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A95" w:rsidRPr="005223A0" w:rsidRDefault="00804A95" w:rsidP="00804A95">
      <w:pPr>
        <w:tabs>
          <w:tab w:val="left" w:pos="326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223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U</w:t>
      </w:r>
      <w:r w:rsidR="00713654" w:rsidRPr="005223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HWAŁA</w:t>
      </w:r>
      <w:r w:rsidR="005017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NR XXXIV/238/2013 </w:t>
      </w:r>
      <w:r w:rsidRPr="005223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R</w:t>
      </w:r>
      <w:r w:rsidR="00713654" w:rsidRPr="005223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DY</w:t>
      </w:r>
      <w:r w:rsidRPr="005223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M</w:t>
      </w:r>
      <w:r w:rsidR="00713654" w:rsidRPr="005223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ASTA I</w:t>
      </w:r>
      <w:r w:rsidRPr="005223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G</w:t>
      </w:r>
      <w:r w:rsidR="00713654" w:rsidRPr="005223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INY</w:t>
      </w:r>
      <w:r w:rsidRPr="005223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B</w:t>
      </w:r>
      <w:r w:rsidR="00713654" w:rsidRPr="005223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UK</w:t>
      </w:r>
    </w:p>
    <w:p w:rsidR="00804A95" w:rsidRPr="005223A0" w:rsidRDefault="00804A95" w:rsidP="00804A95">
      <w:pPr>
        <w:tabs>
          <w:tab w:val="left" w:pos="3261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1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dnia</w:t>
      </w:r>
      <w:r w:rsidR="00501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7 sierpnia 2013 roku</w:t>
      </w:r>
    </w:p>
    <w:p w:rsidR="00804A95" w:rsidRPr="005223A0" w:rsidRDefault="00804A95" w:rsidP="00804A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04A95" w:rsidRPr="005223A0" w:rsidRDefault="00804A95" w:rsidP="00501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223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 sprawie</w:t>
      </w:r>
      <w:r w:rsidRPr="005223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ogłoszenia jednolitego tekstu uchwały Nr</w:t>
      </w:r>
      <w:r w:rsidRPr="005223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068AC" w:rsidRPr="005223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XXXVI/225/09 </w:t>
      </w:r>
      <w:r w:rsidRPr="005223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ady Miasta</w:t>
      </w:r>
    </w:p>
    <w:p w:rsidR="00804A95" w:rsidRPr="005223A0" w:rsidRDefault="00804A95" w:rsidP="00501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223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i Gminy Buk z dnia </w:t>
      </w:r>
      <w:r w:rsidR="004068AC" w:rsidRPr="005223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5 marca 2009r.</w:t>
      </w:r>
      <w:r w:rsidR="009D73AA" w:rsidRPr="005223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223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 sprawie</w:t>
      </w:r>
      <w:r w:rsidR="001F2B1A" w:rsidRPr="005223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068AC" w:rsidRPr="005223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zasad korzystania z obiektów i </w:t>
      </w:r>
      <w:r w:rsidR="005223A0" w:rsidRPr="005223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</w:t>
      </w:r>
      <w:r w:rsidR="004068AC" w:rsidRPr="005223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ządzeń użyteczności publicznej zarządzanych przez Ośrodek Sportu i Rekreacji w Buku oraz uchwalenia regulaminów korzystania z tych obiektów i urządzeń użyteczności publicznej</w:t>
      </w:r>
      <w:r w:rsidR="005017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068AC" w:rsidRPr="005223A0" w:rsidRDefault="004068AC" w:rsidP="004068AC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04A95" w:rsidRPr="005223A0" w:rsidRDefault="00804A95" w:rsidP="00804A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3A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a podstawie art. 16 ust. 3 ustawy z dnia 20 lipca 2000 r. o ogłaszaniu aktów normatywnych i niektórych innych aktów prawnych ( tekst jednolity: Dz. U. z 2011 r. Nr 197, poz. 1172 z późn.zm.), uchwala się co następuje:</w:t>
      </w:r>
    </w:p>
    <w:p w:rsidR="00804A95" w:rsidRPr="005223A0" w:rsidRDefault="00804A95" w:rsidP="00804A95">
      <w:pPr>
        <w:tabs>
          <w:tab w:val="left" w:pos="326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04A95" w:rsidRPr="002D4E1D" w:rsidRDefault="00804A95" w:rsidP="002D4E1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4E1D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</w:rPr>
        <w:t>§</w:t>
      </w:r>
      <w:r w:rsidRPr="002D4E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1</w:t>
      </w:r>
      <w:r w:rsidRPr="002D4E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1. Ogłasza się jednolity tekst uchwały Nr </w:t>
      </w:r>
      <w:r w:rsidR="002D4E1D" w:rsidRPr="002D4E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D4E1D" w:rsidRPr="002D4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XXXVI/225/09 </w:t>
      </w:r>
      <w:r w:rsidR="002D4E1D" w:rsidRPr="002D4E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y Miasta  i Gminy Buk z dnia 25 marca 2009r. w sprawie zasad korzystania z obiektów i urządzeń użyteczności publicznej zarządzanych przez Ośrodek Sportu i Rekreacji w Buku oraz uchwalenia regulaminów korzystania z tych obiektów i urządzeń użyteczności publicznej</w:t>
      </w:r>
      <w:r w:rsidR="001F2B1A" w:rsidRPr="002D4E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D4E1D" w:rsidRPr="002D4E1D" w:rsidRDefault="00804A95" w:rsidP="002D4E1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1EDE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CB70B5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2D4E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Ogłoszenie, o którym mowa w ust. 1, nastąpi w formie Obwieszczenia Rady Miasta i Gminy Buk </w:t>
      </w:r>
      <w:r w:rsidRPr="002D4E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sprawie ogłoszenia jednolitego tekstu uchwały </w:t>
      </w:r>
      <w:r w:rsidR="002D4E1D" w:rsidRPr="002D4E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Nr  </w:t>
      </w:r>
      <w:r w:rsidR="002D4E1D" w:rsidRPr="002D4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XXXVI/225/09 </w:t>
      </w:r>
      <w:r w:rsidR="002D4E1D" w:rsidRPr="002D4E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y Miasta  i Gminy Buk z dnia 25 marca 2009r. w sprawie zasad korzystania z obiektów i urządzeń użyteczności publicznej zarządzanych przez Ośrodek Sportu i Rekreacji w Buku oraz uchwalenia regulaminów korzystania z tych obiektów i u</w:t>
      </w:r>
      <w:r w:rsidR="00321E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ządzeń użyteczności publicznej, zgodnie z brzmieniem załącznika do niniejszej uchwały.</w:t>
      </w:r>
    </w:p>
    <w:p w:rsidR="00804A95" w:rsidRPr="002D4E1D" w:rsidRDefault="00804A95" w:rsidP="001F2B1A">
      <w:pPr>
        <w:tabs>
          <w:tab w:val="left" w:pos="326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4E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Obwieszczenie, o którym mowa w ust. 2, podlega ogłoszeniu w Dzienniku Urzędowym Województwa Wielkopolskiego.</w:t>
      </w:r>
    </w:p>
    <w:p w:rsidR="00804A95" w:rsidRPr="00CB70B5" w:rsidRDefault="00804A95" w:rsidP="00804A95">
      <w:pPr>
        <w:tabs>
          <w:tab w:val="left" w:pos="326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04A95" w:rsidRDefault="00804A95" w:rsidP="00804A95">
      <w:pPr>
        <w:tabs>
          <w:tab w:val="left" w:pos="326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4E1D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§</w:t>
      </w:r>
      <w:r w:rsidRPr="002D4E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.</w:t>
      </w:r>
      <w:r w:rsidRPr="002D4E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ykonanie uchwały powierza się Burmistrzowi Miasta i Gminy Buk.</w:t>
      </w:r>
    </w:p>
    <w:p w:rsidR="00501765" w:rsidRPr="002D4E1D" w:rsidRDefault="00501765" w:rsidP="00804A95">
      <w:pPr>
        <w:tabs>
          <w:tab w:val="left" w:pos="326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04A95" w:rsidRPr="002D4E1D" w:rsidRDefault="00804A95" w:rsidP="00804A95">
      <w:pPr>
        <w:tabs>
          <w:tab w:val="left" w:pos="326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4E1D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§</w:t>
      </w:r>
      <w:r w:rsidRPr="002D4E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</w:t>
      </w:r>
      <w:r w:rsidRPr="002D4E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Uchwała wchodzi w życie z dniem podjęcia.</w:t>
      </w:r>
    </w:p>
    <w:p w:rsidR="00804A95" w:rsidRPr="00CB70B5" w:rsidRDefault="00804A95" w:rsidP="00804A95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04A95" w:rsidRPr="00CB70B5" w:rsidRDefault="00804A95" w:rsidP="00804A95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04A95" w:rsidRPr="00CB70B5" w:rsidRDefault="00804A95" w:rsidP="00804A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804A95" w:rsidRPr="00CB70B5" w:rsidRDefault="00804A95" w:rsidP="00804A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</w:rPr>
      </w:pPr>
    </w:p>
    <w:p w:rsidR="00804A95" w:rsidRPr="00CB70B5" w:rsidRDefault="00804A95" w:rsidP="00804A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</w:rPr>
      </w:pPr>
    </w:p>
    <w:p w:rsidR="00804A95" w:rsidRDefault="00804A95" w:rsidP="00804A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</w:rPr>
      </w:pPr>
    </w:p>
    <w:p w:rsidR="00501765" w:rsidRDefault="00501765" w:rsidP="00804A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lastRenderedPageBreak/>
        <w:t xml:space="preserve">Załącznik </w:t>
      </w:r>
    </w:p>
    <w:p w:rsidR="00804A95" w:rsidRPr="002D4E1D" w:rsidRDefault="00501765" w:rsidP="00804A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do U</w:t>
      </w:r>
      <w:r w:rsidR="00804A95" w:rsidRPr="002D4E1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chwały Nr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XXXIV/238/2013</w:t>
      </w:r>
      <w:r w:rsidR="00804A95" w:rsidRPr="002D4E1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.</w:t>
      </w:r>
    </w:p>
    <w:p w:rsidR="00804A95" w:rsidRPr="002D4E1D" w:rsidRDefault="00181D2E" w:rsidP="00181D2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  <w:r w:rsidRPr="002D4E1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    z</w:t>
      </w:r>
      <w:r w:rsidR="0050176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dnia 27 sierpnia 2013 r.</w:t>
      </w:r>
    </w:p>
    <w:p w:rsidR="00804A95" w:rsidRPr="00CB70B5" w:rsidRDefault="00804A95" w:rsidP="00804A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</w:pPr>
    </w:p>
    <w:p w:rsidR="00804A95" w:rsidRPr="002D4E1D" w:rsidRDefault="00804A95" w:rsidP="00804A95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D4E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Obwieszczenie </w:t>
      </w:r>
    </w:p>
    <w:p w:rsidR="00804A95" w:rsidRPr="002D4E1D" w:rsidRDefault="00804A95" w:rsidP="00804A95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D4E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ady Miasta i Gminy Buk</w:t>
      </w:r>
    </w:p>
    <w:p w:rsidR="00804A95" w:rsidRPr="002D4E1D" w:rsidRDefault="00804A95" w:rsidP="00804A95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4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 dnia 27 sierpnia 2013r.</w:t>
      </w:r>
    </w:p>
    <w:p w:rsidR="00804A95" w:rsidRDefault="00804A95" w:rsidP="002D4E1D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D4E1D" w:rsidRPr="002D4E1D" w:rsidRDefault="002D4E1D" w:rsidP="00643B92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D4E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sprawie ogłoszenia jednolitego tekstu uchwały Nr XXXVI/225/09 Rady Miasta i Gminy Buk z dnia 25 marca 2009r. w sprawie zasad korzystania z obiektów i urządzeń użyteczności publicznej zarządzanych przez Ośrodek Sportu i Rekreacji w Buku oraz uchwalenia regulaminów korzystania z tych obiektów i urządzeń użyteczności publicznej</w:t>
      </w:r>
    </w:p>
    <w:p w:rsidR="001F2B1A" w:rsidRPr="002D4E1D" w:rsidRDefault="001F2B1A" w:rsidP="001F2B1A">
      <w:pPr>
        <w:tabs>
          <w:tab w:val="left" w:pos="1418"/>
        </w:tabs>
        <w:spacing w:after="0" w:line="240" w:lineRule="auto"/>
        <w:ind w:left="141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04A95" w:rsidRPr="00FE7C84" w:rsidRDefault="00804A95" w:rsidP="00804A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art. 16 ust. 3 ustawy z dnia 20 lipca 2000 r. o ogłaszaniu aktów normatywnych i niektórych innych aktów prawnych (tekst jednolity : Dz. U. z 2011 r. Nr 197, poz. 1172 z późn.zm.) ogłasza się w załączniku do niniejszego obwieszczenia jednolity tekst uchwały </w:t>
      </w:r>
      <w:r w:rsidR="00FE7C84" w:rsidRPr="00FE7C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r XXXVI/225/09 Rady Miasta i Gminy Buk z dnia 25 marca 2009r. w sprawie zasad korzystania z </w:t>
      </w:r>
      <w:r w:rsidR="00FE7C84" w:rsidRPr="002D4E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iektów i urządzeń użyteczności publicznej zarządzanych przez Ośrodek Sportu i Rekreacji w Buku oraz uchwalenia regulaminów korzystania z tych obiektów i urządzeń użyteczności publicznej</w:t>
      </w:r>
      <w:r w:rsidR="00FE7C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7C8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D24A7" w:rsidRPr="00FE7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7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. Urz. Woj. Wlkp. Nr </w:t>
      </w:r>
      <w:r w:rsidR="00FE7C84" w:rsidRPr="00FE7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4, </w:t>
      </w:r>
      <w:r w:rsidRPr="00FE7C84">
        <w:rPr>
          <w:rFonts w:ascii="Times New Roman" w:hAnsi="Times New Roman" w:cs="Times New Roman"/>
          <w:color w:val="000000" w:themeColor="text1"/>
          <w:sz w:val="24"/>
          <w:szCs w:val="24"/>
        </w:rPr>
        <w:t>poz.</w:t>
      </w:r>
      <w:r w:rsidR="00FE7C84" w:rsidRPr="00FE7C84">
        <w:rPr>
          <w:rFonts w:ascii="Times New Roman" w:hAnsi="Times New Roman" w:cs="Times New Roman"/>
          <w:color w:val="000000" w:themeColor="text1"/>
          <w:sz w:val="24"/>
          <w:szCs w:val="24"/>
        </w:rPr>
        <w:t>1376</w:t>
      </w:r>
      <w:r w:rsidR="001F2B1A" w:rsidRPr="00FE7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20</w:t>
      </w:r>
      <w:r w:rsidR="00FE7C84" w:rsidRPr="00FE7C8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F2B1A" w:rsidRPr="00FE7C84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Pr="00FE7C84">
        <w:rPr>
          <w:rFonts w:ascii="Times New Roman" w:hAnsi="Times New Roman" w:cs="Times New Roman"/>
          <w:color w:val="000000" w:themeColor="text1"/>
          <w:sz w:val="24"/>
          <w:szCs w:val="24"/>
        </w:rPr>
        <w:t>), z uwzględnieniem zmian wprowadzonych:</w:t>
      </w:r>
    </w:p>
    <w:p w:rsidR="00804A95" w:rsidRPr="00AD49FC" w:rsidRDefault="00804A95" w:rsidP="00AD49F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hwałą Nr </w:t>
      </w:r>
      <w:r w:rsidR="00AD49FC" w:rsidRPr="00AD4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X/57/2011 </w:t>
      </w:r>
      <w:r w:rsidRPr="00AD4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iasta i Gminy Buk z dnia </w:t>
      </w:r>
      <w:r w:rsidR="00AD49FC" w:rsidRPr="00AD4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 czerwca 2011r. </w:t>
      </w:r>
      <w:r w:rsidR="006D24A7" w:rsidRPr="00AD4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prawie zmiany </w:t>
      </w:r>
      <w:r w:rsidR="00AD49FC" w:rsidRPr="00AD49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r XXXVI</w:t>
      </w:r>
      <w:r w:rsidR="00AD49FC" w:rsidRPr="00FE7C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225/09 Rady Miasta i Gminy Buk z dnia 25 marca 2009r. w sprawie zasad korzystania z </w:t>
      </w:r>
      <w:r w:rsidR="00AD49FC" w:rsidRPr="002D4E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iektów i urządzeń użyteczności publicznej zarządzanych przez Ośrodek Sportu i Rekreacji w Buku oraz uchwalenia regulaminów korzystania z tych obiektów i urządzeń użyteczności publicznej</w:t>
      </w:r>
      <w:r w:rsidR="00AD49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49FC" w:rsidRPr="00AD4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z. </w:t>
      </w:r>
      <w:r w:rsidR="00AD49FC" w:rsidRPr="005C2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z. Woj. Wlkp. </w:t>
      </w:r>
      <w:r w:rsidR="00AD4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256, poz.4034 </w:t>
      </w:r>
      <w:r w:rsidR="00AD49FC" w:rsidRPr="005C2C8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04A95" w:rsidRDefault="006D24A7" w:rsidP="00AD49F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hwałą Nr </w:t>
      </w:r>
      <w:r w:rsidR="005C2C86" w:rsidRPr="005C2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VIII/130/2012 </w:t>
      </w:r>
      <w:r w:rsidR="00804A95" w:rsidRPr="005C2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iasta i Gminy Buk z dnia </w:t>
      </w:r>
      <w:r w:rsidR="005C2C86" w:rsidRPr="005C2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 kwietnia 2012r. </w:t>
      </w:r>
      <w:r w:rsidRPr="005C2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prawie zmiany Uchwały </w:t>
      </w:r>
      <w:r w:rsidR="005C2C86" w:rsidRPr="005C2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r XXXVI</w:t>
      </w:r>
      <w:r w:rsidR="005C2C86" w:rsidRPr="002D4E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25/09 Rady Miasta i Gminy Buk z dnia 25 marca 2009r. w sprawie zasad korzystania z obiektów i urządzeń użyteczności publicznej zarządzanych przez Ośrodek Sportu i Rekreacji w Buku oraz uchwalenia regulaminów korzystania z tych obiektów i urządzeń użyteczności publicznej</w:t>
      </w:r>
      <w:r w:rsidRPr="00CB70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04A95" w:rsidRPr="00AD4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z. </w:t>
      </w:r>
      <w:r w:rsidR="00804A95" w:rsidRPr="005C2C86">
        <w:rPr>
          <w:rFonts w:ascii="Times New Roman" w:hAnsi="Times New Roman" w:cs="Times New Roman"/>
          <w:color w:val="000000" w:themeColor="text1"/>
          <w:sz w:val="24"/>
          <w:szCs w:val="24"/>
        </w:rPr>
        <w:t>Urz. Woj. Wlkp. poz.</w:t>
      </w:r>
      <w:r w:rsidR="005C2C86" w:rsidRPr="005C2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00 z 2012r.</w:t>
      </w:r>
      <w:r w:rsidRPr="005C2C8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C2C86" w:rsidRPr="005C2C86" w:rsidRDefault="005C2C86" w:rsidP="00AD49F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hwałą N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XXII/230/2013 </w:t>
      </w:r>
      <w:r w:rsidRPr="005C2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iasta i Gminy Buk z d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 maja 2013</w:t>
      </w:r>
      <w:r w:rsidRPr="005C2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prawie zmiany Uchwały </w:t>
      </w:r>
      <w:r w:rsidRPr="005C2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r XXXVI</w:t>
      </w:r>
      <w:r w:rsidRPr="002D4E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25/09 Rady Miasta i Gminy Buk z dnia 25 marca 2009r. w sprawie zasad korzystania z obiektów i urządzeń użyteczności publicznej zarządzanych przez Ośrodek Sportu i Rekreacji w Buku oraz uchwalenia regulaminów korzystania z tych obiektów i urządzeń użyteczności publicznej</w:t>
      </w:r>
      <w:r w:rsidRPr="00CB70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802D9">
        <w:rPr>
          <w:rFonts w:ascii="Times New Roman" w:hAnsi="Times New Roman" w:cs="Times New Roman"/>
          <w:sz w:val="24"/>
          <w:szCs w:val="24"/>
        </w:rPr>
        <w:t>(Dz</w:t>
      </w:r>
      <w:r w:rsidRPr="00CB70B5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5C2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z. Woj. Wlkp. poz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318 z 2013r</w:t>
      </w:r>
      <w:r w:rsidRPr="005C2C86">
        <w:rPr>
          <w:rFonts w:ascii="Times New Roman" w:hAnsi="Times New Roman" w:cs="Times New Roman"/>
          <w:color w:val="000000" w:themeColor="text1"/>
          <w:sz w:val="24"/>
          <w:szCs w:val="24"/>
        </w:rPr>
        <w:t>.).</w:t>
      </w:r>
    </w:p>
    <w:p w:rsidR="00362CCF" w:rsidRPr="00AD49FC" w:rsidRDefault="00362CCF" w:rsidP="00362CCF">
      <w:pPr>
        <w:numPr>
          <w:ilvl w:val="0"/>
          <w:numId w:val="3"/>
        </w:numPr>
        <w:tabs>
          <w:tab w:val="left" w:pos="3261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AD49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Podany w załączniku do niniejszego obwieszczenia tekst jednolity uchwały nie obejmuje:</w:t>
      </w:r>
    </w:p>
    <w:p w:rsidR="00362CCF" w:rsidRPr="00AD49FC" w:rsidRDefault="00362CCF" w:rsidP="00AD49F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9FC">
        <w:rPr>
          <w:rFonts w:ascii="Calibri" w:eastAsia="Times New Roman" w:hAnsi="Calibri" w:cs="Times New Roman"/>
          <w:color w:val="000000" w:themeColor="text1"/>
          <w:sz w:val="24"/>
          <w:szCs w:val="24"/>
        </w:rPr>
        <w:t>§</w:t>
      </w:r>
      <w:r w:rsidRPr="00AD49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 i </w:t>
      </w:r>
      <w:r w:rsidRPr="00AD49FC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§ 3 </w:t>
      </w:r>
      <w:r w:rsidRPr="00AD49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Uchwały</w:t>
      </w:r>
      <w:r w:rsidRPr="00CB70B5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AD49FC" w:rsidRPr="00AD4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X/57/2011 Rady Miasta i Gminy Buk z dnia 21 czerwca 2011r. w sprawie zmiany </w:t>
      </w:r>
      <w:r w:rsidR="00726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hwały </w:t>
      </w:r>
      <w:r w:rsidR="00AD49FC" w:rsidRPr="00AD49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r XXXVI</w:t>
      </w:r>
      <w:r w:rsidR="00AD49FC" w:rsidRPr="00FE7C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225/09 Rady Miasta i Gminy Buk z dnia 25 marca 2009r. w sprawie zasad korzystania z </w:t>
      </w:r>
      <w:r w:rsidR="00AD49FC" w:rsidRPr="002D4E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iektów i urządzeń użyteczności publicznej zarządzanych przez Ośrodek Sportu i Rekreacji w Buku oraz uchwalenia regulaminów korzystania z tych obiektów i urządzeń użyteczności publicznej</w:t>
      </w:r>
      <w:r w:rsidR="00AD49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49FC" w:rsidRPr="00AD4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z. </w:t>
      </w:r>
      <w:r w:rsidR="00AD49FC" w:rsidRPr="005C2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z. Woj. Wlkp. </w:t>
      </w:r>
      <w:r w:rsidR="00AD4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256, poz.4034 </w:t>
      </w:r>
      <w:r w:rsidR="00AD49FC" w:rsidRPr="00AD49F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AD49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które stanowią:</w:t>
      </w:r>
    </w:p>
    <w:p w:rsidR="00362CCF" w:rsidRPr="00AD49FC" w:rsidRDefault="00362CCF" w:rsidP="00362CCF">
      <w:pPr>
        <w:tabs>
          <w:tab w:val="left" w:pos="3261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9FC">
        <w:rPr>
          <w:rFonts w:ascii="Calibri" w:eastAsia="Times New Roman" w:hAnsi="Calibri" w:cs="Times New Roman"/>
          <w:color w:val="000000" w:themeColor="text1"/>
          <w:sz w:val="24"/>
          <w:szCs w:val="24"/>
        </w:rPr>
        <w:t>„§</w:t>
      </w:r>
      <w:r w:rsidRPr="00AD49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. Wykonanie uchwały powierza się Burmistrzowi Miasta i Gminy Buk.</w:t>
      </w:r>
    </w:p>
    <w:p w:rsidR="00362CCF" w:rsidRPr="00CB70B5" w:rsidRDefault="00362CCF" w:rsidP="00362CCF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D49FC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AD49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§ 3. Uchwała wchodzi w życie po upływie 14 dni od dnia ogłoszenia w Dzienniku Urzędo</w:t>
      </w:r>
      <w:r w:rsidR="00923247" w:rsidRPr="00AD49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m Województwa Wielkopolskiego</w:t>
      </w:r>
      <w:r w:rsidRPr="00AD49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”</w:t>
      </w:r>
    </w:p>
    <w:p w:rsidR="00362CCF" w:rsidRPr="000A6F82" w:rsidRDefault="00362CCF" w:rsidP="000A6F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F82">
        <w:rPr>
          <w:rFonts w:ascii="Calibri" w:eastAsia="Times New Roman" w:hAnsi="Calibri" w:cs="Times New Roman"/>
          <w:color w:val="000000" w:themeColor="text1"/>
          <w:sz w:val="24"/>
          <w:szCs w:val="24"/>
        </w:rPr>
        <w:lastRenderedPageBreak/>
        <w:t>§</w:t>
      </w:r>
      <w:r w:rsidRPr="000A6F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 i </w:t>
      </w:r>
      <w:r w:rsidRPr="000A6F82">
        <w:rPr>
          <w:rFonts w:ascii="Calibri" w:eastAsia="Times New Roman" w:hAnsi="Calibri" w:cs="Times New Roman"/>
          <w:color w:val="000000" w:themeColor="text1"/>
          <w:sz w:val="24"/>
          <w:szCs w:val="24"/>
        </w:rPr>
        <w:t>§</w:t>
      </w:r>
      <w:r w:rsidRPr="000A6F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 </w:t>
      </w:r>
      <w:r w:rsidRPr="000A6F8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Uchwały </w:t>
      </w:r>
      <w:r w:rsidR="00AD49FC" w:rsidRPr="005C2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VIII/130/2012 Rady Miasta i Gminy Buk z dnia 24 kwietnia 2012r. w sprawie zmiany Uchwały </w:t>
      </w:r>
      <w:r w:rsidR="00AD49FC" w:rsidRPr="005C2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r XXXVI</w:t>
      </w:r>
      <w:r w:rsidR="00AD49FC" w:rsidRPr="002D4E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25/09 Rady Miasta i Gminy Buk z dnia 25 marca 2009r. w sprawie zasad korzystania z obiektów i urządzeń użyteczności publicznej zarządzanych przez Ośrodek Sportu i Rekreacji w Buku oraz uchwalenia regulaminów korzystania z tych obiektów i urządzeń użyteczności publicznej</w:t>
      </w:r>
      <w:r w:rsidR="00AD49FC" w:rsidRPr="00CB70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D49FC" w:rsidRPr="00AD4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z. </w:t>
      </w:r>
      <w:r w:rsidR="00AD49FC" w:rsidRPr="005C2C86">
        <w:rPr>
          <w:rFonts w:ascii="Times New Roman" w:hAnsi="Times New Roman" w:cs="Times New Roman"/>
          <w:color w:val="000000" w:themeColor="text1"/>
          <w:sz w:val="24"/>
          <w:szCs w:val="24"/>
        </w:rPr>
        <w:t>Urz. Woj. Wlkp. poz. 2600 z 2012r</w:t>
      </w:r>
      <w:r w:rsidR="00AD49FC" w:rsidRPr="000A6F82">
        <w:rPr>
          <w:rFonts w:ascii="Times New Roman" w:hAnsi="Times New Roman" w:cs="Times New Roman"/>
          <w:color w:val="000000" w:themeColor="text1"/>
          <w:sz w:val="24"/>
          <w:szCs w:val="24"/>
        </w:rPr>
        <w:t>.).</w:t>
      </w:r>
      <w:r w:rsidRPr="000A6F8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które stanowią:</w:t>
      </w:r>
    </w:p>
    <w:p w:rsidR="00362CCF" w:rsidRPr="000A6F82" w:rsidRDefault="00362CCF" w:rsidP="00362CCF">
      <w:pPr>
        <w:tabs>
          <w:tab w:val="left" w:pos="3261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6F82">
        <w:rPr>
          <w:rFonts w:ascii="Calibri" w:eastAsia="Times New Roman" w:hAnsi="Calibri" w:cs="Times New Roman"/>
          <w:color w:val="000000" w:themeColor="text1"/>
          <w:sz w:val="24"/>
          <w:szCs w:val="24"/>
        </w:rPr>
        <w:t>„§</w:t>
      </w:r>
      <w:r w:rsidRPr="000A6F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. Wykonanie uchwały powierza się Burmistrzowi Miasta i Gminy Buk.</w:t>
      </w:r>
    </w:p>
    <w:p w:rsidR="00362CCF" w:rsidRPr="000A6F82" w:rsidRDefault="00362CCF" w:rsidP="00362CC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6F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§ 3. Uchwała wchodzi w życie po upływie 14 dni od dnia ogłoszenia w Dzienniku  </w:t>
      </w:r>
    </w:p>
    <w:p w:rsidR="00362CCF" w:rsidRPr="000A6F82" w:rsidRDefault="00362CCF" w:rsidP="00362CC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6F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Urzędowym Województwa Wielkopolskiego.”</w:t>
      </w:r>
    </w:p>
    <w:p w:rsidR="000A6F82" w:rsidRPr="000A6F82" w:rsidRDefault="000A6F82" w:rsidP="000A6F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F82">
        <w:rPr>
          <w:rFonts w:ascii="Calibri" w:eastAsia="Times New Roman" w:hAnsi="Calibri" w:cs="Times New Roman"/>
          <w:color w:val="000000" w:themeColor="text1"/>
          <w:sz w:val="24"/>
          <w:szCs w:val="24"/>
        </w:rPr>
        <w:t>§</w:t>
      </w:r>
      <w:r w:rsidRPr="000A6F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 i </w:t>
      </w:r>
      <w:r w:rsidRPr="000A6F82">
        <w:rPr>
          <w:rFonts w:ascii="Calibri" w:eastAsia="Times New Roman" w:hAnsi="Calibri" w:cs="Times New Roman"/>
          <w:color w:val="000000" w:themeColor="text1"/>
          <w:sz w:val="24"/>
          <w:szCs w:val="24"/>
        </w:rPr>
        <w:t>§</w:t>
      </w:r>
      <w:r w:rsidRPr="000A6F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 </w:t>
      </w:r>
      <w:r w:rsidRPr="000A6F8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Uchwały </w:t>
      </w:r>
      <w:r w:rsidRPr="000A6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XXXII/230/2013 Rady Miasta i Gminy Buk z dnia 28 maja 2013 w sprawie zmiany Uchwały </w:t>
      </w:r>
      <w:r w:rsidRPr="000A6F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r XXXVI/225/09 Rady Miasta i Gminy Buk z dnia 25 marca 2009r. w sprawie zasad korzystania z obiektów i urządzeń użyteczności publicznej zarządzanych przez Ośrodek Sportu i Rekreacji w Buku oraz uchwalenia regulaminów korzystania z tych obiektów i urządzeń użyteczności publicznej</w:t>
      </w:r>
      <w:r w:rsidRPr="000A6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z. Urz. Woj. Wlkp. poz. 4318 z 2013r.).</w:t>
      </w:r>
      <w:r w:rsidRPr="000A6F8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które stanowią:</w:t>
      </w:r>
    </w:p>
    <w:p w:rsidR="000A6F82" w:rsidRPr="000A6F82" w:rsidRDefault="000A6F82" w:rsidP="000A6F82">
      <w:pPr>
        <w:tabs>
          <w:tab w:val="left" w:pos="3261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6F82">
        <w:rPr>
          <w:rFonts w:ascii="Calibri" w:eastAsia="Times New Roman" w:hAnsi="Calibri" w:cs="Times New Roman"/>
          <w:color w:val="000000" w:themeColor="text1"/>
          <w:sz w:val="24"/>
          <w:szCs w:val="24"/>
        </w:rPr>
        <w:t>„§</w:t>
      </w:r>
      <w:r w:rsidRPr="000A6F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. Wykonanie uchwały powierza się Burmistrzowi Miasta i Gminy Buk.</w:t>
      </w:r>
    </w:p>
    <w:p w:rsidR="000A6F82" w:rsidRPr="000A6F82" w:rsidRDefault="000A6F82" w:rsidP="000A6F8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6F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§ 3. Uchwała wchodzi w życie po upływie 14 dni od dnia ogłoszenia w Dzienniku  </w:t>
      </w:r>
    </w:p>
    <w:p w:rsidR="000A6F82" w:rsidRPr="000A6F82" w:rsidRDefault="000A6F82" w:rsidP="000A6F8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6F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Urzędowym Województwa Wielkopolskiego.”</w:t>
      </w:r>
    </w:p>
    <w:p w:rsidR="000A6F82" w:rsidRPr="000A6F82" w:rsidRDefault="000A6F82" w:rsidP="000A6F82">
      <w:pPr>
        <w:pStyle w:val="Akapitzlist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04A95" w:rsidRPr="00CB70B5" w:rsidRDefault="00804A95" w:rsidP="00804A95">
      <w:pPr>
        <w:pStyle w:val="Akapitzlist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04A95" w:rsidRPr="00CB70B5" w:rsidRDefault="00804A95" w:rsidP="00804A95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04A95" w:rsidRPr="00CB70B5" w:rsidRDefault="00804A95" w:rsidP="00804A95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D24A7" w:rsidRPr="00CB70B5" w:rsidRDefault="006D24A7" w:rsidP="00B263CB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263CB" w:rsidRPr="00CB70B5" w:rsidRDefault="00B263CB" w:rsidP="00B263CB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04A95" w:rsidRDefault="00804A95" w:rsidP="00804A95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A6F82" w:rsidRDefault="000A6F82" w:rsidP="00804A95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A6F82" w:rsidRDefault="000A6F82" w:rsidP="00804A95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A6F82" w:rsidRDefault="000A6F82" w:rsidP="00804A95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A6F82" w:rsidRDefault="000A6F82" w:rsidP="00804A95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A6F82" w:rsidRDefault="000A6F82" w:rsidP="00804A95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A6F82" w:rsidRDefault="000A6F82" w:rsidP="00804A95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A6F82" w:rsidRDefault="000A6F82" w:rsidP="00804A95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A6F82" w:rsidRDefault="000A6F82" w:rsidP="00804A95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A6F82" w:rsidRDefault="000A6F82" w:rsidP="00804A95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A6F82" w:rsidRDefault="000A6F82" w:rsidP="00804A95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A6F82" w:rsidRDefault="000A6F82" w:rsidP="00804A95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A6F82" w:rsidRDefault="000A6F82" w:rsidP="00804A95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A6F82" w:rsidRDefault="000A6F82" w:rsidP="00804A95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A6F82" w:rsidRDefault="000A6F82" w:rsidP="00804A95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A6F82" w:rsidRDefault="000A6F82" w:rsidP="00804A95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A6F82" w:rsidRDefault="000A6F82" w:rsidP="00804A95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A6F82" w:rsidRDefault="000A6F82" w:rsidP="00804A95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A6F82" w:rsidRDefault="000A6F82" w:rsidP="00804A95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A6F82" w:rsidRDefault="000A6F82" w:rsidP="00804A95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A6F82" w:rsidRDefault="000A6F82" w:rsidP="000A6F82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A6F82" w:rsidRPr="00CB70B5" w:rsidRDefault="000A6F82" w:rsidP="000A6F82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04A95" w:rsidRPr="000A6F82" w:rsidRDefault="00804A95" w:rsidP="00804A95">
      <w:pPr>
        <w:tabs>
          <w:tab w:val="left" w:pos="326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0A6F8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lastRenderedPageBreak/>
        <w:t xml:space="preserve">Załącznik do Obwieszczenia </w:t>
      </w:r>
    </w:p>
    <w:p w:rsidR="00804A95" w:rsidRPr="000A6F82" w:rsidRDefault="00804A95" w:rsidP="00804A95">
      <w:pPr>
        <w:tabs>
          <w:tab w:val="left" w:pos="326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0A6F8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Rady Miasta i Gminy Buk </w:t>
      </w:r>
    </w:p>
    <w:p w:rsidR="00804A95" w:rsidRDefault="00804A95" w:rsidP="00804A95">
      <w:pPr>
        <w:tabs>
          <w:tab w:val="left" w:pos="326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0A6F8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z dnia 27 sierpnia 2013r.</w:t>
      </w:r>
    </w:p>
    <w:p w:rsidR="003A43B8" w:rsidRDefault="003A43B8" w:rsidP="003A43B8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Uchwała Nr XXXVI/225/09 Rady Miasta i Gminy Buk</w:t>
      </w:r>
    </w:p>
    <w:p w:rsidR="003A43B8" w:rsidRPr="003A43B8" w:rsidRDefault="003A43B8" w:rsidP="003A43B8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43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dnia 25 marca 2009r.</w:t>
      </w:r>
    </w:p>
    <w:p w:rsidR="003A43B8" w:rsidRPr="003A43B8" w:rsidRDefault="003A43B8" w:rsidP="003A43B8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A43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 tekst jednolity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)</w:t>
      </w:r>
    </w:p>
    <w:p w:rsidR="000A6F82" w:rsidRDefault="000A6F82" w:rsidP="000A6F82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6F82" w:rsidRPr="003A43B8" w:rsidRDefault="000A6F82" w:rsidP="003A43B8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A43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 sprawie zasad korzystania z obiektów i urządzeń użyteczności publicznej zarządzanych przez Ośrodek Sportu i Rekreacji w Buku oraz uchwalenia regulaminów korzystania z tych obiektów i urządzeń użyteczności publicznej</w:t>
      </w:r>
    </w:p>
    <w:p w:rsidR="00CB70B5" w:rsidRPr="000A6F82" w:rsidRDefault="000A6F82" w:rsidP="000A6F82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                     </w:t>
      </w:r>
    </w:p>
    <w:p w:rsidR="003A43B8" w:rsidRDefault="00CB70B5" w:rsidP="000A6F82">
      <w:pPr>
        <w:spacing w:after="0"/>
        <w:jc w:val="both"/>
        <w:rPr>
          <w:b/>
          <w:color w:val="000000" w:themeColor="text1"/>
          <w:sz w:val="24"/>
          <w:szCs w:val="24"/>
        </w:rPr>
      </w:pPr>
      <w:r w:rsidRPr="000A6F82">
        <w:rPr>
          <w:rFonts w:ascii="Times New Roman" w:hAnsi="Times New Roman" w:cs="Times New Roman"/>
          <w:color w:val="000000" w:themeColor="text1"/>
          <w:sz w:val="24"/>
          <w:szCs w:val="24"/>
        </w:rPr>
        <w:t>Na podstawie art. 18 ust. 2 pkt 15 i art. 40 ust. 2 pkt  4 ustawy z dnia 8 marca 1990 r. o samorządzie gm</w:t>
      </w:r>
      <w:r w:rsidR="000A6F82" w:rsidRPr="000A6F82">
        <w:rPr>
          <w:rFonts w:ascii="Times New Roman" w:hAnsi="Times New Roman" w:cs="Times New Roman"/>
          <w:color w:val="000000" w:themeColor="text1"/>
          <w:sz w:val="24"/>
          <w:szCs w:val="24"/>
        </w:rPr>
        <w:t>innym ( Dz. U. z 2001 r. Nr 142</w:t>
      </w:r>
      <w:r w:rsidR="003A4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z. 1591 </w:t>
      </w:r>
      <w:r w:rsidR="000A6F82" w:rsidRPr="000A6F82">
        <w:rPr>
          <w:rFonts w:ascii="Times New Roman" w:hAnsi="Times New Roman" w:cs="Times New Roman"/>
          <w:color w:val="000000" w:themeColor="text1"/>
          <w:sz w:val="24"/>
          <w:szCs w:val="24"/>
        </w:rPr>
        <w:t>z późn.zm.)</w:t>
      </w:r>
      <w:r w:rsidRPr="000A6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a Miasta i Gminy Buk uchwala co następuje:</w:t>
      </w:r>
      <w:r w:rsidRPr="000A6F82">
        <w:rPr>
          <w:b/>
          <w:color w:val="000000" w:themeColor="text1"/>
          <w:sz w:val="24"/>
          <w:szCs w:val="24"/>
        </w:rPr>
        <w:tab/>
      </w:r>
    </w:p>
    <w:p w:rsidR="00CB70B5" w:rsidRPr="000A6F82" w:rsidRDefault="00CB70B5" w:rsidP="000A6F8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F82">
        <w:rPr>
          <w:b/>
          <w:color w:val="000000" w:themeColor="text1"/>
          <w:sz w:val="24"/>
          <w:szCs w:val="24"/>
        </w:rPr>
        <w:tab/>
      </w:r>
    </w:p>
    <w:p w:rsidR="00CB70B5" w:rsidRPr="006652B7" w:rsidRDefault="00CB70B5" w:rsidP="000A6F8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F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.</w:t>
      </w:r>
      <w:r w:rsidRPr="000A6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Ilekroć w niniejszej </w:t>
      </w:r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>uchwale jest mowa o:</w:t>
      </w:r>
    </w:p>
    <w:p w:rsidR="00CB70B5" w:rsidRPr="006652B7" w:rsidRDefault="00CB70B5" w:rsidP="000A6F8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>1) mieście i gminie - rozumie się przez to Miasto i Gminę Buk;</w:t>
      </w:r>
    </w:p>
    <w:p w:rsidR="00CB70B5" w:rsidRPr="006652B7" w:rsidRDefault="00CB70B5" w:rsidP="006652B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jednostce organizacyjnej Miasta i Gminy Buk – rozumie się przez to Urząd Miasta i Gminy w Buku, Ośrodek Pomocy Społecznej w Buku, Gimnazjum im. płk. Kazimierza Zenktelera w Buku, Szkołę Podstawową im. Bohaterów Bukowskich w Buku, Szkołę Podstawową im. dr Lecha Siudy w Szewcach, Szkołę Podstawową w Otuszu, Szkołę Podstawową im. o. Ignacego Cieślaka w Dobieżynie, Przedszkole im. Krasnala </w:t>
      </w:r>
      <w:proofErr w:type="spellStart"/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>Hałabały</w:t>
      </w:r>
      <w:proofErr w:type="spellEnd"/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Buku, Zakład Gospodarki Komunalnej w Buku, Miejsko- Gminny Ośrodek Kultury w Buku, Bibliotekę i Kino Miasta i Gminy Buk, Zasadniczą Szkołę Zawodową w Buku, Zespół Szkolno- Przedszkolny im. dr Wandy Błeńskiej w Niepruszewie,</w:t>
      </w:r>
    </w:p>
    <w:p w:rsidR="00CB70B5" w:rsidRPr="006652B7" w:rsidRDefault="00CB70B5" w:rsidP="006652B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jednostce pomocniczej Miasta i Gminy Buk- rozumie się prze to Sołectwo Cieśle, Sołectwo Dakowy Suche, Sołectwo Dobieżyn, Sołectwo Dobra- Sznyfin, Sołectwo Kalwy, Sołectwo Niepruszewo, Sołectwo Otusz, Sołectwo Pawłówko – Wiktorowo, Sołectwo Szewce, Sołectwo </w:t>
      </w:r>
      <w:proofErr w:type="spellStart"/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>Wielkawieś</w:t>
      </w:r>
      <w:proofErr w:type="spellEnd"/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>, Sołectwo Wysoczka – Żegowo,</w:t>
      </w:r>
    </w:p>
    <w:p w:rsidR="00CB70B5" w:rsidRPr="006652B7" w:rsidRDefault="00CB70B5" w:rsidP="006652B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>4) obiektach - rozumie się przez to: halę sportową w Buku, stadion sportowy w Buku, boiska sportowe w Niepruszewie, ośrodek wypoczynkowy w Niepruszewie wraz z wyposażeniem, kąpielisko w Niepruszewie oraz plac zabaw w ośrodku wypoczynkowym w Niepruszewie, bois</w:t>
      </w:r>
      <w:r w:rsidR="00665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 sportowe w Dakowach Suchych, </w:t>
      </w:r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>będących własnością Miasta i Gminy Buk;</w:t>
      </w:r>
    </w:p>
    <w:p w:rsidR="00CB70B5" w:rsidRPr="006652B7" w:rsidRDefault="00CB70B5" w:rsidP="006652B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>5) urządzeniu - rozumie się przez to: saunę, urządzenia sportowe będące na wyposażeniu siłowni w hali sportowej w Buku, hali sportowej w Buku, stadionu sportowego w Buku, boisk sportowych w Niepruszewie, boiska sportowego w Dakowach Suchych, urządzenia sportowe i rekreacyjne będące na wyposażeniu ośrodka wypoczynkowego w Niepruszewie, sprzęt będący na wyposażeniu kąpieliska w Niepruszewie, urządzenia zabawowe i sportowe placu zabaw w ośrodku wypoczynkowym w Niepruszewie,</w:t>
      </w:r>
    </w:p>
    <w:p w:rsidR="00CB70B5" w:rsidRPr="006652B7" w:rsidRDefault="00CB70B5" w:rsidP="006652B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boiskach sportowych w Niepruszewie – rozumie się przez to boisko do gry w piłkę nożną oraz boisko do gry w piłkę siatkową, </w:t>
      </w:r>
    </w:p>
    <w:p w:rsidR="00CB70B5" w:rsidRPr="006652B7" w:rsidRDefault="00CB70B5" w:rsidP="006652B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>7) organizatorze - rozumie się przez to osobę prawną lub fizyczną, która na mocy podpisanej umowy dzierżawy, najmu bądź użyczenia korzysta w określonym celu z obiektów i urządzeń;</w:t>
      </w:r>
    </w:p>
    <w:p w:rsidR="00CB70B5" w:rsidRPr="006652B7" w:rsidRDefault="00CB70B5" w:rsidP="006652B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) imprezie - rozumie się przez to planowane zajęcie obiektu i urządzenia przez organizatora na podstawie umowy, którego celem jest w szczególności: odbycie się spotkania, przedstawienia, koncertu, pokazu, treningu, zawodów, zajęć </w:t>
      </w:r>
      <w:proofErr w:type="spellStart"/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>rekreacyjno</w:t>
      </w:r>
      <w:proofErr w:type="spellEnd"/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sportowych, zajęć </w:t>
      </w:r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ychowania fizycznego, dyskoteki lub widowiska, w tym z udziałem publiczności odpłatnym lub darmowym,</w:t>
      </w:r>
    </w:p>
    <w:p w:rsidR="00CB70B5" w:rsidRPr="000A6F82" w:rsidRDefault="00CB70B5" w:rsidP="00CB70B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) </w:t>
      </w:r>
      <w:proofErr w:type="spellStart"/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>OSiR</w:t>
      </w:r>
      <w:proofErr w:type="spellEnd"/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rozumie się przez to Ośrodek Sportu i Rekreacji w Buku</w:t>
      </w:r>
      <w:r w:rsidRPr="000A6F8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B70B5" w:rsidRPr="006652B7" w:rsidRDefault="00CB70B5" w:rsidP="006652B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2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.</w:t>
      </w:r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la się następujące zasady korzystania z obiektów i urządzeń zarządzanych przez Ośrodek Sportu i Rekreacji w Buku: </w:t>
      </w:r>
    </w:p>
    <w:p w:rsidR="00CB70B5" w:rsidRPr="006652B7" w:rsidRDefault="00CB70B5" w:rsidP="006652B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>1 ) Obiekty i urządzenia udostępniane są:</w:t>
      </w:r>
    </w:p>
    <w:p w:rsidR="00CB70B5" w:rsidRPr="006652B7" w:rsidRDefault="00CB70B5" w:rsidP="006652B7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mieszkańcom miasta i gminy, </w:t>
      </w:r>
    </w:p>
    <w:p w:rsidR="00CB70B5" w:rsidRPr="006652B7" w:rsidRDefault="00CB70B5" w:rsidP="006652B7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jednostkom organizacyjnym Miasta i Gminy Buk, </w:t>
      </w:r>
    </w:p>
    <w:p w:rsidR="00CB70B5" w:rsidRPr="006652B7" w:rsidRDefault="00CB70B5" w:rsidP="006652B7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>c) jednostkom pomocniczym Miasta i Gminy Buk,</w:t>
      </w:r>
    </w:p>
    <w:p w:rsidR="006652B7" w:rsidRPr="006652B7" w:rsidRDefault="00CB70B5" w:rsidP="006652B7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podmiotom nie zaliczanym do sektora finansów publicznych i niedziałającym w </w:t>
      </w:r>
      <w:r w:rsidR="006652B7"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6652B7" w:rsidRPr="006652B7" w:rsidRDefault="006652B7" w:rsidP="006652B7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70B5"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u osiągnięcia zysku, realizującym zadania własne gminy mające charakter </w:t>
      </w:r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B70B5" w:rsidRPr="006652B7" w:rsidRDefault="006652B7" w:rsidP="006652B7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70B5"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>użyteczności publicznej,</w:t>
      </w:r>
    </w:p>
    <w:p w:rsidR="006652B7" w:rsidRPr="006652B7" w:rsidRDefault="00CB70B5" w:rsidP="006652B7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) osobom prawnym lub fizycznym, w tym prowadzącym działalność gospodarczą </w:t>
      </w:r>
    </w:p>
    <w:p w:rsidR="00CB70B5" w:rsidRPr="006652B7" w:rsidRDefault="00CB70B5" w:rsidP="006652B7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sującym koszty działań realizowanych na rzecz swoich pracowników, </w:t>
      </w:r>
    </w:p>
    <w:p w:rsidR="00CB70B5" w:rsidRPr="006652B7" w:rsidRDefault="00CB70B5" w:rsidP="006652B7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) innym podmiotom wspomagającym realizację zadań własnych gminy, </w:t>
      </w:r>
    </w:p>
    <w:p w:rsidR="00CB70B5" w:rsidRPr="006652B7" w:rsidRDefault="00CB70B5" w:rsidP="006652B7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>g) innym osobom prawnym lub fizycznym, w tym prowadzącym</w:t>
      </w:r>
      <w:r w:rsidRPr="00665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>działalność</w:t>
      </w:r>
      <w:r w:rsidRPr="00665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>gospodarczą;</w:t>
      </w:r>
    </w:p>
    <w:p w:rsidR="00CB70B5" w:rsidRPr="006652B7" w:rsidRDefault="00CB70B5" w:rsidP="006652B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>2) Korzystanie z obiektów i urządzeń odbywa się na podstawie właściwego dla danego obiektu lub urządzenia regulaminu ( instrukcji ) oraz zgodnie z harmonogramem ustalonym przez Dyrektora Ośrodka Sportu i Rekreacji,</w:t>
      </w:r>
    </w:p>
    <w:p w:rsidR="00CB70B5" w:rsidRPr="006652B7" w:rsidRDefault="00CB70B5" w:rsidP="006652B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>3) Korzystanie z obiektów i urządzeń jest odpłatne, a uzyskane środki stanowią dochód  budżetu miasta i gminy;</w:t>
      </w:r>
    </w:p>
    <w:p w:rsidR="00CB70B5" w:rsidRPr="006652B7" w:rsidRDefault="00CB70B5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Wysokość opłat ustalana jest zarządzeniem Burmistrza Miasta i Gminy Buk. </w:t>
      </w:r>
    </w:p>
    <w:p w:rsidR="00CB70B5" w:rsidRPr="000A6F82" w:rsidRDefault="00CB70B5" w:rsidP="00615B2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B70B5" w:rsidRPr="006652B7" w:rsidRDefault="00CB70B5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2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3</w:t>
      </w:r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>. Ustala się "Regulamin korzystania z hali sportowej w Buku", w brzmieniu określonym w załączniku nr 1 do niniejszej uchwały.</w:t>
      </w:r>
    </w:p>
    <w:p w:rsidR="00CB70B5" w:rsidRPr="006652B7" w:rsidRDefault="00CB70B5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2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4.</w:t>
      </w:r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la się "Regulamin korzystania z siłowni w hali sportowej w Buku", w brzmieniu określonym w załączniku nr 2 do niniejszej uchwały.</w:t>
      </w:r>
    </w:p>
    <w:p w:rsidR="00CB70B5" w:rsidRPr="006652B7" w:rsidRDefault="00CB70B5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2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5.</w:t>
      </w:r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la się "Regulamin korzystania z sauny w hali sportowej w Buku", w brzmieniu określonym w załączniku nr 3 do niniejszej uchwały.</w:t>
      </w:r>
    </w:p>
    <w:p w:rsidR="00CB70B5" w:rsidRPr="006652B7" w:rsidRDefault="00CB70B5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2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6.</w:t>
      </w:r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la się "Regulamin korzystania ze stadionu sportowego w Buku", w brzmieniu określonym w załączniku nr 4 do niniejszej uchwały.</w:t>
      </w:r>
    </w:p>
    <w:p w:rsidR="00CB70B5" w:rsidRPr="006652B7" w:rsidRDefault="00CB70B5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2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7.</w:t>
      </w:r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la się "Regulamin korzystania z boisk sportowych w Niepruszewie", w brzmieniu określonym w załączniku nr </w:t>
      </w:r>
      <w:r w:rsidR="006652B7">
        <w:rPr>
          <w:rFonts w:ascii="Times New Roman" w:hAnsi="Times New Roman" w:cs="Times New Roman"/>
          <w:color w:val="000000" w:themeColor="text1"/>
          <w:sz w:val="24"/>
          <w:szCs w:val="24"/>
        </w:rPr>
        <w:t>5 do niniejszej uchwały.</w:t>
      </w:r>
    </w:p>
    <w:p w:rsidR="00CB70B5" w:rsidRPr="006652B7" w:rsidRDefault="00CB70B5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2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8.</w:t>
      </w:r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la się "Regulamin korzystania z ośrodka wypoczynkowego w Niepruszewie", w brzmieniu określonym w załączniku nr 6 do niniejszej uchwały.</w:t>
      </w:r>
    </w:p>
    <w:p w:rsidR="00CB70B5" w:rsidRPr="006652B7" w:rsidRDefault="00CB70B5" w:rsidP="00393F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2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9.</w:t>
      </w:r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la się "Regulamin korzystania z kąpieliska w Niepruszewie", w brzmieniu określonym w załączniku nr 7 do niniejszej uchwały.</w:t>
      </w:r>
    </w:p>
    <w:p w:rsidR="00CB70B5" w:rsidRPr="00393FC4" w:rsidRDefault="00CB70B5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2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0.</w:t>
      </w:r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la się "Regulamin korzystania z placu zabaw w ośrodku wypoczynkowym w Niepruszewie" w brzmieniu określonym  w załączniku nr 8 do niniejszej uchwały.</w:t>
      </w:r>
    </w:p>
    <w:p w:rsidR="00CB70B5" w:rsidRDefault="00CB70B5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2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1.</w:t>
      </w:r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la się „Regulamin korzystania z boiska sportowego w Dakowach Suchych” w brzmieniu określonym  w załączniku nr 9 do niniejszej uchwały.</w:t>
      </w:r>
    </w:p>
    <w:p w:rsidR="006652B7" w:rsidRDefault="006652B7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2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 1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6652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la się „Regulamin </w:t>
      </w:r>
      <w:r w:rsidR="00DE1A27">
        <w:rPr>
          <w:rFonts w:ascii="Times New Roman" w:hAnsi="Times New Roman" w:cs="Times New Roman"/>
          <w:color w:val="000000" w:themeColor="text1"/>
          <w:sz w:val="24"/>
          <w:szCs w:val="24"/>
        </w:rPr>
        <w:t>wypożyczalni sprzętu pływającego w ośrodku wypoczynkowym w Niepruszewie</w:t>
      </w:r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w brzmieniu określonym  w załączniku nr </w:t>
      </w:r>
      <w:r w:rsidR="00DE1A2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niniejszej uchwały.</w:t>
      </w:r>
    </w:p>
    <w:p w:rsidR="00DE1A27" w:rsidRDefault="00DE1A27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2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Pr="006652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la się „Regulamin korzystania z boiska sportowego 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tuszu”</w:t>
      </w:r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w brzmieniu określonym  w załączniku n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665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niniejszej uchwały.</w:t>
      </w:r>
    </w:p>
    <w:p w:rsidR="00CB70B5" w:rsidRPr="00DE1A27" w:rsidRDefault="00CB70B5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2.</w:t>
      </w:r>
      <w:r w:rsidRPr="00DE1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 zawarte z miastem i gminą w dniu wejścia w życie uchwały powinny być dostosowane do jej wymogów w ciągu 6 miesięcy od dnia wejścia w życie niniejszej uchwały.</w:t>
      </w:r>
    </w:p>
    <w:p w:rsidR="00CB70B5" w:rsidRPr="00DE1A27" w:rsidRDefault="00CB70B5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3.</w:t>
      </w:r>
      <w:r w:rsidRPr="00DE1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Burmistrz Miasta i Gminy Buk określi wzór umów, o których mowa  w </w:t>
      </w:r>
      <w:r w:rsidR="00D331A2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Pr="00DE1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pkt 7 niniejszej uchwały, a także może upoważnić dyrektorów gminnych jednostek organizacyjnych do zawierania tych umów.</w:t>
      </w:r>
    </w:p>
    <w:p w:rsidR="00DE1A27" w:rsidRPr="00393FC4" w:rsidRDefault="00CB70B5" w:rsidP="00393FC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E1A27">
        <w:rPr>
          <w:rFonts w:ascii="Times New Roman" w:hAnsi="Times New Roman" w:cs="Times New Roman"/>
          <w:color w:val="000000" w:themeColor="text1"/>
          <w:sz w:val="24"/>
          <w:szCs w:val="24"/>
        </w:rPr>
        <w:t>2. Wykonanie uchwały  powierza się Burmistrzowi Miasta i Gminy Buk</w:t>
      </w:r>
      <w:r w:rsidR="00393FC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. </w:t>
      </w:r>
    </w:p>
    <w:p w:rsidR="00CB70B5" w:rsidRPr="00DE1A27" w:rsidRDefault="00CB70B5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4.</w:t>
      </w:r>
      <w:r w:rsidRPr="00DE1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hwała wchodzi w życie  po upływie 14 dni od dnia ogłoszenia w Dzienniku Urzędowym Województwa Wielkopolskiego.</w:t>
      </w:r>
    </w:p>
    <w:p w:rsidR="00D331A2" w:rsidRDefault="00D331A2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70B5" w:rsidRPr="00643B92" w:rsidRDefault="00D331A2" w:rsidP="00CB70B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3B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ŁĄCZNIKI </w:t>
      </w:r>
    </w:p>
    <w:p w:rsidR="00CB70B5" w:rsidRPr="00643B92" w:rsidRDefault="00D331A2" w:rsidP="00D331A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3B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1</w:t>
      </w:r>
    </w:p>
    <w:p w:rsidR="00CB70B5" w:rsidRPr="00643B92" w:rsidRDefault="00CB70B5" w:rsidP="00643B9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3B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GULAMIN KORZYSTANIA Z HALI SPORTOWEJ W BUKU</w:t>
      </w:r>
    </w:p>
    <w:p w:rsidR="00D331A2" w:rsidRPr="00643B92" w:rsidRDefault="00D331A2" w:rsidP="00643B9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B70B5" w:rsidRPr="00F92B1D" w:rsidRDefault="00CB70B5" w:rsidP="00D331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2B1D">
        <w:rPr>
          <w:rFonts w:ascii="Times New Roman" w:hAnsi="Times New Roman" w:cs="Times New Roman"/>
          <w:color w:val="000000" w:themeColor="text1"/>
          <w:sz w:val="24"/>
          <w:szCs w:val="24"/>
        </w:rPr>
        <w:t>1. Regulamin określa zasady korzystania z hali sportowej w Buku przy ul. Szarych Szeregów 10.</w:t>
      </w:r>
    </w:p>
    <w:p w:rsidR="00CB70B5" w:rsidRPr="00F92B1D" w:rsidRDefault="00CB70B5" w:rsidP="00D331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2B1D">
        <w:rPr>
          <w:rFonts w:ascii="Times New Roman" w:hAnsi="Times New Roman" w:cs="Times New Roman"/>
          <w:color w:val="000000" w:themeColor="text1"/>
          <w:sz w:val="24"/>
          <w:szCs w:val="24"/>
        </w:rPr>
        <w:t>2. Hala sportowa jest obiektem, którego właścicielem jest Miasto i Gmina Buk.</w:t>
      </w:r>
    </w:p>
    <w:p w:rsidR="00CB70B5" w:rsidRPr="00F92B1D" w:rsidRDefault="00CB70B5" w:rsidP="00D331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2B1D">
        <w:rPr>
          <w:rFonts w:ascii="Times New Roman" w:hAnsi="Times New Roman" w:cs="Times New Roman"/>
          <w:color w:val="000000" w:themeColor="text1"/>
          <w:sz w:val="24"/>
          <w:szCs w:val="24"/>
        </w:rPr>
        <w:t>3. Zarządzającym halą sportową jest Ośrodek Sportu i Rekreacji w Buku .</w:t>
      </w:r>
    </w:p>
    <w:p w:rsidR="00CB70B5" w:rsidRPr="00F92B1D" w:rsidRDefault="00CB70B5" w:rsidP="00D331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2B1D">
        <w:rPr>
          <w:rFonts w:ascii="Times New Roman" w:hAnsi="Times New Roman" w:cs="Times New Roman"/>
          <w:color w:val="000000" w:themeColor="text1"/>
          <w:sz w:val="24"/>
          <w:szCs w:val="24"/>
        </w:rPr>
        <w:t>4. Hala sportowa przeznaczona jest do organizowania zawodów i zajęć sportowych, imprez sportowych, rekreacyjnych, kulturalnych i oświatowych.</w:t>
      </w:r>
    </w:p>
    <w:p w:rsidR="00CB70B5" w:rsidRPr="00F92B1D" w:rsidRDefault="00CB70B5" w:rsidP="00D331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2B1D">
        <w:rPr>
          <w:rFonts w:ascii="Times New Roman" w:hAnsi="Times New Roman" w:cs="Times New Roman"/>
          <w:color w:val="000000" w:themeColor="text1"/>
          <w:sz w:val="24"/>
          <w:szCs w:val="24"/>
        </w:rPr>
        <w:t>5. Hala sportowa  czynna jest codziennie od godz. 7.00 do 23.00. z wyjątkiem przerwy konserwacyjnej w lipcu i sierpniu ( w tym okresie czynna od godz. 7.00 do 15.00 ).</w:t>
      </w:r>
    </w:p>
    <w:p w:rsidR="00CB70B5" w:rsidRPr="00F92B1D" w:rsidRDefault="00CB70B5" w:rsidP="00F92B1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2B1D">
        <w:rPr>
          <w:rFonts w:ascii="Times New Roman" w:hAnsi="Times New Roman" w:cs="Times New Roman"/>
          <w:color w:val="000000" w:themeColor="text1"/>
          <w:sz w:val="24"/>
          <w:szCs w:val="24"/>
        </w:rPr>
        <w:t>6. Osoby przebywające na terenie hali muszą stosować się do niniejszego regulaminu i przestrzegać zasad bezpieczeństwa oraz zobowiązane są do podporządkowania się poleceniom pracowników hali, służb porządkowych lub osób upoważnionych przez właściciela lub zarządcę.</w:t>
      </w:r>
    </w:p>
    <w:p w:rsidR="00CB70B5" w:rsidRPr="00F92B1D" w:rsidRDefault="00CB70B5" w:rsidP="00F92B1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2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Uczestnicy zajęć zobowiązani są do pozostawienia okryć zewnętrznych i zmiany obuwia przed wejściem na salę  w szatni - obowiązuje czyste obuwie sportowe ( halowe ) względnie inne sportowe z jasnymi podeszwami nie pozostawiającego podczas użytkowania na podłodze hali zabrudzeń rys, itp. </w:t>
      </w:r>
    </w:p>
    <w:p w:rsidR="00CB70B5" w:rsidRPr="00726F1B" w:rsidRDefault="00CB70B5" w:rsidP="00726F1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F1B">
        <w:rPr>
          <w:rFonts w:ascii="Times New Roman" w:hAnsi="Times New Roman" w:cs="Times New Roman"/>
          <w:color w:val="000000" w:themeColor="text1"/>
          <w:sz w:val="24"/>
          <w:szCs w:val="24"/>
        </w:rPr>
        <w:t>8.Organizowanie jakichkolwiek zgromadzeń oraz imprez wymaga zgody właściciela po wyrażeniu opinii przez zarządzającego.</w:t>
      </w:r>
    </w:p>
    <w:p w:rsidR="00CB70B5" w:rsidRPr="00F92B1D" w:rsidRDefault="00CB70B5" w:rsidP="00F92B1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2B1D">
        <w:rPr>
          <w:rFonts w:ascii="Times New Roman" w:hAnsi="Times New Roman" w:cs="Times New Roman"/>
          <w:color w:val="000000" w:themeColor="text1"/>
          <w:sz w:val="24"/>
          <w:szCs w:val="24"/>
        </w:rPr>
        <w:t>9. Z hali sportowej mogą korzystać grupy zorganizowane zgodnie z harmonogramem i w obecności trenera, nauczyciela lub instruktora, którzy ponoszą całkowitą odpowiedzialność za grupę.</w:t>
      </w:r>
    </w:p>
    <w:p w:rsidR="00CB70B5" w:rsidRPr="00F92B1D" w:rsidRDefault="00CB70B5" w:rsidP="00F92B1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2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Korzystanie z urządzeń  hali sportowej przez inne grupy lub osoby indywidualne odbywa się zgodnie z ich przeznaczeniem i jest możliwe za zgodą pracownika obsługi hali lub innych upoważnionych osób. Osoby korzystają z obiektu na własną odpowiedzialność. Osoby </w:t>
      </w:r>
      <w:r w:rsidRPr="00F92B1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ałoletnie do lat 18, korzystające z urządzeń mogą przebywać na terenie hali sportowej tylko pod opieką osób dorosłych.</w:t>
      </w:r>
    </w:p>
    <w:p w:rsidR="00CB70B5" w:rsidRPr="00393FC4" w:rsidRDefault="00CB70B5" w:rsidP="00F92B1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 w:cs="Times New Roman"/>
          <w:color w:val="000000" w:themeColor="text1"/>
          <w:sz w:val="24"/>
          <w:szCs w:val="24"/>
        </w:rPr>
        <w:t>11. Udostępnianie hali sportowej lub jego części odbywa się na zasadach określonych niniejszą uchwałą Rady Miasta i Gminy w Buku.</w:t>
      </w:r>
    </w:p>
    <w:p w:rsidR="00CB70B5" w:rsidRPr="00393FC4" w:rsidRDefault="00CB70B5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 w:cs="Times New Roman"/>
          <w:color w:val="000000" w:themeColor="text1"/>
          <w:sz w:val="24"/>
          <w:szCs w:val="24"/>
        </w:rPr>
        <w:t>12. Za bezpieczeństwo i porządek na obiekcie odpowiada organizator imprezy, do którego obowiązków należy w szczególności:</w:t>
      </w:r>
    </w:p>
    <w:p w:rsidR="00CB70B5" w:rsidRPr="00393FC4" w:rsidRDefault="00CB70B5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respektowanie postanowień regulaminu oraz zapewnienie ładu i porządku na terenie hali, przed rozpoczęciem imprezy, w czasie trwania oraz po jej zakończeniu,  </w:t>
      </w:r>
    </w:p>
    <w:p w:rsidR="00CB70B5" w:rsidRPr="00393FC4" w:rsidRDefault="00CB70B5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niedopuszczanie do uczestnictwa w imprezie osób nietrzeźwych lub odurzonych, a także osób zamierzających wnieść na teren hali przedmioty wymienione w pkt. 13, </w:t>
      </w:r>
    </w:p>
    <w:p w:rsidR="00CB70B5" w:rsidRPr="00393FC4" w:rsidRDefault="00CB70B5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 w:cs="Times New Roman"/>
          <w:color w:val="000000" w:themeColor="text1"/>
          <w:sz w:val="24"/>
          <w:szCs w:val="24"/>
        </w:rPr>
        <w:t>3) niezwłoczne podejmowanie działań mających na celu usunięcie zagrożenia życia lub zdrowia uczestników imprezy lub zapobieżenie niszczenia mienia,</w:t>
      </w:r>
    </w:p>
    <w:p w:rsidR="00CB70B5" w:rsidRPr="00393FC4" w:rsidRDefault="00CB70B5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 w:cs="Times New Roman"/>
          <w:color w:val="000000" w:themeColor="text1"/>
          <w:sz w:val="24"/>
          <w:szCs w:val="24"/>
        </w:rPr>
        <w:t>4) zapewnienie drożności wejść na halę oraz dróg na terenie hali, w szczególności dróg ewakuacyjnych,</w:t>
      </w:r>
    </w:p>
    <w:p w:rsidR="00CB70B5" w:rsidRPr="00393FC4" w:rsidRDefault="00CB70B5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 w:cs="Times New Roman"/>
          <w:color w:val="000000" w:themeColor="text1"/>
          <w:sz w:val="24"/>
          <w:szCs w:val="24"/>
        </w:rPr>
        <w:t>5) ustalenie z pracownikiem obsługi hali, przed rozpoczęciem imprezy, miejsc niedostępnych dla uczestników imprezy lub widzów oraz odpowiednie oznakowanie tych miejsc.</w:t>
      </w:r>
    </w:p>
    <w:p w:rsidR="00CB70B5" w:rsidRPr="00393FC4" w:rsidRDefault="00CB70B5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 w:cs="Times New Roman"/>
          <w:color w:val="000000" w:themeColor="text1"/>
          <w:sz w:val="24"/>
          <w:szCs w:val="24"/>
        </w:rPr>
        <w:t>13 . Na terenie hali zabrania się:</w:t>
      </w:r>
    </w:p>
    <w:p w:rsidR="00CB70B5" w:rsidRPr="00393FC4" w:rsidRDefault="00CB70B5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 w:cs="Times New Roman"/>
          <w:color w:val="000000" w:themeColor="text1"/>
          <w:sz w:val="24"/>
          <w:szCs w:val="24"/>
        </w:rPr>
        <w:t>1) wnoszenia materiałów pirotechnicznych, w tym ogni sztucznych, rac, petard, świec dymnych, szkodliwych środków chemicznych, alkoholu i środków odurzających, broni, niebezpiecznych narzędzi, butelek i opakowań szklanych lub innych przedmiotów zagrażających bezpieczeństwu innych uczestników zgromadzenia,</w:t>
      </w:r>
    </w:p>
    <w:p w:rsidR="00CB70B5" w:rsidRPr="00393FC4" w:rsidRDefault="00CB70B5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 w:cs="Times New Roman"/>
          <w:color w:val="000000" w:themeColor="text1"/>
          <w:sz w:val="24"/>
          <w:szCs w:val="24"/>
        </w:rPr>
        <w:t>2) wchodzenie w miejsca niedozwolone bądź też tarasowanie przejść i ciągów komunikacyjnych oraz dróg ewakuacyjnych uniemożliwiających swobodne poruszanie się zawodników, wykonywanie obowiązków przez sędziów, trenerów, służbę ochrony i inne osoby działające w imieniu organizatorów imprezy,</w:t>
      </w:r>
    </w:p>
    <w:p w:rsidR="00CB70B5" w:rsidRPr="00393FC4" w:rsidRDefault="00CB70B5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 w:cs="Times New Roman"/>
          <w:color w:val="000000" w:themeColor="text1"/>
          <w:sz w:val="24"/>
          <w:szCs w:val="24"/>
        </w:rPr>
        <w:t>3) zaśmiecania i zanieczyszczania terenu hali i jego obrzeży,</w:t>
      </w:r>
    </w:p>
    <w:p w:rsidR="00CB70B5" w:rsidRPr="00393FC4" w:rsidRDefault="00CB70B5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zakłócania ładu i porządku, wszczynania awantur i zamieszek, bądź prowokowania do takich </w:t>
      </w:r>
      <w:proofErr w:type="spellStart"/>
      <w:r w:rsidRPr="00393FC4">
        <w:rPr>
          <w:rFonts w:ascii="Times New Roman" w:hAnsi="Times New Roman" w:cs="Times New Roman"/>
          <w:color w:val="000000" w:themeColor="text1"/>
          <w:sz w:val="24"/>
          <w:szCs w:val="24"/>
        </w:rPr>
        <w:t>zachowań</w:t>
      </w:r>
      <w:proofErr w:type="spellEnd"/>
      <w:r w:rsidRPr="00393F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CB70B5" w:rsidRPr="00393FC4" w:rsidRDefault="00CB70B5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 w:cs="Times New Roman"/>
          <w:color w:val="000000" w:themeColor="text1"/>
          <w:sz w:val="24"/>
          <w:szCs w:val="24"/>
        </w:rPr>
        <w:t>5) wnoszenia, spożywania alkoholu i środków odurzających oraz przebywania w stanie nietrzeźwym lub po spożyciu środka odurzającego,</w:t>
      </w:r>
    </w:p>
    <w:p w:rsidR="00CB70B5" w:rsidRPr="00393FC4" w:rsidRDefault="00CB70B5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 w:cs="Times New Roman"/>
          <w:color w:val="000000" w:themeColor="text1"/>
          <w:sz w:val="24"/>
          <w:szCs w:val="24"/>
        </w:rPr>
        <w:t>6) niszczenia ławek, siedzisk, koszy i innych urządzeń,</w:t>
      </w:r>
    </w:p>
    <w:p w:rsidR="00CB70B5" w:rsidRPr="00393FC4" w:rsidRDefault="00CB70B5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 w:cs="Times New Roman"/>
          <w:color w:val="000000" w:themeColor="text1"/>
          <w:sz w:val="24"/>
          <w:szCs w:val="24"/>
        </w:rPr>
        <w:t>7) wzniecania ognia, rozsiewania i rozlewania chemicznych środków szkodliwych dla przyrody i zdrowia ludzkiego, używania rac i innych materiałów pirotechnicznych,</w:t>
      </w:r>
    </w:p>
    <w:p w:rsidR="00CB70B5" w:rsidRPr="00393FC4" w:rsidRDefault="00CB70B5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 w:cs="Times New Roman"/>
          <w:color w:val="000000" w:themeColor="text1"/>
          <w:sz w:val="24"/>
          <w:szCs w:val="24"/>
        </w:rPr>
        <w:t>8) przebywania na terenie hali po jej zamknięciu,</w:t>
      </w:r>
    </w:p>
    <w:p w:rsidR="00CB70B5" w:rsidRPr="00393FC4" w:rsidRDefault="00CB70B5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 w:cs="Times New Roman"/>
          <w:color w:val="000000" w:themeColor="text1"/>
          <w:sz w:val="24"/>
          <w:szCs w:val="24"/>
        </w:rPr>
        <w:t>9) przebywania na płycie boiska hali osób innych niż zawodnicy, trenerzy, sędziowie oraz organizatorzy imprez i obsługa hali,</w:t>
      </w:r>
    </w:p>
    <w:p w:rsidR="00CB70B5" w:rsidRPr="00393FC4" w:rsidRDefault="00CB70B5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 w:cs="Times New Roman"/>
          <w:color w:val="000000" w:themeColor="text1"/>
          <w:sz w:val="24"/>
          <w:szCs w:val="24"/>
        </w:rPr>
        <w:t>10) wynoszenia z hali jakichkolwiek urządzeń bez zgody właściciela lub użytkownika obiektu,</w:t>
      </w:r>
    </w:p>
    <w:p w:rsidR="00CB70B5" w:rsidRPr="00393FC4" w:rsidRDefault="00CB70B5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 w:cs="Times New Roman"/>
          <w:color w:val="000000" w:themeColor="text1"/>
          <w:sz w:val="24"/>
          <w:szCs w:val="24"/>
        </w:rPr>
        <w:t>11) palenia tytoniu,</w:t>
      </w:r>
    </w:p>
    <w:p w:rsidR="00CB70B5" w:rsidRPr="00393FC4" w:rsidRDefault="00CB70B5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) używania wulgarnych lub obraźliwych słów oraz </w:t>
      </w:r>
      <w:proofErr w:type="spellStart"/>
      <w:r w:rsidRPr="00393FC4">
        <w:rPr>
          <w:rFonts w:ascii="Times New Roman" w:hAnsi="Times New Roman" w:cs="Times New Roman"/>
          <w:color w:val="000000" w:themeColor="text1"/>
          <w:sz w:val="24"/>
          <w:szCs w:val="24"/>
        </w:rPr>
        <w:t>zachowań</w:t>
      </w:r>
      <w:proofErr w:type="spellEnd"/>
      <w:r w:rsidRPr="00393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rażających lub naruszających godność osobistą,</w:t>
      </w:r>
    </w:p>
    <w:p w:rsidR="00CB70B5" w:rsidRPr="00393FC4" w:rsidRDefault="00CB70B5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 w:cs="Times New Roman"/>
          <w:color w:val="000000" w:themeColor="text1"/>
          <w:sz w:val="24"/>
          <w:szCs w:val="24"/>
        </w:rPr>
        <w:t>13) przebywania w miejscach oznaczonych jako niedostępne dla osób nieupoważnionych lub w miejscach, które z racji ich funkcji nie są przeznaczone do powszechnego użytku,</w:t>
      </w:r>
    </w:p>
    <w:p w:rsidR="00CB70B5" w:rsidRPr="00393FC4" w:rsidRDefault="00CB70B5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4) biegania po korytarzach, schodach itp., przez to stwarzania zagrożeń narażających siebie i innych korzystających na utratę zdrowia lub kalectwo, </w:t>
      </w:r>
    </w:p>
    <w:p w:rsidR="00CB70B5" w:rsidRPr="00393FC4" w:rsidRDefault="00CB70B5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 w:cs="Times New Roman"/>
          <w:color w:val="000000" w:themeColor="text1"/>
          <w:sz w:val="24"/>
          <w:szCs w:val="24"/>
        </w:rPr>
        <w:t>15) umieszczania na budynku, urządzeniach, drogach lub ogrodzeniach napisów, plakatów, reklam lub ogłoszeń - bez zgody właściciela lub użytkownika,</w:t>
      </w:r>
    </w:p>
    <w:p w:rsidR="00CB70B5" w:rsidRPr="00393FC4" w:rsidRDefault="00CB70B5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 w:cs="Times New Roman"/>
          <w:color w:val="000000" w:themeColor="text1"/>
          <w:sz w:val="24"/>
          <w:szCs w:val="24"/>
        </w:rPr>
        <w:t>16) prowadzenia - bez posiadania stosownych uprawnień - sprzedaży towarów lub kart wstępu oraz prowadzenia bez zezwolenia zbiórek pieniężnych,</w:t>
      </w:r>
    </w:p>
    <w:p w:rsidR="00CB70B5" w:rsidRPr="00393FC4" w:rsidRDefault="00CB70B5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 w:cs="Times New Roman"/>
          <w:color w:val="000000" w:themeColor="text1"/>
          <w:sz w:val="24"/>
          <w:szCs w:val="24"/>
        </w:rPr>
        <w:t>17) dotykania i manipulowania przy urządzeniach elektrycznych.</w:t>
      </w:r>
    </w:p>
    <w:p w:rsidR="00CB70B5" w:rsidRPr="00393FC4" w:rsidRDefault="00CB70B5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 w:cs="Times New Roman"/>
          <w:color w:val="000000" w:themeColor="text1"/>
          <w:sz w:val="24"/>
          <w:szCs w:val="24"/>
        </w:rPr>
        <w:t>14. Organizatorzy, względnie osoby korzystające z hali zobowiązani są do pokrycia w pełnej wysokości wszelkich szkód spowodowanych w udostępnionym im mieniu.</w:t>
      </w:r>
    </w:p>
    <w:p w:rsidR="00CB70B5" w:rsidRPr="00393FC4" w:rsidRDefault="00CB70B5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 w:cs="Times New Roman"/>
          <w:color w:val="000000" w:themeColor="text1"/>
          <w:sz w:val="24"/>
          <w:szCs w:val="24"/>
        </w:rPr>
        <w:t>15. Osoby, które nie stosują się do zasad określonych w niniejszym regulaminie, podlegają karze grzywny według przepisów postępowania w sprawach o wykroczenia.</w:t>
      </w:r>
    </w:p>
    <w:p w:rsidR="00CB70B5" w:rsidRPr="00393FC4" w:rsidRDefault="00CB70B5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 w:cs="Times New Roman"/>
          <w:color w:val="000000" w:themeColor="text1"/>
          <w:sz w:val="24"/>
          <w:szCs w:val="24"/>
        </w:rPr>
        <w:t>16. Zarządzający, jak i właściciel nie ponosi odpowiedzialności za zagubione lub pozostawione na terenie obiektu przedmioty, dokumenty oraz pieniądze.</w:t>
      </w:r>
    </w:p>
    <w:p w:rsidR="00CB70B5" w:rsidRPr="00393FC4" w:rsidRDefault="00CB70B5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 w:cs="Times New Roman"/>
          <w:color w:val="000000" w:themeColor="text1"/>
          <w:sz w:val="24"/>
          <w:szCs w:val="24"/>
        </w:rPr>
        <w:t>17. Zarządzający obiektem zastrzega sobie prawo kontrolowania wszystkich zajęć pod kątem należytego korzystania z hali, a w razie stwierdzenia uchybień, zakazania dalszego z niej korzystania.</w:t>
      </w:r>
    </w:p>
    <w:p w:rsidR="00CB70B5" w:rsidRPr="00393FC4" w:rsidRDefault="00CB70B5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 w:cs="Times New Roman"/>
          <w:color w:val="000000" w:themeColor="text1"/>
          <w:sz w:val="24"/>
          <w:szCs w:val="24"/>
        </w:rPr>
        <w:t>18. Kierownictwo oraz obsługa hali sprawuje nadzór nad przestrzeganiem niniejszego regulaminu, w związku z tym, wszystkie osoby przebywające na terenie hali sportowej zobowiązane są do podporządkowania się ich nakazom.</w:t>
      </w:r>
    </w:p>
    <w:p w:rsidR="00CB70B5" w:rsidRPr="00393FC4" w:rsidRDefault="00CB70B5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 w:cs="Times New Roman"/>
          <w:color w:val="000000" w:themeColor="text1"/>
          <w:sz w:val="24"/>
          <w:szCs w:val="24"/>
        </w:rPr>
        <w:t>19. W hali sportowej mogą być organizowane imprezy masowe, na zasadach określonych w ustawie o bezpieczeństwie imprez masowych.</w:t>
      </w:r>
    </w:p>
    <w:p w:rsidR="00181D2E" w:rsidRDefault="00CB70B5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 w:cs="Times New Roman"/>
          <w:color w:val="000000" w:themeColor="text1"/>
          <w:sz w:val="24"/>
          <w:szCs w:val="24"/>
        </w:rPr>
        <w:t>20. Zarządzający, jak i właściciel nie ponosi odpowiedzialności za negatywne skutki dla życia lub zdrowia korzystających będące następstwem nieprzestrzegania niniejszego regulaminu lub poleceń pracown</w:t>
      </w:r>
      <w:r w:rsidR="00393FC4">
        <w:rPr>
          <w:rFonts w:ascii="Times New Roman" w:hAnsi="Times New Roman" w:cs="Times New Roman"/>
          <w:color w:val="000000" w:themeColor="text1"/>
          <w:sz w:val="24"/>
          <w:szCs w:val="24"/>
        </w:rPr>
        <w:t>ików Ośrodka Sportu i Rekreacji.</w:t>
      </w:r>
    </w:p>
    <w:p w:rsidR="00393FC4" w:rsidRDefault="00393FC4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3FC4" w:rsidRPr="00643B92" w:rsidRDefault="00393FC4" w:rsidP="00393FC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3B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2</w:t>
      </w:r>
    </w:p>
    <w:p w:rsidR="00393FC4" w:rsidRDefault="00393FC4" w:rsidP="00393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1B0B" w:rsidRPr="00643B92" w:rsidRDefault="00A21B0B" w:rsidP="00643B9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3B92">
        <w:rPr>
          <w:rFonts w:ascii="Times New Roman" w:hAnsi="Times New Roman"/>
          <w:b/>
          <w:color w:val="000000" w:themeColor="text1"/>
          <w:sz w:val="24"/>
          <w:szCs w:val="24"/>
        </w:rPr>
        <w:t>REGULAMIN</w:t>
      </w:r>
      <w:r w:rsidR="00393FC4" w:rsidRPr="00643B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43B92">
        <w:rPr>
          <w:rFonts w:ascii="Times New Roman" w:hAnsi="Times New Roman"/>
          <w:b/>
          <w:color w:val="000000" w:themeColor="text1"/>
          <w:sz w:val="24"/>
          <w:szCs w:val="24"/>
        </w:rPr>
        <w:t>KORZYSTANIA Z SIŁOWNI W HALI SPORTOWEJ W BUKU</w:t>
      </w:r>
    </w:p>
    <w:p w:rsidR="00A21B0B" w:rsidRPr="00A21B0B" w:rsidRDefault="00A21B0B" w:rsidP="00393FC4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A21B0B" w:rsidRPr="00393FC4" w:rsidRDefault="00A21B0B" w:rsidP="00393FC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/>
          <w:color w:val="000000" w:themeColor="text1"/>
          <w:sz w:val="24"/>
          <w:szCs w:val="24"/>
        </w:rPr>
        <w:t>1. Regulamin określa zasady korzystania z siłowni zlokalizowanej w hali sportowej przy ul. Szarych Szeregów 10 w Buku.</w:t>
      </w:r>
    </w:p>
    <w:p w:rsidR="00A21B0B" w:rsidRPr="00393FC4" w:rsidRDefault="00A21B0B" w:rsidP="00393FC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/>
          <w:color w:val="000000" w:themeColor="text1"/>
          <w:sz w:val="24"/>
          <w:szCs w:val="24"/>
        </w:rPr>
        <w:t>2. Właścicielem siłowni jest Miasto i Gmina Buk, natomiast zarządcą jest Ośrodek Sportu i Rekreacji w Buku.</w:t>
      </w:r>
    </w:p>
    <w:p w:rsidR="00A21B0B" w:rsidRPr="00393FC4" w:rsidRDefault="00A21B0B" w:rsidP="00393FC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/>
          <w:color w:val="000000" w:themeColor="text1"/>
          <w:sz w:val="24"/>
          <w:szCs w:val="24"/>
        </w:rPr>
        <w:t>3. Siłownia jest czynna w dniach i godzinach pracy hali sportowej.</w:t>
      </w:r>
    </w:p>
    <w:p w:rsidR="00A21B0B" w:rsidRPr="00393FC4" w:rsidRDefault="00A21B0B" w:rsidP="00393FC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/>
          <w:color w:val="000000" w:themeColor="text1"/>
          <w:sz w:val="24"/>
          <w:szCs w:val="24"/>
        </w:rPr>
        <w:t>4. Udostępnienie siłowni odbywa się na zasadach określonych niniejszą uchwałą Rady Miasta i Gminy Buk</w:t>
      </w:r>
    </w:p>
    <w:p w:rsidR="00A21B0B" w:rsidRPr="00393FC4" w:rsidRDefault="00A21B0B" w:rsidP="00A21B0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/>
          <w:color w:val="000000" w:themeColor="text1"/>
          <w:sz w:val="24"/>
          <w:szCs w:val="24"/>
        </w:rPr>
        <w:t>5. Warunkiem korzystania z siłowni jest zapoznanie się z niniejszym regulaminem, jego przestrzeganie oraz posiadanie aktualnego karnetu lub uiszczenie jednorazowej opłaty w wysokości ustalonej przez Burmistrza Miasta i Gminy Buk w drodze zarządzenia.</w:t>
      </w:r>
    </w:p>
    <w:p w:rsidR="00A21B0B" w:rsidRPr="00393FC4" w:rsidRDefault="00A21B0B" w:rsidP="00393FC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/>
          <w:color w:val="000000" w:themeColor="text1"/>
          <w:sz w:val="24"/>
          <w:szCs w:val="24"/>
        </w:rPr>
        <w:t>6. Osoby poniżej 18 roku życia mogą korzystać z siłowni pod opieką rodziców lub pełnoletniego opiekuna.</w:t>
      </w:r>
    </w:p>
    <w:p w:rsidR="00A21B0B" w:rsidRPr="00393FC4" w:rsidRDefault="00A21B0B" w:rsidP="00393FC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/>
          <w:color w:val="000000" w:themeColor="text1"/>
          <w:sz w:val="24"/>
          <w:szCs w:val="24"/>
        </w:rPr>
        <w:lastRenderedPageBreak/>
        <w:t>7. Grupy szkolne i zorganizowane ( do 10 osób ) mogą przebywać w siłowni wyłącznie pod nadzorem opiekuna, instruktora lub nauczyciela wychowania fizycznego, który jest odpowiedzialny za porządek i tok ćwiczeń nadzorowanej grupy.</w:t>
      </w:r>
    </w:p>
    <w:p w:rsidR="00A21B0B" w:rsidRPr="00393FC4" w:rsidRDefault="00A21B0B" w:rsidP="00393FC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/>
          <w:color w:val="000000" w:themeColor="text1"/>
          <w:sz w:val="24"/>
          <w:szCs w:val="24"/>
        </w:rPr>
        <w:t>8. Korzystający z urządzeń w siłowni biorą pełną odpowiedzialność za stan własnego zdrowia i przed przystąpieniem do ćwiczeń powinny skonsultować się z lekarzem sportowym.</w:t>
      </w:r>
    </w:p>
    <w:p w:rsidR="00A21B0B" w:rsidRPr="00393FC4" w:rsidRDefault="00A21B0B" w:rsidP="00393FC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/>
          <w:color w:val="000000" w:themeColor="text1"/>
          <w:sz w:val="24"/>
          <w:szCs w:val="24"/>
        </w:rPr>
        <w:t xml:space="preserve">9. Ośrodek Sportu i Rekreacji w Buku nie ponosi odpowiedzialności za powstałe kontuzje, urazy i choroby powstałe w czasie i w skutek ćwiczeń przeprowadzanych w siłowni. </w:t>
      </w:r>
    </w:p>
    <w:p w:rsidR="00A21B0B" w:rsidRPr="00393FC4" w:rsidRDefault="00A21B0B" w:rsidP="00393FC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/>
          <w:color w:val="000000" w:themeColor="text1"/>
          <w:sz w:val="24"/>
          <w:szCs w:val="24"/>
        </w:rPr>
        <w:t>10. Ćwiczących obowiązuje strój sportowy, obuwie sportowe oraz ręcznik ( w celu położenia go na tapicerce urządzenia do ćwiczeń siłowych ).</w:t>
      </w:r>
    </w:p>
    <w:p w:rsidR="00A21B0B" w:rsidRPr="00393FC4" w:rsidRDefault="00A21B0B" w:rsidP="00393FC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/>
          <w:color w:val="000000" w:themeColor="text1"/>
          <w:sz w:val="24"/>
          <w:szCs w:val="24"/>
        </w:rPr>
        <w:t>11. Przed rozpoczęciem ćwiczeń na urządzeniach, dla zachowania bezpieczeństwa, korzystający winni sprawdzić stan techniczny urządzeń i w przypadku zauważenia usterek powiadomić o tym fakcie obsługę obiektu.</w:t>
      </w:r>
    </w:p>
    <w:p w:rsidR="00A21B0B" w:rsidRPr="00393FC4" w:rsidRDefault="00A21B0B" w:rsidP="00393FC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/>
          <w:color w:val="000000" w:themeColor="text1"/>
          <w:sz w:val="24"/>
          <w:szCs w:val="24"/>
        </w:rPr>
        <w:t>12. Zakazuje się używania urządzeń w przypadku dostrzeżenia ich uszkodzenia ewentualnie innych nieprawidłowości w ich właściwym stanie technicznym.</w:t>
      </w:r>
    </w:p>
    <w:p w:rsidR="00A21B0B" w:rsidRPr="00393FC4" w:rsidRDefault="00A21B0B" w:rsidP="00393FC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/>
          <w:color w:val="000000" w:themeColor="text1"/>
          <w:sz w:val="24"/>
          <w:szCs w:val="24"/>
        </w:rPr>
        <w:t>13. Osoby korzystające z siłowni nie mogą być pod wpływem alkoholu, narkotyków i innych środków odurzających oraz spożywać jakichkolwiek posiłków.</w:t>
      </w:r>
    </w:p>
    <w:p w:rsidR="00A21B0B" w:rsidRPr="00393FC4" w:rsidRDefault="00A21B0B" w:rsidP="00393FC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/>
          <w:color w:val="000000" w:themeColor="text1"/>
          <w:sz w:val="24"/>
          <w:szCs w:val="24"/>
        </w:rPr>
        <w:t>14. Na terenie siłowni obowiązuje bezwzględny zakaz palenia tytoniu, spożywania alkoholu, narkotyków i innych środków odurzających.</w:t>
      </w:r>
    </w:p>
    <w:p w:rsidR="00A21B0B" w:rsidRPr="00A21B0B" w:rsidRDefault="00A21B0B" w:rsidP="00393FC4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393FC4">
        <w:rPr>
          <w:rFonts w:ascii="Times New Roman" w:hAnsi="Times New Roman"/>
          <w:color w:val="000000" w:themeColor="text1"/>
          <w:sz w:val="24"/>
          <w:szCs w:val="24"/>
        </w:rPr>
        <w:t>15. Podczas ćwiczeń w siłowni obowiązuje zakaz żucia gumy</w:t>
      </w:r>
      <w:r w:rsidRPr="00A21B0B">
        <w:rPr>
          <w:rFonts w:ascii="Times New Roman" w:hAnsi="Times New Roman"/>
          <w:color w:val="FF0000"/>
          <w:sz w:val="24"/>
          <w:szCs w:val="24"/>
        </w:rPr>
        <w:t>.</w:t>
      </w:r>
    </w:p>
    <w:p w:rsidR="00A21B0B" w:rsidRPr="00393FC4" w:rsidRDefault="00A21B0B" w:rsidP="00393FC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/>
          <w:color w:val="000000" w:themeColor="text1"/>
          <w:sz w:val="24"/>
          <w:szCs w:val="24"/>
        </w:rPr>
        <w:t xml:space="preserve">16. Przyrządy winny być używane zgodnie z ich przeznaczeniem, a po ich wykorzystaniu odłożone na miejsce. Zabrania się niekontrolowanego odstawiania przyrządów ( rzucania sztangami , hantlami, talerzami itp.).  </w:t>
      </w:r>
    </w:p>
    <w:p w:rsidR="00A21B0B" w:rsidRPr="00393FC4" w:rsidRDefault="00A21B0B" w:rsidP="00393FC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/>
          <w:color w:val="000000" w:themeColor="text1"/>
          <w:sz w:val="24"/>
          <w:szCs w:val="24"/>
        </w:rPr>
        <w:t>17. Ćwiczenia z wolnymi ciężarami i wykorzystaniem dużego obciążenia powinny być wykonywane jedynie przy asekuracji drugiej osoby.</w:t>
      </w:r>
    </w:p>
    <w:p w:rsidR="00A21B0B" w:rsidRPr="00393FC4" w:rsidRDefault="00A21B0B" w:rsidP="00393FC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/>
          <w:color w:val="000000" w:themeColor="text1"/>
          <w:sz w:val="24"/>
          <w:szCs w:val="24"/>
        </w:rPr>
        <w:t xml:space="preserve">18. Pracownicy </w:t>
      </w:r>
      <w:proofErr w:type="spellStart"/>
      <w:r w:rsidRPr="00393FC4">
        <w:rPr>
          <w:rFonts w:ascii="Times New Roman" w:hAnsi="Times New Roman"/>
          <w:color w:val="000000" w:themeColor="text1"/>
          <w:sz w:val="24"/>
          <w:szCs w:val="24"/>
        </w:rPr>
        <w:t>OSiR</w:t>
      </w:r>
      <w:proofErr w:type="spellEnd"/>
      <w:r w:rsidRPr="00393FC4">
        <w:rPr>
          <w:rFonts w:ascii="Times New Roman" w:hAnsi="Times New Roman"/>
          <w:color w:val="000000" w:themeColor="text1"/>
          <w:sz w:val="24"/>
          <w:szCs w:val="24"/>
        </w:rPr>
        <w:t xml:space="preserve"> w Buku mogą kontrolować wszystkie zajęcia, a w razie stwierdzenia uchybień, zakazać dalszego korzystania z siłowni.</w:t>
      </w:r>
    </w:p>
    <w:p w:rsidR="00A21B0B" w:rsidRPr="00393FC4" w:rsidRDefault="00A21B0B" w:rsidP="00393FC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/>
          <w:color w:val="000000" w:themeColor="text1"/>
          <w:sz w:val="24"/>
          <w:szCs w:val="24"/>
        </w:rPr>
        <w:t xml:space="preserve">19. Pracownicy </w:t>
      </w:r>
      <w:proofErr w:type="spellStart"/>
      <w:r w:rsidRPr="00393FC4">
        <w:rPr>
          <w:rFonts w:ascii="Times New Roman" w:hAnsi="Times New Roman"/>
          <w:color w:val="000000" w:themeColor="text1"/>
          <w:sz w:val="24"/>
          <w:szCs w:val="24"/>
        </w:rPr>
        <w:t>OSiR</w:t>
      </w:r>
      <w:proofErr w:type="spellEnd"/>
      <w:r w:rsidRPr="00393FC4">
        <w:rPr>
          <w:rFonts w:ascii="Times New Roman" w:hAnsi="Times New Roman"/>
          <w:color w:val="000000" w:themeColor="text1"/>
          <w:sz w:val="24"/>
          <w:szCs w:val="24"/>
        </w:rPr>
        <w:t xml:space="preserve"> w Buku sprawują również ogólny nadzór nad przestrzeganiem niniejszego regulaminu, dlatego wszystkie osoby przebywające w siłowni zobowiązane są do podporządkowania się ich nakazom.</w:t>
      </w:r>
    </w:p>
    <w:p w:rsidR="00A21B0B" w:rsidRPr="00393FC4" w:rsidRDefault="00A21B0B" w:rsidP="00393FC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/>
          <w:color w:val="000000" w:themeColor="text1"/>
          <w:sz w:val="24"/>
          <w:szCs w:val="24"/>
        </w:rPr>
        <w:t>20. Osoby niszczące urządzenia siłowni ponoszą pełną odpowiedzialność materialną za wyrządzone szkody.</w:t>
      </w:r>
    </w:p>
    <w:p w:rsidR="00A21B0B" w:rsidRPr="00393FC4" w:rsidRDefault="00A21B0B" w:rsidP="00393FC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/>
          <w:color w:val="000000" w:themeColor="text1"/>
          <w:sz w:val="24"/>
          <w:szCs w:val="24"/>
        </w:rPr>
        <w:t xml:space="preserve">21. Zarządca, jak i właściciel nie odpowiada za rzeczy zagubione lub pozostawione na terenie obiektu.        </w:t>
      </w:r>
    </w:p>
    <w:p w:rsidR="00A21B0B" w:rsidRDefault="00A21B0B" w:rsidP="00393FC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3FC4">
        <w:rPr>
          <w:rFonts w:ascii="Times New Roman" w:hAnsi="Times New Roman"/>
          <w:color w:val="000000" w:themeColor="text1"/>
          <w:sz w:val="24"/>
          <w:szCs w:val="24"/>
        </w:rPr>
        <w:t xml:space="preserve">22. Zarządca, jak i właściciel nie ponosi odpowiedzialności za negatywne skutki dla życia lub zdrowia korzystających będące następstwem nie przestrzegania niniejszego regulaminu lub poleceń pracowników </w:t>
      </w:r>
      <w:proofErr w:type="spellStart"/>
      <w:r w:rsidRPr="00393FC4">
        <w:rPr>
          <w:rFonts w:ascii="Times New Roman" w:hAnsi="Times New Roman"/>
          <w:color w:val="000000" w:themeColor="text1"/>
          <w:sz w:val="24"/>
          <w:szCs w:val="24"/>
        </w:rPr>
        <w:t>OSiR</w:t>
      </w:r>
      <w:proofErr w:type="spellEnd"/>
      <w:r w:rsidRPr="00393FC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93FC4" w:rsidRDefault="00393FC4" w:rsidP="00393FC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93FC4" w:rsidRPr="00643B92" w:rsidRDefault="00393FC4" w:rsidP="00393FC4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3B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ŁĄCZNIK NR 3 </w:t>
      </w:r>
    </w:p>
    <w:p w:rsidR="00643B92" w:rsidRPr="00643B92" w:rsidRDefault="00643B92" w:rsidP="00615B26">
      <w:pPr>
        <w:spacing w:after="0"/>
        <w:rPr>
          <w:rFonts w:ascii="Times New Roman" w:hAnsi="Times New Roman"/>
          <w:b/>
          <w:color w:val="000000" w:themeColor="text1"/>
        </w:rPr>
      </w:pPr>
    </w:p>
    <w:p w:rsidR="00A21B0B" w:rsidRPr="00643B92" w:rsidRDefault="00A21B0B" w:rsidP="00643B9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3B92">
        <w:rPr>
          <w:rFonts w:ascii="Times New Roman" w:hAnsi="Times New Roman"/>
          <w:b/>
          <w:color w:val="000000" w:themeColor="text1"/>
          <w:sz w:val="24"/>
          <w:szCs w:val="24"/>
        </w:rPr>
        <w:t>REGULAMIN</w:t>
      </w:r>
      <w:r w:rsidR="00393FC4" w:rsidRPr="00643B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43B92">
        <w:rPr>
          <w:rFonts w:ascii="Times New Roman" w:hAnsi="Times New Roman"/>
          <w:b/>
          <w:color w:val="000000" w:themeColor="text1"/>
          <w:sz w:val="24"/>
          <w:szCs w:val="24"/>
        </w:rPr>
        <w:t>KORZYSTANIA Z SAUNY W HALI SPORTOWEJ W BUKU</w:t>
      </w:r>
    </w:p>
    <w:p w:rsidR="00615B26" w:rsidRPr="00615B26" w:rsidRDefault="00615B26" w:rsidP="00615B26">
      <w:pPr>
        <w:spacing w:after="0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1. Regulamin określa zasady korzystania z pomieszczeń sauny znajdujących się w hali sportowej Ośrodek Sportu i Rekreacji w Buku przy ul. Szarych Szeregów 10 w Buku.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. Właścicielem pomieszczeń sauny jest Miasto i Gmina Buk, natomiast zarządcą jest </w:t>
      </w:r>
      <w:proofErr w:type="spellStart"/>
      <w:r w:rsidRPr="00615B26">
        <w:rPr>
          <w:rFonts w:ascii="Times New Roman" w:hAnsi="Times New Roman"/>
          <w:color w:val="000000" w:themeColor="text1"/>
          <w:sz w:val="24"/>
          <w:szCs w:val="24"/>
        </w:rPr>
        <w:t>OSiR</w:t>
      </w:r>
      <w:proofErr w:type="spellEnd"/>
      <w:r w:rsidRPr="00615B26">
        <w:rPr>
          <w:rFonts w:ascii="Times New Roman" w:hAnsi="Times New Roman"/>
          <w:color w:val="000000" w:themeColor="text1"/>
          <w:sz w:val="24"/>
          <w:szCs w:val="24"/>
        </w:rPr>
        <w:t xml:space="preserve"> w Buku.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3. Udostępnianie sauny odbywa się na zasadach określonych niniejszą uchwałą Rady Miasta i Gminy Buk.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4. Z sauny mogą korzystać wyłącznie osoby zdrowe, na własną odpowiedzialność, które uiściły jednorazową opłatę w wysokości ustalonej przez Burmistrza Miasta i Gminy Buk w drodze zarządzenia.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5. Osoby do lat 18 mogą korzystać z sauny tylko w obecności rodziców lub prawnego opiekuna.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6. Do kąpieli w saunie trzeba zaopatrzyć się w obuwie typu klapki, mydło oraz dwa ręczniki.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7. Korzystanie z sauny po obfitym posiłku nie jest wskazane.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8. Niedozwolone jest korzystanie z sauny z kolczykami, biżuterią, zegarkami, a także nie należy przebywać w okularach i szkłach kontaktowych.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9. Ze względów bezpieczeństwa w saunie powinny przebywać min. 2 osoby, a maksymalnie 6 osób.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10. Przed przystąpieniem do kąpieli w saunie należy umyć całe ciało pod prysznicem mydłem i ciepłą wodą, a następnie wytrzeć się do sucha.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11. Jeden cykl kąpielowy trwa około 30 minut, w tym od 10 do 15 min. przebywania w gorącym pomieszczeniu, a następnie po wyjściu z sauny stopniowe ochładzanie ciała wodą. Schładzanie ciała należy zacząć od nóg, tułowia, klatki piersiowej, aż na końcu twarzy i karku.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12. Dwukrotne cykl kąpielowy jest wystarczającym zabiegiem dla organizmu.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13. Najkorzystniejsza temperatura kąpieli w saunie dla ciała to 70 - 90° C.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14. W każdym etapie kąpieli należy dbać o dobre przegrzanie ustroju i jego dostateczne wychłodzenie.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15. Na ławach w saunie można siedzieć lub leżeć na własnych ręcznikach.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16. Po skorzystaniu z sauny wskazany jest 20-30 minutowy wypoczynek oraz umiarkowane i stopniowe uzupełnienie płynów ( niegazowane wody mineralne lub soki owocowe).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17. W czasie i bezpośrednio po zabiegu w saunie nie wskazane jest podejmowanie wysiłku fizycznego.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 xml:space="preserve">18. W razie pogorszenia samopoczucia należy niezwłocznie opuścić kabinę sauny i następnie skonsultować się z lekarzem.      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19. Osoby korzystające z sauny nie mogą być pod wpływem alkoholu, narkotyków i innych środków odurzających oraz spożywać jakichkolwiek posiłków w trakcie korzystania z sauny.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20. W pomieszczeniach sauny obowiązuje bezwzględny zakaz palenia tytoniu, spożywania alkoholu, narkotyków i innych środków odurzających.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21. Zarządca, jak i właściciel nie ponosi odpowiedzialności za przedmioty zagubione lub pozostawione w pomieszczeniach sauny.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 xml:space="preserve">22. Zarządca,  jak i właściciel nie ponosi odpowiedzialności za negatywne skutki dla życia lub zdrowia korzystających z pomieszczeń sauny będące następstwem nieprzestrzegania niniejszego regulaminu lub poleceń pracowników </w:t>
      </w:r>
      <w:proofErr w:type="spellStart"/>
      <w:r w:rsidRPr="00615B26">
        <w:rPr>
          <w:rFonts w:ascii="Times New Roman" w:hAnsi="Times New Roman"/>
          <w:color w:val="000000" w:themeColor="text1"/>
          <w:sz w:val="24"/>
          <w:szCs w:val="24"/>
        </w:rPr>
        <w:t>OSiR</w:t>
      </w:r>
      <w:proofErr w:type="spellEnd"/>
      <w:r w:rsidRPr="00615B2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15B26" w:rsidRDefault="00A21B0B" w:rsidP="00615B2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</w:p>
    <w:p w:rsidR="00615B26" w:rsidRDefault="00615B26" w:rsidP="00615B2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21B0B" w:rsidRDefault="00A21B0B" w:rsidP="00615B2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</w:t>
      </w:r>
    </w:p>
    <w:p w:rsidR="00615B26" w:rsidRPr="00643B92" w:rsidRDefault="00615B26" w:rsidP="00615B26">
      <w:pPr>
        <w:jc w:val="both"/>
        <w:rPr>
          <w:rFonts w:ascii="Times New Roman" w:hAnsi="Times New Roman"/>
          <w:b/>
          <w:color w:val="FF0000"/>
          <w:sz w:val="16"/>
          <w:szCs w:val="16"/>
        </w:rPr>
      </w:pPr>
      <w:r w:rsidRPr="00643B92">
        <w:rPr>
          <w:rFonts w:ascii="Times New Roman" w:hAnsi="Times New Roman"/>
          <w:b/>
          <w:color w:val="000000" w:themeColor="text1"/>
          <w:sz w:val="24"/>
          <w:szCs w:val="24"/>
        </w:rPr>
        <w:t>ZAŁĄCZNIK NR 4</w:t>
      </w:r>
    </w:p>
    <w:p w:rsidR="00A21B0B" w:rsidRPr="00643B92" w:rsidRDefault="00A21B0B" w:rsidP="00643B9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3B92">
        <w:rPr>
          <w:rFonts w:ascii="Times New Roman" w:hAnsi="Times New Roman"/>
          <w:b/>
          <w:color w:val="000000" w:themeColor="text1"/>
          <w:sz w:val="24"/>
          <w:szCs w:val="24"/>
        </w:rPr>
        <w:t>REGULAMIN</w:t>
      </w:r>
      <w:r w:rsidR="00615B26" w:rsidRPr="00643B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43B92">
        <w:rPr>
          <w:rFonts w:ascii="Times New Roman" w:hAnsi="Times New Roman"/>
          <w:b/>
          <w:color w:val="000000" w:themeColor="text1"/>
          <w:sz w:val="24"/>
          <w:szCs w:val="24"/>
        </w:rPr>
        <w:t>KORZYSTANIA ZE STADIONU SPORTOWEGOW BUKU</w:t>
      </w:r>
    </w:p>
    <w:p w:rsidR="00A21B0B" w:rsidRPr="00643B92" w:rsidRDefault="00A21B0B" w:rsidP="00615B26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 xml:space="preserve">1. Regulamin określa zasady korzystania ze stadionu sportowego w Buku przy ulicy Sportowej 14. 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2. Właścicielem stadionu sportowego w Buku jest Miasto i Gmina Buk. Obiekt jest zarządzany przez Ośrodek Sportu i Rekreacji w Buku.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3. Stadion przeznaczony jest do organizowania zawodów i zajęć sportowych, imprez sportowych, rekreacyjnych, kulturalnych i oświatowych.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4. Obiekt jest ogólnodostępny z wyjątkiem głównej płyty boiska do piłki nożnej. Użytkowanie głównej płyty możliwe jest tylko w zakresie ustalonym przez zarządzającego w porozumieniu z właścicielem.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5. Stadion jest czynny codziennie w godz. od 7</w:t>
      </w:r>
      <w:r w:rsidRPr="00615B2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0</w:t>
      </w:r>
      <w:r w:rsidRPr="00615B26">
        <w:rPr>
          <w:rFonts w:ascii="Times New Roman" w:hAnsi="Times New Roman"/>
          <w:color w:val="000000" w:themeColor="text1"/>
          <w:sz w:val="24"/>
          <w:szCs w:val="24"/>
        </w:rPr>
        <w:t xml:space="preserve"> do 22</w:t>
      </w:r>
      <w:r w:rsidRPr="00615B2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0</w:t>
      </w:r>
      <w:r w:rsidRPr="00615B26">
        <w:rPr>
          <w:rFonts w:ascii="Times New Roman" w:hAnsi="Times New Roman"/>
          <w:color w:val="000000" w:themeColor="text1"/>
          <w:sz w:val="24"/>
          <w:szCs w:val="24"/>
        </w:rPr>
        <w:t xml:space="preserve"> oprócz dni i godzin, w których na boisku przeprowadzane są zawody sportowe lub inne imprezy biletowane.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6. Osoby przebywające na terenie stadionu muszą stosować się do niniejszego regulaminu i przestrzegać zasad bezpieczeństwa oraz zobowiązane są do podporządkowania się poleceniom pracownika stadionu, służb porządkowych i osób upoważnionych przez właściciela lub zarządzającego.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7. Organizowanie jakichkolwiek zgromadzeń oraz imprez wymaga zgody właściciela po  wyrażeniu opinii przez zarządzającego.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8. Ze stadionu mogą korzystać grupy zorganizowane w obecności trenera, nauczyciela lub instruktora, którzy ponoszą pełną odpowiedzialność za grupę.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9. Korzystanie z urządzeń stadionu przez inne grupy lub osoby indywidualne odbywa się zgodnie z ich przeznaczeniem, ale na własną odpowiedzialność. Osoby małoletnie do lat 15, korzystające z urządzeń, mogą przebywać na terenie boiska tylko pod opieką osób dorosłych.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10. Udostępnianie stadionu lub jego części odbywa się na zasadach określonych niniejszą uchwałą Rady Miasta i Gminy Buk.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11. Korzystanie z urządzeń na stadionie, odbywa się w ramach ustalonego harmonogramu zajęć uzgodnionego z zarządcą.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12. Za bezpieczeństwo i porządek na obiekcie odpowiada organizator imprezy, do którego obowiązków należy w szczególności: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1) respektowanie postanowień regulaminu oraz zapewnienie ładu i porządku przed rozpoczęciem imprezy, w czasie jej trwania oraz po zakończeniu imprezy,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2) przestrzeganie zasad bezpieczeństwa przy korzystaniu z przyrządów i urządzeń sportowych znajdujących się w wyposażeniu obiektu,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3) niedopuszczanie do uczestniczenia w imprezie osób nietrzeźwych lub odurzonych, a także osób zamierzających wnieść na teren stadionu przedmioty wymienione w pkt. 13. 1.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4) niezwłoczne podejmowanie działań mających na celu usunięcie zagrożenia życia lub zdrowia uczestników imprezy lub zapobieżenie niszczenia mienia,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5) zapewnienie drożności wejść na stadion oraz dróg na jego terenie, w szczególności dróg ewakuacyjnych,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lastRenderedPageBreak/>
        <w:t>6) ustalenie z  zarządcą stadionu, przed rozpoczęciem imprezy, miejsc niedostępnych dla uczestników imprezy lub widzów oraz odpowiednie oznakowanie tych miejsc.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13. Na terenie stadionu zabrania się: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1) wnoszenia materiałów pirotechnicznych, w tym ogni sztucznych, rac, petard, świec dymnych, a także alkoholu i środków odurzających, broni, niebezpiecznych narzędzi, butelek i opakowań szklanych lub innych przedmiotów zagrażających bezpieczeństwu innych uczestników imprezy,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2) przechodzenia przez ogrodzenie w miejscach niedozwolonych bądź też tarasowania przejść,  ciągów komunikacyjnych i dróg ewakuacyjnych uniemożliwiających swobodne poruszanie się zawodników, wykonywanie obowiązków przez sędziów, trenerów, służbę ochrony i inne osoby działające w imieniu organizatorów imprezy,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3) zaśmiecania i zanieczyszczania terenu stadionu i jego obrzeży,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 xml:space="preserve">4) zakłócania ładu i porządku, wszczynania awantur i zamieszek, bądź prowokowania do takich </w:t>
      </w:r>
      <w:proofErr w:type="spellStart"/>
      <w:r w:rsidRPr="00615B26">
        <w:rPr>
          <w:rFonts w:ascii="Times New Roman" w:hAnsi="Times New Roman"/>
          <w:color w:val="000000" w:themeColor="text1"/>
          <w:sz w:val="24"/>
          <w:szCs w:val="24"/>
        </w:rPr>
        <w:t>zachowań</w:t>
      </w:r>
      <w:proofErr w:type="spellEnd"/>
      <w:r w:rsidRPr="00615B26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5) wnoszenia, spożywania alkoholu i środków odurzających oraz przebywania na obiekcie w stanie nietrzeźwym lub po spożyciu środka odurzającego,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6) niszczenia siedzisk, ławek, ogrodzenia, koszy i innych urządzeń na terenie stadionu,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7) wzniecanie ognia, rozsiewania i rozlewania chemicznych środków szkodliwych dla przyrody i zdrowia ludzkiego, używania rac i innych materiałów pirotechnicznych,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8) załatwiania potrzeb fizjologicznych poza miejscami do tego przeznaczonymi,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9) przebywania na terenie stadionu po jego zamknięciu,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10) przebywania podczas zawodów na płycie boiska osób innych niż zawodnicy, trenerzy, sędziowie oraz organizatorzy i obsługa stadionu,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11) wjeżdżania pojazdów bez zezwolenia obsługi boiska,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12) wprowadzania psów ( nie dotyczy osób niewidomych używających psów jako przewodników ) i innych zwierząt z wyjątkiem organizowanych wystaw tych zwierząt,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 xml:space="preserve">13) używania wulgarnych lub obraźliwych słów oraz </w:t>
      </w:r>
      <w:proofErr w:type="spellStart"/>
      <w:r w:rsidRPr="00615B26">
        <w:rPr>
          <w:rFonts w:ascii="Times New Roman" w:hAnsi="Times New Roman"/>
          <w:color w:val="000000" w:themeColor="text1"/>
          <w:sz w:val="24"/>
          <w:szCs w:val="24"/>
        </w:rPr>
        <w:t>zachowań</w:t>
      </w:r>
      <w:proofErr w:type="spellEnd"/>
      <w:r w:rsidRPr="00615B26">
        <w:rPr>
          <w:rFonts w:ascii="Times New Roman" w:hAnsi="Times New Roman"/>
          <w:color w:val="000000" w:themeColor="text1"/>
          <w:sz w:val="24"/>
          <w:szCs w:val="24"/>
        </w:rPr>
        <w:t xml:space="preserve"> obrażających lub naruszających godność osobistą,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14) przebywania w miejscach oznaczonych, jako niedostępne dla osób nieupoważnionych lub w miejscach, które z racji ich funkcji nie są przeznaczone do powszechnego użytku,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15) umieszczania na budynkach, urządzeniach, drogach lub ogrodzeniach napisów, plakatów, reklam lub ogłoszeń bez zgody właściciela lub zarządzającego,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16) prowadzenia - bez posiadania stosownych uprawnień - sprzedaży towarów lub kart wstępu oraz prowadzenia bez zezwolenia zbiórek pieniężnych,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14. Osoby, które nie stosują się do zasad określonych w niniejszym regulaminie, podlegają karze grzywny według  przepisów postępowania w sprawach o wykroczenia.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>15. Na stadionie mogą być organizowane imprezy masowe, na zasadach określonych w ustawie o bezpieczeństwie imprez masowych.</w:t>
      </w:r>
    </w:p>
    <w:p w:rsidR="00A21B0B" w:rsidRPr="00615B26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 xml:space="preserve">16. Zarządca, jak i właściciel nie odpowiada za rzeczy zagubione lub pozostawione na terenie obiektu.        </w:t>
      </w:r>
    </w:p>
    <w:p w:rsidR="00A21B0B" w:rsidRDefault="00A21B0B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B26">
        <w:rPr>
          <w:rFonts w:ascii="Times New Roman" w:hAnsi="Times New Roman"/>
          <w:color w:val="000000" w:themeColor="text1"/>
          <w:sz w:val="24"/>
          <w:szCs w:val="24"/>
        </w:rPr>
        <w:t xml:space="preserve">17. Zarządca, jak i właściciel nie ponosi odpowiedzialności za negatywne skutki dla życia lub zdrowia korzystających z obiektu będące następstwem nie przestrzegania niniejszego regulaminu lub poleceń pracowników </w:t>
      </w:r>
      <w:proofErr w:type="spellStart"/>
      <w:r w:rsidRPr="00615B26">
        <w:rPr>
          <w:rFonts w:ascii="Times New Roman" w:hAnsi="Times New Roman"/>
          <w:color w:val="000000" w:themeColor="text1"/>
          <w:sz w:val="24"/>
          <w:szCs w:val="24"/>
        </w:rPr>
        <w:t>OSiR</w:t>
      </w:r>
      <w:proofErr w:type="spellEnd"/>
      <w:r w:rsidRPr="00615B2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12E5" w:rsidRPr="00615B26" w:rsidRDefault="008612E5" w:rsidP="00615B2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12E5" w:rsidRPr="00643B92" w:rsidRDefault="008612E5" w:rsidP="008612E5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3B9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ZAŁĄCZNIK NR 5</w:t>
      </w:r>
    </w:p>
    <w:p w:rsidR="00A21B0B" w:rsidRDefault="00A21B0B" w:rsidP="00643B92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b/>
          <w:color w:val="000000" w:themeColor="text1"/>
          <w:sz w:val="24"/>
          <w:szCs w:val="24"/>
        </w:rPr>
        <w:t>REGULAMIN</w:t>
      </w:r>
      <w:r w:rsidR="008612E5" w:rsidRPr="008612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612E5">
        <w:rPr>
          <w:rFonts w:ascii="Times New Roman" w:hAnsi="Times New Roman"/>
          <w:b/>
          <w:color w:val="000000" w:themeColor="text1"/>
          <w:sz w:val="24"/>
          <w:szCs w:val="24"/>
        </w:rPr>
        <w:t>KORZYSTANIA Z BOISK SPORTOWYCH</w:t>
      </w:r>
      <w:r w:rsidR="008612E5" w:rsidRPr="008612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612E5">
        <w:rPr>
          <w:rFonts w:ascii="Times New Roman" w:hAnsi="Times New Roman"/>
          <w:b/>
          <w:color w:val="000000" w:themeColor="text1"/>
          <w:sz w:val="24"/>
          <w:szCs w:val="24"/>
        </w:rPr>
        <w:t>W NIEPRUSZEWIE</w:t>
      </w:r>
    </w:p>
    <w:p w:rsidR="008612E5" w:rsidRPr="008612E5" w:rsidRDefault="008612E5" w:rsidP="008612E5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A21B0B" w:rsidRPr="008612E5" w:rsidRDefault="00A21B0B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 xml:space="preserve">1. Regulamin określa zasady korzystania z boisk sportowych mieszczących się w Niepruszewie na działce nr 163/1, obręb Niepruszewo przy ul. Starowiejskiej. </w:t>
      </w:r>
    </w:p>
    <w:p w:rsidR="00A21B0B" w:rsidRPr="008612E5" w:rsidRDefault="00A21B0B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2. Właścicielem boisk sportowych w Niepruszewie jest Miasto i Gmina Buk. Obiekt jest zarządzany  przez Ośrodek Sportu i Rekreacji w Buku.</w:t>
      </w:r>
    </w:p>
    <w:p w:rsidR="00A21B0B" w:rsidRPr="008612E5" w:rsidRDefault="00A21B0B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3. Boiska przeznaczone są do organizowania zawodów i zajęć sportowych, imprez sportowych, rekreacyjnych, kulturalnych i oświatowych.</w:t>
      </w:r>
    </w:p>
    <w:p w:rsidR="00A21B0B" w:rsidRPr="008612E5" w:rsidRDefault="00A21B0B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4. Obiekt jest ogólnodostępny.</w:t>
      </w:r>
    </w:p>
    <w:p w:rsidR="00A21B0B" w:rsidRPr="008612E5" w:rsidRDefault="00A21B0B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5. Boiska są czynne codziennie w godz. od 7</w:t>
      </w:r>
      <w:r w:rsidRPr="008612E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0</w:t>
      </w:r>
      <w:r w:rsidRPr="008612E5">
        <w:rPr>
          <w:rFonts w:ascii="Times New Roman" w:hAnsi="Times New Roman"/>
          <w:color w:val="000000" w:themeColor="text1"/>
          <w:sz w:val="24"/>
          <w:szCs w:val="24"/>
        </w:rPr>
        <w:t xml:space="preserve"> do 22</w:t>
      </w:r>
      <w:r w:rsidRPr="008612E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0</w:t>
      </w:r>
      <w:r w:rsidRPr="008612E5">
        <w:rPr>
          <w:rFonts w:ascii="Times New Roman" w:hAnsi="Times New Roman"/>
          <w:color w:val="000000" w:themeColor="text1"/>
          <w:sz w:val="24"/>
          <w:szCs w:val="24"/>
        </w:rPr>
        <w:t xml:space="preserve"> oprócz dni i godzin, w których na boisku przeprowadzane są zawody sportowe lub inne imprezy biletowane.</w:t>
      </w:r>
    </w:p>
    <w:p w:rsidR="00A21B0B" w:rsidRPr="008612E5" w:rsidRDefault="00A21B0B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6. Osoby przebywające na terenie boiska muszą stosować się do niniejszego regulaminu i przestrzegać zasad bezpieczeństwa oraz zobowiązane są do podporządkowania się poleceniom pracownika stadionu, służb porządkowych i osób upoważnionych przez właściciela lub zarządzającego.</w:t>
      </w:r>
    </w:p>
    <w:p w:rsidR="00A21B0B" w:rsidRPr="008612E5" w:rsidRDefault="00A21B0B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7. Organizowanie jakichkolwiek zgromadzeń oraz imprez wymaga zgody właściciela po wyrażeniu opinii przez zarządzającego.</w:t>
      </w:r>
    </w:p>
    <w:p w:rsidR="00A21B0B" w:rsidRPr="008612E5" w:rsidRDefault="00A21B0B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8. Z boiska mogą korzystać grupy zorganizowane w obecności trenera, nauczyciela lub instruktora, którzy ponoszą pełną odpowiedzialność za grupę.</w:t>
      </w:r>
    </w:p>
    <w:p w:rsidR="00A21B0B" w:rsidRPr="008612E5" w:rsidRDefault="00A21B0B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9. Korzystanie z urządzeń boisk przez inne grupy lub osoby indywidualne odbywa się zgodnie z ich przeznaczeniem, ale na własną odpowiedzialność. Osoby małoletnie do lat 15, korzystające z urządzeń mogą przebywać na terenie boiska tylko pod opieką osób dorosłych.</w:t>
      </w:r>
    </w:p>
    <w:p w:rsidR="00A21B0B" w:rsidRPr="008612E5" w:rsidRDefault="00A21B0B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10. Udostępnianie boisk odbywa się na zasadach określonych niniejszą uchwałą Rady Miasta i Gminy Buk.</w:t>
      </w:r>
    </w:p>
    <w:p w:rsidR="00A21B0B" w:rsidRPr="008612E5" w:rsidRDefault="00A21B0B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11. Korzystanie z urządzeń na boisku, odbywa się w ramach ustalonego harmonogramu zajęć uzgodnionego z zarządcą.</w:t>
      </w:r>
    </w:p>
    <w:p w:rsidR="00A21B0B" w:rsidRPr="008612E5" w:rsidRDefault="00A21B0B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12. Za bezpieczeństwo i porządek na obiekcie odpowiada organizator imprezy, do którego obowiązków należy w szczególności:</w:t>
      </w:r>
    </w:p>
    <w:p w:rsidR="00A21B0B" w:rsidRPr="008612E5" w:rsidRDefault="00A21B0B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1) respektowanie postanowień regulaminu oraz zapewnienie ładu i porządku przed rozpoczęciem imprezy, w czasie jej trwania oraz po zakończeniu imprezy,</w:t>
      </w:r>
    </w:p>
    <w:p w:rsidR="00A21B0B" w:rsidRPr="008612E5" w:rsidRDefault="00A21B0B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2) przestrzeganie zasad bezpieczeństwa przy korzystaniu z przyrządów i urządzeń znajdujących się w wyposażeniu obiektu,</w:t>
      </w:r>
    </w:p>
    <w:p w:rsidR="00A21B0B" w:rsidRPr="008612E5" w:rsidRDefault="00A21B0B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3) niedopuszczanie do uczestniczenia w imprezie osób nietrzeźwych lub odurzonych, a także osób zamierzających wnieść na teren boisk przedmioty wymienione w pkt. 13.1.</w:t>
      </w:r>
    </w:p>
    <w:p w:rsidR="00A21B0B" w:rsidRPr="008612E5" w:rsidRDefault="00A21B0B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4) niezwłoczne podejmowanie działań mających na celu usunięcie zagrożenia życia lub zdrowia uczestników imprezy lub zapobieżenie niszczenia mienia,</w:t>
      </w:r>
    </w:p>
    <w:p w:rsidR="00A21B0B" w:rsidRPr="008612E5" w:rsidRDefault="00A21B0B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5) zapewnienie drożności wejść na boisko oraz dróg na jego terenie, w szczególności dróg ewakuacyjnych,</w:t>
      </w:r>
    </w:p>
    <w:p w:rsidR="00A21B0B" w:rsidRPr="008612E5" w:rsidRDefault="00A21B0B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6) ustalenie z zarządcą boiska, przed rozpoczęciem imprezy, miejsc niedostępnych dla uczestników imprezy lub widzów oraz odpowiednie oznakowanie tych miejsc.</w:t>
      </w:r>
    </w:p>
    <w:p w:rsidR="00A21B0B" w:rsidRPr="008612E5" w:rsidRDefault="00A21B0B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13. Na teren boisk zabrania się:</w:t>
      </w:r>
    </w:p>
    <w:p w:rsidR="00A21B0B" w:rsidRPr="008612E5" w:rsidRDefault="00A21B0B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lastRenderedPageBreak/>
        <w:t>1) wnoszenia materiałów pirotechnicznych, w tym ogni sztucznych, rac, petard, świec dymnych, a także alkoholu i środków odurzających, broni, niebezpiecznych narzędzi, butelek i opakowań szklanych lub innych przedmiotów zagrażających bezpieczeństwu innych uczestników imprezy,</w:t>
      </w:r>
    </w:p>
    <w:p w:rsidR="00A21B0B" w:rsidRPr="008612E5" w:rsidRDefault="00A21B0B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2) przechodzenia przez ogrodzenie i w miejscach niedozwolonych bądź też tarasowania przejść i ciągów komunikacyjnych i dróg ewakuacyjnych uniemożliwiających swobodne poruszanie się zawodników, wykonywanie obowiązków przez sędziów, trenerów, służbę ochrony i inne osoby działające w imieniu organizatorów imprezy,</w:t>
      </w:r>
    </w:p>
    <w:p w:rsidR="00A21B0B" w:rsidRPr="008612E5" w:rsidRDefault="00A21B0B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3) zaśmiecania i zanieczyszczania terenu boiska i jego obrzeży,</w:t>
      </w:r>
    </w:p>
    <w:p w:rsidR="00A21B0B" w:rsidRPr="008612E5" w:rsidRDefault="00A21B0B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 xml:space="preserve">4) zakłócania ładu i porządku, wszczynania awantur i zamieszek, bądź prowokowania do takich </w:t>
      </w:r>
      <w:proofErr w:type="spellStart"/>
      <w:r w:rsidRPr="008612E5">
        <w:rPr>
          <w:rFonts w:ascii="Times New Roman" w:hAnsi="Times New Roman"/>
          <w:color w:val="000000" w:themeColor="text1"/>
          <w:sz w:val="24"/>
          <w:szCs w:val="24"/>
        </w:rPr>
        <w:t>zachowań</w:t>
      </w:r>
      <w:proofErr w:type="spellEnd"/>
      <w:r w:rsidRPr="008612E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A21B0B" w:rsidRPr="008612E5" w:rsidRDefault="00A21B0B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5) wnoszenia, spożywania alkoholu i środków odurzających oraz przebywania na obiekcie w stanie nietrzeźwym lub po spożyciu środka odurzającego,</w:t>
      </w:r>
    </w:p>
    <w:p w:rsidR="00A21B0B" w:rsidRPr="008612E5" w:rsidRDefault="00A21B0B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6) niszczenia siedzisk, ławek, ogrodzenia, koszy i innych urządzeń na terenie boiska,</w:t>
      </w:r>
    </w:p>
    <w:p w:rsidR="00A21B0B" w:rsidRPr="008612E5" w:rsidRDefault="00A21B0B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7) wzniecanie ognia, rozsiewania i rozlewania chemicznych środków szkodliwych dla przyrody i zdrowia ludzkiego, używania rac i innych materiałów pirotechnicznych,</w:t>
      </w:r>
    </w:p>
    <w:p w:rsidR="00A21B0B" w:rsidRPr="008612E5" w:rsidRDefault="00A21B0B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8) załatwiania potrzeb fizjologicznych poza miejscami do tego przeznaczonymi,</w:t>
      </w:r>
    </w:p>
    <w:p w:rsidR="00A21B0B" w:rsidRPr="008612E5" w:rsidRDefault="00A21B0B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9) przebywania na terenie stadionu po jego zamknięciu,</w:t>
      </w:r>
    </w:p>
    <w:p w:rsidR="00A21B0B" w:rsidRPr="008612E5" w:rsidRDefault="00A21B0B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10) przebywania podczas zawodów na płycie boiska osób innych niż zawodnicy, trenerzy, sędziowie oraz organizatorzy i obsługa stadionu,</w:t>
      </w:r>
    </w:p>
    <w:p w:rsidR="00A21B0B" w:rsidRPr="008612E5" w:rsidRDefault="00A21B0B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11) wjeżdżania pojazdów bez zezwolenia obsługi boiska,</w:t>
      </w:r>
    </w:p>
    <w:p w:rsidR="00A21B0B" w:rsidRPr="008612E5" w:rsidRDefault="00A21B0B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12) wprowadzania psów ( nie dotyczy osób niewidomych używających psów jako przewodników ) i innych zwierząt z wyjątkiem organizowanych wystaw tych zwierząt,</w:t>
      </w:r>
    </w:p>
    <w:p w:rsidR="00A21B0B" w:rsidRPr="008612E5" w:rsidRDefault="00A21B0B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 xml:space="preserve">13) używania wulgarnych lub obraźliwych słów oraz </w:t>
      </w:r>
      <w:proofErr w:type="spellStart"/>
      <w:r w:rsidRPr="008612E5">
        <w:rPr>
          <w:rFonts w:ascii="Times New Roman" w:hAnsi="Times New Roman"/>
          <w:color w:val="000000" w:themeColor="text1"/>
          <w:sz w:val="24"/>
          <w:szCs w:val="24"/>
        </w:rPr>
        <w:t>zachowań</w:t>
      </w:r>
      <w:proofErr w:type="spellEnd"/>
      <w:r w:rsidRPr="008612E5">
        <w:rPr>
          <w:rFonts w:ascii="Times New Roman" w:hAnsi="Times New Roman"/>
          <w:color w:val="000000" w:themeColor="text1"/>
          <w:sz w:val="24"/>
          <w:szCs w:val="24"/>
        </w:rPr>
        <w:t xml:space="preserve"> obrażających lub naruszających godność osobistą,</w:t>
      </w:r>
    </w:p>
    <w:p w:rsidR="00A21B0B" w:rsidRPr="008612E5" w:rsidRDefault="00A21B0B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14) przebywania w miejscach oznaczonych, jako niedostępne dla osób nieupoważnionych lub w miejscach, które z racji ich funkcji nie są przeznaczone do powszechnego użytku,</w:t>
      </w:r>
    </w:p>
    <w:p w:rsidR="00A21B0B" w:rsidRPr="008612E5" w:rsidRDefault="00A21B0B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15) umieszczania na budynkach, urządzeniach, drogach lub ogrodzeniach napisów, plakatów, reklam lub ogłoszeń bez zgody właściciela lub zarządzającego,</w:t>
      </w:r>
    </w:p>
    <w:p w:rsidR="00A21B0B" w:rsidRPr="008612E5" w:rsidRDefault="00A21B0B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16) prowadzenia - bez posiadania stosownych uprawnień - sprzedaży towarów lub kart wstępu oraz prowadzenia bez zezwolenia zbiórek pieniężnych,</w:t>
      </w:r>
    </w:p>
    <w:p w:rsidR="00A21B0B" w:rsidRPr="008612E5" w:rsidRDefault="00A21B0B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14. Osoby, które nie stosują się do zasad określonych w niniejszym regulaminie, podlegają karze grzywny według  przepisów postępowania w sprawach o wykroczenia.</w:t>
      </w:r>
    </w:p>
    <w:p w:rsidR="00A21B0B" w:rsidRPr="008612E5" w:rsidRDefault="00A21B0B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15. Na stadionie mogą być organizowane imprezy masowe, na zasadach określonych w ustawie o bezpieczeństwie imprez masowych.</w:t>
      </w:r>
    </w:p>
    <w:p w:rsidR="00A21B0B" w:rsidRPr="008612E5" w:rsidRDefault="00A21B0B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 xml:space="preserve">16. Zarządca, jak i właściciel nie odpowiada za rzeczy zagubione lub pozostawione na terenie obiektu.        </w:t>
      </w:r>
    </w:p>
    <w:p w:rsidR="00A21B0B" w:rsidRDefault="00A21B0B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 xml:space="preserve">17. Zarządca, jak i właściciel nie ponosi odpowiedzialności za negatywne skutki dla życia lub zdrowia korzystających z obiektu będące następstwem nie przestrzegania niniejszego regulaminu lub poleceń pracowników </w:t>
      </w:r>
      <w:proofErr w:type="spellStart"/>
      <w:r w:rsidRPr="008612E5">
        <w:rPr>
          <w:rFonts w:ascii="Times New Roman" w:hAnsi="Times New Roman"/>
          <w:color w:val="000000" w:themeColor="text1"/>
          <w:sz w:val="24"/>
          <w:szCs w:val="24"/>
        </w:rPr>
        <w:t>OSiR</w:t>
      </w:r>
      <w:proofErr w:type="spellEnd"/>
      <w:r w:rsidRPr="008612E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12E5" w:rsidRDefault="008612E5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12E5" w:rsidRDefault="008612E5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12E5" w:rsidRDefault="008612E5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12E5" w:rsidRDefault="008612E5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77AA0" w:rsidRPr="00643B92" w:rsidRDefault="008612E5" w:rsidP="008612E5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3B9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ZAŁĄCZNIK NR 6 </w:t>
      </w:r>
    </w:p>
    <w:p w:rsidR="00643B92" w:rsidRPr="008612E5" w:rsidRDefault="00643B92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77AA0" w:rsidRPr="008612E5" w:rsidRDefault="00377AA0" w:rsidP="00643B9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b/>
          <w:color w:val="000000" w:themeColor="text1"/>
          <w:sz w:val="24"/>
          <w:szCs w:val="24"/>
        </w:rPr>
        <w:t>REGULAMIN</w:t>
      </w:r>
      <w:r w:rsidR="008612E5" w:rsidRPr="008612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612E5">
        <w:rPr>
          <w:rFonts w:ascii="Times New Roman" w:hAnsi="Times New Roman"/>
          <w:b/>
          <w:color w:val="000000" w:themeColor="text1"/>
          <w:sz w:val="24"/>
          <w:szCs w:val="24"/>
        </w:rPr>
        <w:t>KORZY</w:t>
      </w:r>
      <w:r w:rsidR="008612E5" w:rsidRPr="008612E5">
        <w:rPr>
          <w:rFonts w:ascii="Times New Roman" w:hAnsi="Times New Roman"/>
          <w:b/>
          <w:color w:val="000000" w:themeColor="text1"/>
          <w:sz w:val="24"/>
          <w:szCs w:val="24"/>
        </w:rPr>
        <w:t>STANIA Z OŚRODKA WYPOCZYNKOWEGO  W NIEPRUSZEWIE</w:t>
      </w:r>
    </w:p>
    <w:p w:rsidR="008612E5" w:rsidRPr="008612E5" w:rsidRDefault="008612E5" w:rsidP="008612E5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77AA0" w:rsidRPr="008612E5" w:rsidRDefault="00377A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 xml:space="preserve">1. Regulamin określa zasady korzystania z ośrodka wypoczynkowego w Niepruszewie, który  położony jest w centrum Niepruszewa nad jeziorem </w:t>
      </w:r>
      <w:proofErr w:type="spellStart"/>
      <w:r w:rsidRPr="008612E5">
        <w:rPr>
          <w:rFonts w:ascii="Times New Roman" w:hAnsi="Times New Roman"/>
          <w:color w:val="000000" w:themeColor="text1"/>
          <w:sz w:val="24"/>
          <w:szCs w:val="24"/>
        </w:rPr>
        <w:t>Niepruszewskim</w:t>
      </w:r>
      <w:proofErr w:type="spellEnd"/>
      <w:r w:rsidRPr="008612E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77AA0" w:rsidRPr="008612E5" w:rsidRDefault="00377A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2. Ośrodek wypoczynkowy w Niepruszewie jest obiektem, którego właścicielem jest Miasto i Gmina Buk, a zarządcą Ośrodek Sportu i Rekreacji w Buku.</w:t>
      </w:r>
    </w:p>
    <w:p w:rsidR="00377AA0" w:rsidRPr="008612E5" w:rsidRDefault="00377A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3. Teren ośrodka jest ogólnodostępny i korzystanie z niego jest nieodpłatne.</w:t>
      </w:r>
    </w:p>
    <w:p w:rsidR="00377AA0" w:rsidRPr="008612E5" w:rsidRDefault="00377A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4. Ośrodek stanowi teren wypoczynkowo - rekreacyjny.</w:t>
      </w:r>
    </w:p>
    <w:p w:rsidR="00377AA0" w:rsidRPr="008612E5" w:rsidRDefault="00377A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 xml:space="preserve">5. W celu zachowania walorów </w:t>
      </w:r>
      <w:proofErr w:type="spellStart"/>
      <w:r w:rsidRPr="008612E5">
        <w:rPr>
          <w:rFonts w:ascii="Times New Roman" w:hAnsi="Times New Roman"/>
          <w:color w:val="000000" w:themeColor="text1"/>
          <w:sz w:val="24"/>
          <w:szCs w:val="24"/>
        </w:rPr>
        <w:t>rekreacyjno</w:t>
      </w:r>
      <w:proofErr w:type="spellEnd"/>
      <w:r w:rsidRPr="008612E5">
        <w:rPr>
          <w:rFonts w:ascii="Times New Roman" w:hAnsi="Times New Roman"/>
          <w:color w:val="000000" w:themeColor="text1"/>
          <w:sz w:val="24"/>
          <w:szCs w:val="24"/>
        </w:rPr>
        <w:t xml:space="preserve"> - wypoczynkowych ośrodka, zapewnienia porządku, spokoju i bezpieczeństwa zabrania się:</w:t>
      </w:r>
    </w:p>
    <w:p w:rsidR="00377AA0" w:rsidRPr="008612E5" w:rsidRDefault="00377A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- zaśmiecania terenu,</w:t>
      </w:r>
    </w:p>
    <w:p w:rsidR="00377AA0" w:rsidRPr="008612E5" w:rsidRDefault="00377A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- niszczenia i uszkadzania roślinności oraz rozkopywania gruntu,</w:t>
      </w:r>
    </w:p>
    <w:p w:rsidR="00377AA0" w:rsidRPr="008612E5" w:rsidRDefault="00377A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- niszczenia i przestawiania ławek, koszy, tablic informacyjnych oraz innych urządzeń znajdujących się na terenie ośrodka,</w:t>
      </w:r>
    </w:p>
    <w:p w:rsidR="00377AA0" w:rsidRPr="008612E5" w:rsidRDefault="00377A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- umieszczania napisów oraz grafiki na drzewach, budynkach i innych urządzeniach ośrodka,</w:t>
      </w:r>
    </w:p>
    <w:p w:rsidR="00377AA0" w:rsidRPr="008612E5" w:rsidRDefault="00377A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- spożywania napojów alkoholowych poza miejscami do tego wyznaczonymi,</w:t>
      </w:r>
    </w:p>
    <w:p w:rsidR="00377AA0" w:rsidRPr="008612E5" w:rsidRDefault="00377A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- palenia ognisk bez zgody zarządcy obiektu,</w:t>
      </w:r>
    </w:p>
    <w:p w:rsidR="00377AA0" w:rsidRPr="008612E5" w:rsidRDefault="00377A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- powodowania hałasu oraz używania sprzętu nagłaśniającego bez akceptacji przez zarządzającego,</w:t>
      </w:r>
    </w:p>
    <w:p w:rsidR="00377AA0" w:rsidRPr="008612E5" w:rsidRDefault="00377A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- prowadzania psów bez smyczy i bez kagańca. Obowiązkiem właściciela psa jest sprzątanie pozostawionych przez niego nieczystości,</w:t>
      </w:r>
    </w:p>
    <w:p w:rsidR="00377AA0" w:rsidRPr="008612E5" w:rsidRDefault="00377A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- umieszczanie bez zgody zarządcy ośrodka tablic, napisów oraz ogłoszeń,</w:t>
      </w:r>
    </w:p>
    <w:p w:rsidR="00377AA0" w:rsidRPr="008612E5" w:rsidRDefault="00377A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- organizowanie imprez, prowadzenie handlu i usług bez zgody zarządzającego terenem,</w:t>
      </w:r>
    </w:p>
    <w:p w:rsidR="00377AA0" w:rsidRPr="008612E5" w:rsidRDefault="00377A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 xml:space="preserve"> - wnoszenia i używania materiałów pirotechnicznych, wybuchowych oraz niebezpiecznych substancji chemicznych,</w:t>
      </w:r>
    </w:p>
    <w:p w:rsidR="00377AA0" w:rsidRPr="008612E5" w:rsidRDefault="00377A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- wjazdu na teren ośrodka wszelkich pojazdów mechanicznych z wyjątkiem pojazdów uprzywilejowanych, pojazdów służb technicznych i służb dbających o utrzymanie czystości.</w:t>
      </w:r>
    </w:p>
    <w:p w:rsidR="00377AA0" w:rsidRPr="008612E5" w:rsidRDefault="00377A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5. Korzystanie z urządzeń ośrodka przez grupy lub osoby indywidualne odbywa się zgodnie z ich przeznaczeniem, na własną odpowiedzialność.</w:t>
      </w:r>
    </w:p>
    <w:p w:rsidR="00377AA0" w:rsidRPr="008612E5" w:rsidRDefault="00377A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6. Udostępnianie ośrodka lub jego części do organizowania imprez rekreacyjnych, kulturalnych, a także o innym charakterze, odbywa się na zasadach określonych niniejszą uchwałą Rady Miasta i Gminy Buk.</w:t>
      </w:r>
    </w:p>
    <w:p w:rsidR="00377AA0" w:rsidRPr="008612E5" w:rsidRDefault="00377A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 xml:space="preserve">7. Zarządca, jak i właściciel nie odpowiada za rzeczy zagubione lub pozostawione na terenie obiektu.        </w:t>
      </w:r>
    </w:p>
    <w:p w:rsidR="00377AA0" w:rsidRPr="008612E5" w:rsidRDefault="00377A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 xml:space="preserve">8. Zarządca, jak i właściciel nie ponosi odpowiedzialności za negatywne skutki dla życia lub zdrowia korzystających z obiektu będące następstwem nie przestrzegania niniejszego regulaminu lub poleceń pracowników </w:t>
      </w:r>
      <w:proofErr w:type="spellStart"/>
      <w:r w:rsidRPr="008612E5">
        <w:rPr>
          <w:rFonts w:ascii="Times New Roman" w:hAnsi="Times New Roman"/>
          <w:color w:val="000000" w:themeColor="text1"/>
          <w:sz w:val="24"/>
          <w:szCs w:val="24"/>
        </w:rPr>
        <w:t>OSiR</w:t>
      </w:r>
      <w:proofErr w:type="spellEnd"/>
      <w:r w:rsidRPr="008612E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77AA0" w:rsidRDefault="00377A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9. Skargi i wnioski należy zgłaszać w Ośrodku Sportu i Rekreacji w Buku przy ul. Szarych Szeregów 10 lub telefonicznie pod nr 061 8149140.</w:t>
      </w:r>
    </w:p>
    <w:p w:rsidR="008612E5" w:rsidRDefault="008612E5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12E5" w:rsidRDefault="008612E5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77AA0" w:rsidRPr="00643B92" w:rsidRDefault="008612E5" w:rsidP="008612E5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3B9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ZAŁĄCZNIK NR 7 </w:t>
      </w:r>
    </w:p>
    <w:p w:rsidR="00643B92" w:rsidRPr="008612E5" w:rsidRDefault="00643B92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77AA0" w:rsidRPr="00643B92" w:rsidRDefault="00377AA0" w:rsidP="00643B9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3B92">
        <w:rPr>
          <w:rFonts w:ascii="Times New Roman" w:hAnsi="Times New Roman"/>
          <w:b/>
          <w:color w:val="000000" w:themeColor="text1"/>
          <w:sz w:val="24"/>
          <w:szCs w:val="24"/>
        </w:rPr>
        <w:t>REGULAMIN</w:t>
      </w:r>
      <w:r w:rsidR="008612E5" w:rsidRPr="00643B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ORZYSTANIA Z KĄPIELISKA </w:t>
      </w:r>
      <w:r w:rsidRPr="00643B92">
        <w:rPr>
          <w:rFonts w:ascii="Times New Roman" w:hAnsi="Times New Roman"/>
          <w:b/>
          <w:color w:val="000000" w:themeColor="text1"/>
          <w:sz w:val="24"/>
          <w:szCs w:val="24"/>
        </w:rPr>
        <w:t>W NIEPRUSZEWIE</w:t>
      </w:r>
    </w:p>
    <w:p w:rsidR="00377AA0" w:rsidRPr="00643B92" w:rsidRDefault="00377AA0" w:rsidP="008612E5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377AA0" w:rsidRPr="008612E5" w:rsidRDefault="00377AA0" w:rsidP="008612E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1. Regulamin określa zasady korzystania z Kąpieliska w Niepruszewie.</w:t>
      </w:r>
    </w:p>
    <w:p w:rsidR="00377AA0" w:rsidRPr="008612E5" w:rsidRDefault="00377AA0" w:rsidP="008612E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 xml:space="preserve">2. Kąpielisko w Niepruszewie jest obiektem stanowiącym własność Miasta i Gminy Buk zarządzanym przez Ośrodek Sportu i Rekreacji mający siedzibą w Buku przy ul. Szarych Szeregów 10.  </w:t>
      </w:r>
    </w:p>
    <w:p w:rsidR="00377AA0" w:rsidRPr="008612E5" w:rsidRDefault="00377A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2. Kąpielisko usytuowane jest na terenie ośrodka wypoczynkowego w Niepruszewie i  jest strzeżone w okresie od 15.06. do 31.08. każdego roku w godz. od 9</w:t>
      </w:r>
      <w:r w:rsidRPr="008612E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0</w:t>
      </w:r>
      <w:r w:rsidRPr="008612E5">
        <w:rPr>
          <w:rFonts w:ascii="Times New Roman" w:hAnsi="Times New Roman"/>
          <w:color w:val="000000" w:themeColor="text1"/>
          <w:sz w:val="24"/>
          <w:szCs w:val="24"/>
        </w:rPr>
        <w:t xml:space="preserve"> do 13</w:t>
      </w:r>
      <w:r w:rsidRPr="008612E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0</w:t>
      </w:r>
      <w:r w:rsidRPr="008612E5">
        <w:rPr>
          <w:rFonts w:ascii="Times New Roman" w:hAnsi="Times New Roman"/>
          <w:color w:val="000000" w:themeColor="text1"/>
          <w:sz w:val="24"/>
          <w:szCs w:val="24"/>
        </w:rPr>
        <w:t xml:space="preserve"> i od 14</w:t>
      </w:r>
      <w:r w:rsidRPr="008612E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0</w:t>
      </w:r>
      <w:r w:rsidRPr="008612E5">
        <w:rPr>
          <w:rFonts w:ascii="Times New Roman" w:hAnsi="Times New Roman"/>
          <w:color w:val="000000" w:themeColor="text1"/>
          <w:sz w:val="24"/>
          <w:szCs w:val="24"/>
        </w:rPr>
        <w:t xml:space="preserve"> do 18</w:t>
      </w:r>
      <w:r w:rsidRPr="008612E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0</w:t>
      </w:r>
      <w:r w:rsidRPr="008612E5">
        <w:rPr>
          <w:rFonts w:ascii="Times New Roman" w:hAnsi="Times New Roman"/>
          <w:color w:val="000000" w:themeColor="text1"/>
          <w:sz w:val="24"/>
          <w:szCs w:val="24"/>
        </w:rPr>
        <w:t>. Między godz. 13</w:t>
      </w:r>
      <w:r w:rsidRPr="008612E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00 </w:t>
      </w:r>
      <w:r w:rsidRPr="008612E5">
        <w:rPr>
          <w:rFonts w:ascii="Times New Roman" w:hAnsi="Times New Roman"/>
          <w:color w:val="000000" w:themeColor="text1"/>
          <w:sz w:val="24"/>
          <w:szCs w:val="24"/>
        </w:rPr>
        <w:t>a 14</w:t>
      </w:r>
      <w:r w:rsidRPr="008612E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00 </w:t>
      </w:r>
      <w:r w:rsidRPr="008612E5">
        <w:rPr>
          <w:rFonts w:ascii="Times New Roman" w:hAnsi="Times New Roman"/>
          <w:color w:val="000000" w:themeColor="text1"/>
          <w:sz w:val="24"/>
          <w:szCs w:val="24"/>
        </w:rPr>
        <w:t>- przerwa obiadowa dla ratowników - kąpielisko nieczynne.</w:t>
      </w:r>
    </w:p>
    <w:p w:rsidR="00377AA0" w:rsidRPr="008612E5" w:rsidRDefault="00377A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3. Kąpielisko jest ogólnodostępne.</w:t>
      </w:r>
    </w:p>
    <w:p w:rsidR="00377AA0" w:rsidRPr="008612E5" w:rsidRDefault="00377A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4. Sygnalizacja flagowa oznacza:</w:t>
      </w:r>
    </w:p>
    <w:p w:rsidR="00377AA0" w:rsidRPr="008612E5" w:rsidRDefault="00377A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 xml:space="preserve">    - biała   -  zezwolenie na kąpiel w ramach regulaminu i w granicach kąpieliska,</w:t>
      </w:r>
    </w:p>
    <w:p w:rsidR="00377AA0" w:rsidRPr="008612E5" w:rsidRDefault="00377A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 xml:space="preserve">     - czerwona  -  zakaz kąpieli, dyżur służb ratowniczych,</w:t>
      </w:r>
    </w:p>
    <w:p w:rsidR="00377AA0" w:rsidRPr="008612E5" w:rsidRDefault="00377A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 xml:space="preserve">     - brak flagi  -  kąpielisko nieczynne, zakaz kąpieli, brak służb ratowniczych,  </w:t>
      </w:r>
    </w:p>
    <w:p w:rsidR="00377AA0" w:rsidRPr="008612E5" w:rsidRDefault="00377A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5. Dzieci do lat 7 mogą przebywać na terenie kąpieliska oraz kąpać się wyłącznie  pod opieką osób dorosłych.</w:t>
      </w:r>
    </w:p>
    <w:p w:rsidR="00377AA0" w:rsidRPr="008612E5" w:rsidRDefault="00377A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6. Zabrania się wstępu osobom, których stan wskazuje na spożycie alkoholu oraz sprzedaży, podawania, wnoszenia i spożywania napojów alkoholowych na teren kąpieliska.</w:t>
      </w:r>
    </w:p>
    <w:p w:rsidR="00377AA0" w:rsidRPr="008612E5" w:rsidRDefault="00377A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7. Za przedmioty pozostawione lub zagubione na terenie kąpieliska, zarządca oraz właściciel nie ponosi odpowiedzialności.</w:t>
      </w:r>
      <w:r w:rsidR="008612E5" w:rsidRPr="008612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77AA0" w:rsidRPr="008612E5" w:rsidRDefault="00377A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8. Ratownikami są osoby noszące ubiór w kolorze pomarańczowym z emblematem WOPR i czapką ratownika.</w:t>
      </w:r>
    </w:p>
    <w:p w:rsidR="00377AA0" w:rsidRPr="008612E5" w:rsidRDefault="00377A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9. Osoby korzystające z kąpieliska obowiązane są stosować się do poleceń ratownika.</w:t>
      </w:r>
    </w:p>
    <w:p w:rsidR="00377AA0" w:rsidRPr="008612E5" w:rsidRDefault="00377A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10. Osobom znajdującym się na terenie kąpieliska nie wolno:</w:t>
      </w:r>
    </w:p>
    <w:p w:rsidR="00377AA0" w:rsidRPr="008612E5" w:rsidRDefault="00377A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 xml:space="preserve">       - przekraczać granicy strefy wyznaczonej dla pływających,</w:t>
      </w:r>
    </w:p>
    <w:p w:rsidR="008612E5" w:rsidRDefault="00377A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 xml:space="preserve">       - wchodzić do wody wbrew zakazowi służb ratowniczych oraz w czasie, w którym </w:t>
      </w:r>
      <w:r w:rsidR="008612E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377AA0" w:rsidRPr="008612E5" w:rsidRDefault="008612E5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="00377AA0" w:rsidRPr="008612E5">
        <w:rPr>
          <w:rFonts w:ascii="Times New Roman" w:hAnsi="Times New Roman"/>
          <w:color w:val="000000" w:themeColor="text1"/>
          <w:sz w:val="24"/>
          <w:szCs w:val="24"/>
        </w:rPr>
        <w:t>wywieszona jest czerwona flaga,</w:t>
      </w:r>
    </w:p>
    <w:p w:rsidR="00377AA0" w:rsidRPr="008612E5" w:rsidRDefault="00377A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 xml:space="preserve">       - niszczyć urządzeń kąpieliska</w:t>
      </w:r>
    </w:p>
    <w:p w:rsidR="00377AA0" w:rsidRPr="008612E5" w:rsidRDefault="00377A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 xml:space="preserve">       - zakłócać wypoczynku i kąpieli innych osób, a w szczególności:</w:t>
      </w:r>
    </w:p>
    <w:p w:rsidR="00377AA0" w:rsidRPr="008612E5" w:rsidRDefault="00377A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 xml:space="preserve">          a) zakłócać spokoju, popychać i wrzucać inne osoby do wody,</w:t>
      </w:r>
    </w:p>
    <w:p w:rsidR="00377AA0" w:rsidRPr="008612E5" w:rsidRDefault="00377A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 xml:space="preserve">          b) leżakować i biegać po pomostach,</w:t>
      </w:r>
    </w:p>
    <w:p w:rsidR="00377AA0" w:rsidRPr="008612E5" w:rsidRDefault="00377A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 xml:space="preserve">          c) zaśmiecać i brudzić teren kąpieliska i plaży.</w:t>
      </w:r>
    </w:p>
    <w:p w:rsidR="00377AA0" w:rsidRPr="008612E5" w:rsidRDefault="00377A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11. Na terenie kąpieliska i plaży obowiązuje bezwzględny zakaz wprowadzania psów.</w:t>
      </w:r>
    </w:p>
    <w:p w:rsidR="00377AA0" w:rsidRPr="008612E5" w:rsidRDefault="00377A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12. Zakazuje się przekraczania granicy strefy wyznaczonej dla pływających użytkownikom jednostek pływających napędzanych silnikami spalinowymi i siłami natury.</w:t>
      </w:r>
    </w:p>
    <w:p w:rsidR="00377AA0" w:rsidRPr="008612E5" w:rsidRDefault="00377A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 xml:space="preserve">13. Ze względu na bezpieczeństwo osób korzystających z kąpieli zaleca się wzajemną obserwację, a w razie potrzeby udzielenie pomocy lub natychmiastowe powiadomienie ratowników. </w:t>
      </w:r>
    </w:p>
    <w:p w:rsidR="00377AA0" w:rsidRPr="008612E5" w:rsidRDefault="00377A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14. Osoby naruszające porządek publiczny lub przepisy niniejszego regulaminu będą wezwane do opuszczenia kąpieliska, niezależnie od ewentualnego skierowania sprawy na drogę postępowania w sprawach o wykroczenia lub w innym trybie.</w:t>
      </w:r>
    </w:p>
    <w:p w:rsidR="00377AA0" w:rsidRPr="008612E5" w:rsidRDefault="00377A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5. Zarządca, jak i właściciel nie ponosi odpowiedzialności za negatywne skutki dla życia lub zdrowia korzystających z obiektu będące następstwem nie przestrzegania niniejszego regulaminu lub poleceń pracowników </w:t>
      </w:r>
      <w:proofErr w:type="spellStart"/>
      <w:r w:rsidRPr="008612E5">
        <w:rPr>
          <w:rFonts w:ascii="Times New Roman" w:hAnsi="Times New Roman"/>
          <w:color w:val="000000" w:themeColor="text1"/>
          <w:sz w:val="24"/>
          <w:szCs w:val="24"/>
        </w:rPr>
        <w:t>OSiR</w:t>
      </w:r>
      <w:proofErr w:type="spellEnd"/>
      <w:r w:rsidRPr="008612E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77AA0" w:rsidRPr="008612E5" w:rsidRDefault="00377A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 xml:space="preserve">16. Skargi i wnioski należy zgłaszać w Ośrodku Sportu i Rekreacji w Buku ul. Szarych Szeregów 10, tel. kontaktowy 061 8149140.     </w:t>
      </w:r>
    </w:p>
    <w:p w:rsidR="008612E5" w:rsidRDefault="008612E5" w:rsidP="008612E5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    </w:t>
      </w:r>
    </w:p>
    <w:p w:rsidR="005223A0" w:rsidRPr="00643B92" w:rsidRDefault="008612E5" w:rsidP="008612E5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3B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ŁĄCZNIK NR 8 </w:t>
      </w:r>
    </w:p>
    <w:p w:rsidR="008612E5" w:rsidRPr="008612E5" w:rsidRDefault="008612E5" w:rsidP="008612E5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223A0" w:rsidRPr="00643B92" w:rsidRDefault="005223A0" w:rsidP="00643B9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3B92">
        <w:rPr>
          <w:rFonts w:ascii="Times New Roman" w:hAnsi="Times New Roman"/>
          <w:b/>
          <w:color w:val="000000" w:themeColor="text1"/>
          <w:sz w:val="24"/>
          <w:szCs w:val="24"/>
        </w:rPr>
        <w:t>REGULAMIN</w:t>
      </w:r>
      <w:r w:rsidR="008612E5" w:rsidRPr="00643B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ORZYSTANIA Z PLACU ZABAW  </w:t>
      </w:r>
      <w:r w:rsidRPr="00643B92">
        <w:rPr>
          <w:rFonts w:ascii="Times New Roman" w:hAnsi="Times New Roman"/>
          <w:b/>
          <w:color w:val="000000" w:themeColor="text1"/>
          <w:sz w:val="24"/>
          <w:szCs w:val="24"/>
        </w:rPr>
        <w:t>W OŚRODKU WYPOCZYNKOWYM W NIEPRUSZEWIE</w:t>
      </w:r>
    </w:p>
    <w:p w:rsidR="005223A0" w:rsidRPr="008612E5" w:rsidRDefault="005223A0" w:rsidP="008612E5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5223A0" w:rsidRPr="008612E5" w:rsidRDefault="005223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1. Regulamin określa zasady korzystania z placu zabaw dla dzieci znajdującego się w Ośrodku Wypoczynkowym w Niepruszewie.</w:t>
      </w:r>
    </w:p>
    <w:p w:rsidR="005223A0" w:rsidRPr="008612E5" w:rsidRDefault="005223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 xml:space="preserve">2. Plac zabaw dla dzieci jest obiektem ogólnodostępnym, pełniącym funkcję zabawową, zdrowotną i </w:t>
      </w:r>
      <w:proofErr w:type="spellStart"/>
      <w:r w:rsidRPr="008612E5">
        <w:rPr>
          <w:rFonts w:ascii="Times New Roman" w:hAnsi="Times New Roman"/>
          <w:color w:val="000000" w:themeColor="text1"/>
          <w:sz w:val="24"/>
          <w:szCs w:val="24"/>
        </w:rPr>
        <w:t>rekreacyjno</w:t>
      </w:r>
      <w:proofErr w:type="spellEnd"/>
      <w:r w:rsidRPr="008612E5">
        <w:rPr>
          <w:rFonts w:ascii="Times New Roman" w:hAnsi="Times New Roman"/>
          <w:color w:val="000000" w:themeColor="text1"/>
          <w:sz w:val="24"/>
          <w:szCs w:val="24"/>
        </w:rPr>
        <w:t xml:space="preserve"> - wypoczynkową.</w:t>
      </w:r>
    </w:p>
    <w:p w:rsidR="005223A0" w:rsidRPr="008612E5" w:rsidRDefault="005223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 xml:space="preserve">3. Plac zabaw jest własnością Miasta i Gminy Buk zarządzanym przez Ośrodek Sportu i Rekreacji mającym siedzibą w Buku przy ul. Szarych Szeregów 10.  </w:t>
      </w:r>
    </w:p>
    <w:p w:rsidR="005223A0" w:rsidRPr="008612E5" w:rsidRDefault="005223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4. Z urządzeń na placu zabaw należy korzystać zgodnie z ich przeznaczeniem.</w:t>
      </w:r>
    </w:p>
    <w:p w:rsidR="005223A0" w:rsidRPr="008612E5" w:rsidRDefault="005223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5. Dzieci do lat 7 mogą korzystać z urządzeń placu zabaw wyłącznie pod opieką dorosłych, którzy ponoszą za nie odpowiedzialność.</w:t>
      </w:r>
    </w:p>
    <w:p w:rsidR="005223A0" w:rsidRPr="008612E5" w:rsidRDefault="005223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6. Na placu zabaw zabrania się w szczególności:</w:t>
      </w:r>
    </w:p>
    <w:p w:rsidR="005223A0" w:rsidRPr="008612E5" w:rsidRDefault="005223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- zaśmiecania terenu,</w:t>
      </w:r>
    </w:p>
    <w:p w:rsidR="005223A0" w:rsidRPr="008612E5" w:rsidRDefault="005223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- niszczenia zieleni,</w:t>
      </w:r>
    </w:p>
    <w:p w:rsidR="005223A0" w:rsidRPr="008612E5" w:rsidRDefault="005223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- niszczenia elementów urządzeń placu zabaw oraz wszelkich innych elementów                                                                    małej architektury,</w:t>
      </w:r>
    </w:p>
    <w:p w:rsidR="005223A0" w:rsidRPr="008612E5" w:rsidRDefault="005223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- używania urządzeń w przypadku dostrzeżenia ich uszkodzenia ewentualnie innych nieprawidłowości w ich właściwym stanie technicznym,</w:t>
      </w:r>
    </w:p>
    <w:p w:rsidR="005223A0" w:rsidRPr="008612E5" w:rsidRDefault="005223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- wprowadzania zwierząt,</w:t>
      </w:r>
    </w:p>
    <w:p w:rsidR="005223A0" w:rsidRPr="008612E5" w:rsidRDefault="005223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- jazdy rowerem, motorowerem lub innymi pojazdami mechanicznymi,</w:t>
      </w:r>
    </w:p>
    <w:p w:rsidR="005223A0" w:rsidRPr="008612E5" w:rsidRDefault="005223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- wnoszenia niebezpiecznych przedmiotów,</w:t>
      </w:r>
    </w:p>
    <w:p w:rsidR="005223A0" w:rsidRPr="008612E5" w:rsidRDefault="005223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 xml:space="preserve">- spożywania napojów alkoholowych, środków odurzających i palenia tytoniu, </w:t>
      </w:r>
    </w:p>
    <w:p w:rsidR="005223A0" w:rsidRPr="008612E5" w:rsidRDefault="005223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- palenia ognisk oraz wnoszenia i używania materiałów pirotechnicznych.</w:t>
      </w:r>
    </w:p>
    <w:p w:rsidR="005223A0" w:rsidRPr="008612E5" w:rsidRDefault="005223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7. Za przedmioty pozostawione lub zagubione na terenie placu zabaw zarządca oraz właściciel nie ponosi odpowiedzialności</w:t>
      </w:r>
    </w:p>
    <w:p w:rsidR="005223A0" w:rsidRPr="008612E5" w:rsidRDefault="005223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 xml:space="preserve">8. Zarządca, jak i właściciel nie ponosi odpowiedzialności za negatywne skutki dla życia lub zdrowia korzystających z obiektu będące następstwem nie przestrzegania niniejszego regulaminu lub poleceń pracowników </w:t>
      </w:r>
      <w:proofErr w:type="spellStart"/>
      <w:r w:rsidRPr="008612E5">
        <w:rPr>
          <w:rFonts w:ascii="Times New Roman" w:hAnsi="Times New Roman"/>
          <w:color w:val="000000" w:themeColor="text1"/>
          <w:sz w:val="24"/>
          <w:szCs w:val="24"/>
        </w:rPr>
        <w:t>OSiR</w:t>
      </w:r>
      <w:proofErr w:type="spellEnd"/>
      <w:r w:rsidRPr="008612E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223A0" w:rsidRPr="008612E5" w:rsidRDefault="005223A0" w:rsidP="008612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2E5">
        <w:rPr>
          <w:rFonts w:ascii="Times New Roman" w:hAnsi="Times New Roman"/>
          <w:color w:val="000000" w:themeColor="text1"/>
          <w:sz w:val="24"/>
          <w:szCs w:val="24"/>
        </w:rPr>
        <w:t>9. Wszelkie zauważone uszkodzenia urządzeń zabawowych lub innych nieprawidłowości prosimy zgłaszać do Ośrodka Sportu i Rekreacji w Buku, ul. Szarych Szeregów 10, lub tel. (061) 8149 140.</w:t>
      </w:r>
    </w:p>
    <w:p w:rsidR="00643B92" w:rsidRDefault="00643B92" w:rsidP="008612E5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43B92" w:rsidRDefault="00643B92" w:rsidP="008612E5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223A0" w:rsidRPr="00643B92" w:rsidRDefault="008612E5" w:rsidP="008612E5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3B9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ZAŁĄCZNIK NR 9 </w:t>
      </w:r>
    </w:p>
    <w:p w:rsidR="005223A0" w:rsidRDefault="005223A0" w:rsidP="008612E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23A0" w:rsidRPr="00643B92" w:rsidRDefault="008612E5" w:rsidP="008612E5">
      <w:pPr>
        <w:spacing w:after="0"/>
        <w:rPr>
          <w:rFonts w:ascii="Times New Roman" w:hAnsi="Times New Roman"/>
          <w:b/>
          <w:sz w:val="24"/>
          <w:szCs w:val="24"/>
        </w:rPr>
      </w:pPr>
      <w:r w:rsidRPr="00643B92">
        <w:rPr>
          <w:rFonts w:ascii="Times New Roman" w:hAnsi="Times New Roman"/>
          <w:b/>
          <w:sz w:val="24"/>
          <w:szCs w:val="24"/>
        </w:rPr>
        <w:t xml:space="preserve">REGULAMIN KORZYSTANIA Z BOISKA SPORTOWEGO </w:t>
      </w:r>
      <w:r w:rsidR="005223A0" w:rsidRPr="00643B92">
        <w:rPr>
          <w:rFonts w:ascii="Times New Roman" w:hAnsi="Times New Roman"/>
          <w:b/>
          <w:sz w:val="24"/>
          <w:szCs w:val="24"/>
        </w:rPr>
        <w:t>W DAKOW</w:t>
      </w:r>
      <w:r w:rsidRPr="00643B92">
        <w:rPr>
          <w:rFonts w:ascii="Times New Roman" w:hAnsi="Times New Roman"/>
          <w:b/>
          <w:sz w:val="24"/>
          <w:szCs w:val="24"/>
        </w:rPr>
        <w:t>ACH SUCHYCH</w:t>
      </w:r>
    </w:p>
    <w:p w:rsidR="008612E5" w:rsidRPr="008612E5" w:rsidRDefault="008612E5" w:rsidP="008612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223A0" w:rsidRDefault="005223A0" w:rsidP="008612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Regulamin określa zasady korzystania z boiska sportowego mieszczącego się w Dakowach Suchych na działce nr 337/2, obręb Dakowy Suche przy ul. Bukowskiej. </w:t>
      </w:r>
    </w:p>
    <w:p w:rsidR="005223A0" w:rsidRDefault="005223A0" w:rsidP="008612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Właścicielem boiska sportowego w Dakowach Suchych jest Miasto i Gmina Buk. Obiekt jest zarządzany  przez Ośrodek Sportu i Rekreacji w Buku.</w:t>
      </w:r>
    </w:p>
    <w:p w:rsidR="005223A0" w:rsidRDefault="005223A0" w:rsidP="008612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Boisko przeznaczone jest do organizowania zawodów i zajęć sportowych, imprez sportowych, rekreacyjnych, kulturalnych i oświatowych.</w:t>
      </w:r>
    </w:p>
    <w:p w:rsidR="005223A0" w:rsidRDefault="005223A0" w:rsidP="008612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Obiekt jest ogólnodostępny.</w:t>
      </w:r>
    </w:p>
    <w:p w:rsidR="005223A0" w:rsidRDefault="005223A0" w:rsidP="008612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Osoby przebywające na terenie boiska muszą stosować się do niniejszego regulaminu i przestrzegać zasad bezpieczeństwa oraz zobowiązane są do podporządkowania się poleceniom pracownika stadionu, służb porządkowych i osób upoważnionych przez właściciela lub zarządzającego.</w:t>
      </w:r>
    </w:p>
    <w:p w:rsidR="005223A0" w:rsidRDefault="005223A0" w:rsidP="008612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Organizowanie jakichkolwiek zgromadzeń oraz imprez wymaga zgody właściciela po wyrażeniu opinii przez zarządzającego.</w:t>
      </w:r>
    </w:p>
    <w:p w:rsidR="005223A0" w:rsidRDefault="005223A0" w:rsidP="008612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Z boiska mogą korzystać grupy zorganizowane w obecności trenera, nauczyciela lub instruktora, którzy ponoszą pełną odpowiedzialność za grupę.</w:t>
      </w:r>
    </w:p>
    <w:p w:rsidR="005223A0" w:rsidRDefault="005223A0" w:rsidP="008612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Korzystanie z urządzeń boisk przez inne grupy lub osoby indywidualne odbywa się zgodnie z ich przeznaczeniem, ale na własną odpowiedzialność. Osoby małoletnie do lat 15, korzystające z urządzeń mogą przebywać na terenie boiska tylko pod opieką osób dorosłych.</w:t>
      </w:r>
    </w:p>
    <w:p w:rsidR="005223A0" w:rsidRDefault="005223A0" w:rsidP="008612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Udostępnianie boisk odbywa się na zasadach określonych niniejszą uchwałą Rady Miasta i Gminy Buk.</w:t>
      </w:r>
    </w:p>
    <w:p w:rsidR="005223A0" w:rsidRDefault="005223A0" w:rsidP="008612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Korzystanie z urządzeń na boisku, odbywa się w ramach ustalonego harmonogramu zajęć uzgodnionego z zarządcą.</w:t>
      </w:r>
    </w:p>
    <w:p w:rsidR="00054C58" w:rsidRDefault="005223A0" w:rsidP="008612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Za bezpieczeństwo i porządek na obiekcie odpowiada organizator imprezy, do którego obowiązków należy w szczególności:</w:t>
      </w:r>
    </w:p>
    <w:p w:rsidR="005223A0" w:rsidRDefault="00054C58" w:rsidP="008612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23A0">
        <w:rPr>
          <w:rFonts w:ascii="Times New Roman" w:hAnsi="Times New Roman"/>
          <w:sz w:val="24"/>
          <w:szCs w:val="24"/>
        </w:rPr>
        <w:t>1) respektowanie postanowień regulaminu oraz zapewnienie ładu i porządku przed rozpoczęciem imprezy, w czasie jej trwania oraz po zakończeniu imprezy,</w:t>
      </w:r>
    </w:p>
    <w:p w:rsidR="005223A0" w:rsidRDefault="005223A0" w:rsidP="008612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przestrzeganie zasad bezpieczeństwa przy korzystaniu z przyrządów i urządzeń znajdujących się w wyposażeniu obiektu,</w:t>
      </w:r>
    </w:p>
    <w:p w:rsidR="005223A0" w:rsidRDefault="005223A0" w:rsidP="008612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niedopuszczanie do uczestniczenia w imprezie osób nietrzeźwych lub odurzonych, a także osób zamierzających wnieść na teren boisk przedmioty wymienione w pkt. 13.1.</w:t>
      </w:r>
    </w:p>
    <w:p w:rsidR="005223A0" w:rsidRDefault="005223A0" w:rsidP="008612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niezwłoczne podejmowanie działań mających na celu usunięcie zagrożenia życia lub zdrowia uczestników imprezy lub zapobieżenie niszczenia mienia,</w:t>
      </w:r>
    </w:p>
    <w:p w:rsidR="005223A0" w:rsidRDefault="005223A0" w:rsidP="008612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zapewnienie drożności wejść na boisko oraz dróg na jego terenie, w szczególności dróg ewakuacyjnych,</w:t>
      </w:r>
    </w:p>
    <w:p w:rsidR="005223A0" w:rsidRDefault="005223A0" w:rsidP="008612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ustalenie z zarządcą boiska, przed rozpoczęciem imprezy, miejsc niedostępnych dla uczestników imprezy lub widzów oraz odpowiednie oznakowanie tych miejsc.</w:t>
      </w:r>
    </w:p>
    <w:p w:rsidR="005223A0" w:rsidRDefault="005223A0" w:rsidP="008612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Na teren boisk zabrania się:</w:t>
      </w:r>
    </w:p>
    <w:p w:rsidR="005223A0" w:rsidRDefault="005223A0" w:rsidP="008612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) wnoszenia materiałów pirotechnicznych, w tym ogni sztucznych, rac, petard, świec dymnych, a także alkoholu i środków odurzających, broni, niebezpiecznych narzędzi, butelek i opakowań szklanych lub innych przedmiotów zagrażających bezpieczeństwu innych uczestników imprezy,</w:t>
      </w:r>
    </w:p>
    <w:p w:rsidR="005223A0" w:rsidRDefault="005223A0" w:rsidP="008612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przechodzenia w miejscach niedozwolonych bądź też tarasowania przejść i ciągów komunikacyjnych i dróg ewakuacyjnych uniemożliwiających swobodne poruszanie się zawodników, wykonywanie obowiązków przez sędziów, trenerów, służbę ochrony i inne osoby działające w imieniu organizatorów imprezy,</w:t>
      </w:r>
    </w:p>
    <w:p w:rsidR="005223A0" w:rsidRDefault="005223A0" w:rsidP="008612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zaśmiecania i zanieczyszczania terenu boiska i jego obrzeży,</w:t>
      </w:r>
    </w:p>
    <w:p w:rsidR="005223A0" w:rsidRDefault="005223A0" w:rsidP="008612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zakłócania ładu i porządku, wszczynania awantur i zamieszek, bądź prowokowania do takich </w:t>
      </w:r>
      <w:proofErr w:type="spellStart"/>
      <w:r>
        <w:rPr>
          <w:rFonts w:ascii="Times New Roman" w:hAnsi="Times New Roman"/>
          <w:sz w:val="24"/>
          <w:szCs w:val="24"/>
        </w:rPr>
        <w:t>zachowań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5223A0" w:rsidRDefault="005223A0" w:rsidP="008612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wnoszenia, spożywania alkoholu i środków odurzających oraz przebywania na obiekcie w stanie nietrzeźwym lub po spożyciu środka odurzającego,</w:t>
      </w:r>
    </w:p>
    <w:p w:rsidR="005223A0" w:rsidRDefault="005223A0" w:rsidP="008612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niszczenia urządzeń będących na wyposażeniu boiska,</w:t>
      </w:r>
    </w:p>
    <w:p w:rsidR="005223A0" w:rsidRDefault="005223A0" w:rsidP="008612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wzniecanie ognia, rozsiewania i rozlewania chemicznych środków szkodliwych dla przyrody i zdrowia ludzkiego, używania rac i innych materiałów pirotechnicznych,</w:t>
      </w:r>
    </w:p>
    <w:p w:rsidR="005223A0" w:rsidRDefault="005223A0" w:rsidP="008612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załatwiania potrzeb fizjologicznych poza miejscami do tego przeznaczonymi,</w:t>
      </w:r>
    </w:p>
    <w:p w:rsidR="005223A0" w:rsidRDefault="005223A0" w:rsidP="008612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przebywania na terenie stadionu po jego zamknięciu,</w:t>
      </w:r>
    </w:p>
    <w:p w:rsidR="005223A0" w:rsidRDefault="005223A0" w:rsidP="008612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przebywania podczas zawodów na płycie boiska osób innych niż zawodnicy, trenerzy, sędziowie oraz organizatorzy i obsługa stadionu,</w:t>
      </w:r>
    </w:p>
    <w:p w:rsidR="005223A0" w:rsidRDefault="005223A0" w:rsidP="008612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wjeżdżania pojazdów bez zezwolenia obsługi boiska,</w:t>
      </w:r>
    </w:p>
    <w:p w:rsidR="005223A0" w:rsidRDefault="005223A0" w:rsidP="008612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wprowadzania psów ( nie dotyczy osób niewidomych używających psów jako przewodników ) i innych zwierząt z wyjątkiem organizowanych wystaw tych zwierząt,</w:t>
      </w:r>
    </w:p>
    <w:p w:rsidR="005223A0" w:rsidRDefault="005223A0" w:rsidP="00054C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) używania wulgarnych lub obraźliwych słów oraz </w:t>
      </w:r>
      <w:proofErr w:type="spellStart"/>
      <w:r>
        <w:rPr>
          <w:rFonts w:ascii="Times New Roman" w:hAnsi="Times New Roman"/>
          <w:sz w:val="24"/>
          <w:szCs w:val="24"/>
        </w:rPr>
        <w:t>zachowań</w:t>
      </w:r>
      <w:proofErr w:type="spellEnd"/>
      <w:r>
        <w:rPr>
          <w:rFonts w:ascii="Times New Roman" w:hAnsi="Times New Roman"/>
          <w:sz w:val="24"/>
          <w:szCs w:val="24"/>
        </w:rPr>
        <w:t xml:space="preserve"> obrażających lub naruszających godność osobistą,</w:t>
      </w:r>
    </w:p>
    <w:p w:rsidR="005223A0" w:rsidRDefault="005223A0" w:rsidP="008612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) przebywania w miejscach oznaczonych, jako niedostępne dla osób nieupoważnionych lub w miejscach, które z racji ich funkcji nie są przeznaczone do powszechnego użytku,</w:t>
      </w:r>
    </w:p>
    <w:p w:rsidR="005223A0" w:rsidRDefault="005223A0" w:rsidP="008612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) umieszczania na budynkach, urządzeniach, drogach, innych elementach wyposażenia obiektu napisów, plakatów, reklam lub ogłoszeń bez zgody właściciela lub zarządzającego,</w:t>
      </w:r>
    </w:p>
    <w:p w:rsidR="005223A0" w:rsidRDefault="005223A0" w:rsidP="008612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) prowadzenia - bez posiadania stosownych uprawnień - sprzedaży towarów lub kart wstępu oraz prowadzenia bez zezwolenia zbiórek pieniężnych,</w:t>
      </w:r>
    </w:p>
    <w:p w:rsidR="005223A0" w:rsidRDefault="005223A0" w:rsidP="008612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Osoby, które nie stosują się do zasad określonych w niniejszym regulaminie, podlegają karze grzywny według  przepisów postępowania w sprawach o wykroczenia.</w:t>
      </w:r>
    </w:p>
    <w:p w:rsidR="005223A0" w:rsidRDefault="005223A0" w:rsidP="008612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Na stadionie mogą być organizowane imprezy masowe, na zasadach określonych w ustawie o bezpieczeństwie imprez masowych.</w:t>
      </w:r>
    </w:p>
    <w:p w:rsidR="005223A0" w:rsidRDefault="005223A0" w:rsidP="008612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Zarządca, jak i właściciel nie odpowiada za rzeczy zagubione lub pozostawione na terenie obiektu.        </w:t>
      </w:r>
    </w:p>
    <w:p w:rsidR="005223A0" w:rsidRDefault="005223A0" w:rsidP="008612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Zarządca, jak i właściciel nie ponosi odpowiedzialności za negatywne skutki dla życia lub zdrowia korzystających z obiektu będące następstwem nie przestrzegania niniejszego regulaminu lub poleceń pracowników </w:t>
      </w:r>
      <w:proofErr w:type="spellStart"/>
      <w:r>
        <w:rPr>
          <w:rFonts w:ascii="Times New Roman" w:hAnsi="Times New Roman"/>
          <w:sz w:val="24"/>
          <w:szCs w:val="24"/>
        </w:rPr>
        <w:t>OSi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3570F" w:rsidRDefault="0083570F" w:rsidP="008612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3B92" w:rsidRDefault="00643B92" w:rsidP="008612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3B92" w:rsidRDefault="00643B92" w:rsidP="008612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3B92" w:rsidRDefault="00643B92" w:rsidP="008612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570F" w:rsidRPr="00643B92" w:rsidRDefault="0083570F" w:rsidP="008612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3B92">
        <w:rPr>
          <w:rFonts w:ascii="Times New Roman" w:hAnsi="Times New Roman"/>
          <w:b/>
          <w:sz w:val="24"/>
          <w:szCs w:val="24"/>
        </w:rPr>
        <w:lastRenderedPageBreak/>
        <w:t>ZAŁĄCZNIK NR 10</w:t>
      </w:r>
    </w:p>
    <w:p w:rsidR="00760943" w:rsidRPr="00760943" w:rsidRDefault="00760943" w:rsidP="00643B92">
      <w:pPr>
        <w:rPr>
          <w:rFonts w:ascii="Times New Roman" w:hAnsi="Times New Roman" w:cs="Times New Roman"/>
          <w:b/>
          <w:sz w:val="20"/>
        </w:rPr>
      </w:pPr>
    </w:p>
    <w:p w:rsidR="00760943" w:rsidRPr="00643B92" w:rsidRDefault="00760943" w:rsidP="00643B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B92">
        <w:rPr>
          <w:rFonts w:ascii="Times New Roman" w:hAnsi="Times New Roman" w:cs="Times New Roman"/>
          <w:b/>
          <w:sz w:val="24"/>
          <w:szCs w:val="24"/>
        </w:rPr>
        <w:t>REGULAMIN PRZYSTANI I WYPOŻYCZALNI SPRZĘTU</w:t>
      </w:r>
      <w:r w:rsidR="00643B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B92">
        <w:rPr>
          <w:rFonts w:ascii="Times New Roman" w:hAnsi="Times New Roman" w:cs="Times New Roman"/>
          <w:b/>
          <w:sz w:val="24"/>
          <w:szCs w:val="24"/>
        </w:rPr>
        <w:t>PŁYWAJĄCEGO W OŚRODKU WYPOCZYNKOWYM</w:t>
      </w:r>
      <w:r w:rsidR="00643B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B92">
        <w:rPr>
          <w:rFonts w:ascii="Times New Roman" w:hAnsi="Times New Roman" w:cs="Times New Roman"/>
          <w:b/>
          <w:sz w:val="24"/>
          <w:szCs w:val="24"/>
        </w:rPr>
        <w:t>W NIEPRUSZEWIE</w:t>
      </w:r>
    </w:p>
    <w:p w:rsidR="00760943" w:rsidRPr="00643B92" w:rsidRDefault="00760943" w:rsidP="007609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0943" w:rsidRPr="00760943" w:rsidRDefault="00760943" w:rsidP="00760943">
      <w:pPr>
        <w:spacing w:after="0"/>
        <w:jc w:val="center"/>
        <w:rPr>
          <w:rFonts w:ascii="Times New Roman" w:hAnsi="Times New Roman" w:cs="Times New Roman"/>
          <w:i/>
          <w:szCs w:val="24"/>
        </w:rPr>
      </w:pPr>
      <w:r w:rsidRPr="00760943">
        <w:rPr>
          <w:rFonts w:ascii="Times New Roman" w:hAnsi="Times New Roman" w:cs="Times New Roman"/>
          <w:i/>
          <w:szCs w:val="24"/>
        </w:rPr>
        <w:t xml:space="preserve">Korzystanie z Przystani i Wypożyczalni jest równoznaczne </w:t>
      </w:r>
    </w:p>
    <w:p w:rsidR="00760943" w:rsidRPr="00760943" w:rsidRDefault="00760943" w:rsidP="00760943">
      <w:pPr>
        <w:spacing w:after="0"/>
        <w:jc w:val="center"/>
        <w:rPr>
          <w:rFonts w:ascii="Times New Roman" w:hAnsi="Times New Roman" w:cs="Times New Roman"/>
          <w:i/>
          <w:szCs w:val="24"/>
        </w:rPr>
      </w:pPr>
      <w:r w:rsidRPr="00760943">
        <w:rPr>
          <w:rFonts w:ascii="Times New Roman" w:hAnsi="Times New Roman" w:cs="Times New Roman"/>
          <w:i/>
          <w:szCs w:val="24"/>
        </w:rPr>
        <w:t>ze znajomością i akceptacją obowiązujących zasad.</w:t>
      </w:r>
    </w:p>
    <w:p w:rsidR="00760943" w:rsidRPr="00760943" w:rsidRDefault="00760943" w:rsidP="00760943">
      <w:pPr>
        <w:spacing w:after="0"/>
        <w:jc w:val="center"/>
        <w:rPr>
          <w:rFonts w:ascii="Times New Roman" w:hAnsi="Times New Roman" w:cs="Times New Roman"/>
          <w:i/>
          <w:szCs w:val="24"/>
        </w:rPr>
      </w:pPr>
    </w:p>
    <w:p w:rsidR="00760943" w:rsidRPr="00760943" w:rsidRDefault="00760943" w:rsidP="0076094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943">
        <w:rPr>
          <w:rFonts w:ascii="Times New Roman" w:hAnsi="Times New Roman" w:cs="Times New Roman"/>
          <w:szCs w:val="24"/>
        </w:rPr>
        <w:t>Na terenie przystani należy zachować ostrożność. Kąpiel i wędkowanie są zabronione.</w:t>
      </w:r>
    </w:p>
    <w:p w:rsidR="00760943" w:rsidRPr="00760943" w:rsidRDefault="00760943" w:rsidP="0076094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943">
        <w:rPr>
          <w:rFonts w:ascii="Times New Roman" w:hAnsi="Times New Roman" w:cs="Times New Roman"/>
          <w:szCs w:val="24"/>
        </w:rPr>
        <w:t xml:space="preserve">Na terenie przystani obowiązuje bezwzględny zakaz postoju samochodów. Wyznaczone miejsca postojowe przeznaczone są wyłącznie dla przyczep </w:t>
      </w:r>
      <w:proofErr w:type="spellStart"/>
      <w:r w:rsidRPr="00760943">
        <w:rPr>
          <w:rFonts w:ascii="Times New Roman" w:hAnsi="Times New Roman" w:cs="Times New Roman"/>
          <w:szCs w:val="24"/>
        </w:rPr>
        <w:t>podłodziowych</w:t>
      </w:r>
      <w:proofErr w:type="spellEnd"/>
      <w:r w:rsidRPr="00760943">
        <w:rPr>
          <w:rFonts w:ascii="Times New Roman" w:hAnsi="Times New Roman" w:cs="Times New Roman"/>
          <w:szCs w:val="24"/>
        </w:rPr>
        <w:t>.</w:t>
      </w:r>
    </w:p>
    <w:p w:rsidR="00760943" w:rsidRPr="00760943" w:rsidRDefault="00760943" w:rsidP="0076094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943">
        <w:rPr>
          <w:rFonts w:ascii="Times New Roman" w:hAnsi="Times New Roman" w:cs="Times New Roman"/>
          <w:szCs w:val="24"/>
        </w:rPr>
        <w:t>Przystań i wypożyczalnia sprzętu pływającego czynne są :</w:t>
      </w:r>
    </w:p>
    <w:p w:rsidR="00760943" w:rsidRPr="00760943" w:rsidRDefault="00760943" w:rsidP="00760943">
      <w:pPr>
        <w:spacing w:after="0"/>
        <w:ind w:left="2116"/>
        <w:jc w:val="both"/>
        <w:rPr>
          <w:rFonts w:ascii="Times New Roman" w:hAnsi="Times New Roman" w:cs="Times New Roman"/>
          <w:szCs w:val="24"/>
        </w:rPr>
      </w:pPr>
      <w:r w:rsidRPr="00760943">
        <w:rPr>
          <w:rFonts w:ascii="Times New Roman" w:hAnsi="Times New Roman" w:cs="Times New Roman"/>
          <w:szCs w:val="24"/>
        </w:rPr>
        <w:t xml:space="preserve">poza sezonem letnim ( maj, czerwiec i wrzesień ) </w:t>
      </w:r>
    </w:p>
    <w:p w:rsidR="00760943" w:rsidRPr="00760943" w:rsidRDefault="00760943" w:rsidP="00760943">
      <w:pPr>
        <w:spacing w:after="0"/>
        <w:ind w:left="1418" w:firstLine="698"/>
        <w:jc w:val="both"/>
        <w:rPr>
          <w:rFonts w:ascii="Times New Roman" w:hAnsi="Times New Roman" w:cs="Times New Roman"/>
          <w:szCs w:val="24"/>
        </w:rPr>
      </w:pPr>
      <w:r w:rsidRPr="00760943">
        <w:rPr>
          <w:rFonts w:ascii="Times New Roman" w:hAnsi="Times New Roman" w:cs="Times New Roman"/>
          <w:szCs w:val="24"/>
        </w:rPr>
        <w:t xml:space="preserve">- </w:t>
      </w:r>
      <w:r w:rsidRPr="00760943">
        <w:rPr>
          <w:rFonts w:ascii="Times New Roman" w:hAnsi="Times New Roman" w:cs="Times New Roman"/>
          <w:b/>
          <w:szCs w:val="24"/>
        </w:rPr>
        <w:t>we wtorek i czwartek</w:t>
      </w:r>
      <w:r w:rsidRPr="00760943">
        <w:rPr>
          <w:rFonts w:ascii="Times New Roman" w:hAnsi="Times New Roman" w:cs="Times New Roman"/>
          <w:szCs w:val="24"/>
        </w:rPr>
        <w:t xml:space="preserve"> </w:t>
      </w:r>
      <w:r w:rsidRPr="00760943">
        <w:rPr>
          <w:rFonts w:ascii="Times New Roman" w:hAnsi="Times New Roman" w:cs="Times New Roman"/>
          <w:b/>
          <w:szCs w:val="24"/>
        </w:rPr>
        <w:t xml:space="preserve"> w godz. </w:t>
      </w:r>
      <w:r w:rsidRPr="00760943">
        <w:rPr>
          <w:rFonts w:ascii="Times New Roman" w:hAnsi="Times New Roman" w:cs="Times New Roman"/>
          <w:b/>
          <w:szCs w:val="24"/>
        </w:rPr>
        <w:tab/>
        <w:t>od 14:00  do  20:00,</w:t>
      </w:r>
    </w:p>
    <w:p w:rsidR="00760943" w:rsidRPr="00760943" w:rsidRDefault="00760943" w:rsidP="00760943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760943">
        <w:rPr>
          <w:rFonts w:ascii="Times New Roman" w:hAnsi="Times New Roman" w:cs="Times New Roman"/>
          <w:szCs w:val="24"/>
        </w:rPr>
        <w:tab/>
      </w:r>
      <w:r w:rsidRPr="00760943">
        <w:rPr>
          <w:rFonts w:ascii="Times New Roman" w:hAnsi="Times New Roman" w:cs="Times New Roman"/>
          <w:szCs w:val="24"/>
        </w:rPr>
        <w:tab/>
      </w:r>
      <w:r w:rsidRPr="00760943">
        <w:rPr>
          <w:rFonts w:ascii="Times New Roman" w:hAnsi="Times New Roman" w:cs="Times New Roman"/>
          <w:szCs w:val="24"/>
        </w:rPr>
        <w:tab/>
        <w:t xml:space="preserve">- </w:t>
      </w:r>
      <w:r w:rsidRPr="00760943">
        <w:rPr>
          <w:rFonts w:ascii="Times New Roman" w:hAnsi="Times New Roman" w:cs="Times New Roman"/>
          <w:b/>
          <w:szCs w:val="24"/>
        </w:rPr>
        <w:t xml:space="preserve">sobota, niedziela i święta w godz. </w:t>
      </w:r>
      <w:r w:rsidRPr="00760943">
        <w:rPr>
          <w:rFonts w:ascii="Times New Roman" w:hAnsi="Times New Roman" w:cs="Times New Roman"/>
          <w:b/>
          <w:szCs w:val="24"/>
        </w:rPr>
        <w:tab/>
        <w:t>od 10:00  do  20:00.</w:t>
      </w:r>
    </w:p>
    <w:p w:rsidR="00760943" w:rsidRPr="00760943" w:rsidRDefault="00760943" w:rsidP="00760943">
      <w:pPr>
        <w:spacing w:after="0"/>
        <w:ind w:left="1418" w:firstLine="698"/>
        <w:jc w:val="both"/>
        <w:rPr>
          <w:rFonts w:ascii="Times New Roman" w:hAnsi="Times New Roman" w:cs="Times New Roman"/>
          <w:szCs w:val="24"/>
        </w:rPr>
      </w:pPr>
      <w:r w:rsidRPr="00760943">
        <w:rPr>
          <w:rFonts w:ascii="Times New Roman" w:hAnsi="Times New Roman" w:cs="Times New Roman"/>
          <w:szCs w:val="24"/>
        </w:rPr>
        <w:t>w sezonie letnim (lipiec-sierpień) czynne są:</w:t>
      </w:r>
      <w:r w:rsidRPr="00760943">
        <w:rPr>
          <w:rFonts w:ascii="Times New Roman" w:hAnsi="Times New Roman" w:cs="Times New Roman"/>
          <w:szCs w:val="24"/>
        </w:rPr>
        <w:tab/>
      </w:r>
    </w:p>
    <w:p w:rsidR="00760943" w:rsidRPr="00760943" w:rsidRDefault="00760943" w:rsidP="00760943">
      <w:pPr>
        <w:spacing w:after="0"/>
        <w:ind w:left="1418" w:firstLine="698"/>
        <w:jc w:val="both"/>
        <w:rPr>
          <w:rFonts w:ascii="Times New Roman" w:hAnsi="Times New Roman" w:cs="Times New Roman"/>
          <w:szCs w:val="24"/>
        </w:rPr>
      </w:pPr>
      <w:r w:rsidRPr="00760943">
        <w:rPr>
          <w:rFonts w:ascii="Times New Roman" w:hAnsi="Times New Roman" w:cs="Times New Roman"/>
          <w:szCs w:val="24"/>
        </w:rPr>
        <w:t xml:space="preserve">- </w:t>
      </w:r>
      <w:r w:rsidRPr="00760943">
        <w:rPr>
          <w:rFonts w:ascii="Times New Roman" w:hAnsi="Times New Roman" w:cs="Times New Roman"/>
          <w:b/>
          <w:szCs w:val="24"/>
        </w:rPr>
        <w:t xml:space="preserve">poniedziałek - piątek w godz. </w:t>
      </w:r>
      <w:r w:rsidRPr="00760943">
        <w:rPr>
          <w:rFonts w:ascii="Times New Roman" w:hAnsi="Times New Roman" w:cs="Times New Roman"/>
          <w:b/>
          <w:szCs w:val="24"/>
        </w:rPr>
        <w:tab/>
        <w:t>od 11:00  do  19:00,</w:t>
      </w:r>
    </w:p>
    <w:p w:rsidR="00760943" w:rsidRPr="00760943" w:rsidRDefault="00760943" w:rsidP="00760943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760943">
        <w:rPr>
          <w:rFonts w:ascii="Times New Roman" w:hAnsi="Times New Roman" w:cs="Times New Roman"/>
          <w:szCs w:val="24"/>
        </w:rPr>
        <w:tab/>
      </w:r>
      <w:r w:rsidRPr="00760943">
        <w:rPr>
          <w:rFonts w:ascii="Times New Roman" w:hAnsi="Times New Roman" w:cs="Times New Roman"/>
          <w:szCs w:val="24"/>
        </w:rPr>
        <w:tab/>
      </w:r>
      <w:r w:rsidRPr="00760943">
        <w:rPr>
          <w:rFonts w:ascii="Times New Roman" w:hAnsi="Times New Roman" w:cs="Times New Roman"/>
          <w:szCs w:val="24"/>
        </w:rPr>
        <w:tab/>
        <w:t xml:space="preserve">- </w:t>
      </w:r>
      <w:r w:rsidRPr="00760943">
        <w:rPr>
          <w:rFonts w:ascii="Times New Roman" w:hAnsi="Times New Roman" w:cs="Times New Roman"/>
          <w:b/>
          <w:szCs w:val="24"/>
        </w:rPr>
        <w:t xml:space="preserve">sobota, niedziela i święta w godz. </w:t>
      </w:r>
      <w:r w:rsidRPr="00760943">
        <w:rPr>
          <w:rFonts w:ascii="Times New Roman" w:hAnsi="Times New Roman" w:cs="Times New Roman"/>
          <w:b/>
          <w:szCs w:val="24"/>
        </w:rPr>
        <w:tab/>
        <w:t>od 10:00  do  20:00.</w:t>
      </w:r>
    </w:p>
    <w:p w:rsidR="00760943" w:rsidRPr="00760943" w:rsidRDefault="00760943" w:rsidP="0076094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943">
        <w:rPr>
          <w:rFonts w:ascii="Times New Roman" w:hAnsi="Times New Roman" w:cs="Times New Roman"/>
          <w:szCs w:val="24"/>
        </w:rPr>
        <w:t>Na terenie Przystani istnieje możliwość odpłatnego wodowania oraz cumowania przy pomoście sprzętu pływającego</w:t>
      </w:r>
      <w:r w:rsidR="00B00635">
        <w:rPr>
          <w:rFonts w:ascii="Times New Roman" w:hAnsi="Times New Roman" w:cs="Times New Roman"/>
          <w:szCs w:val="24"/>
        </w:rPr>
        <w:t>.</w:t>
      </w:r>
    </w:p>
    <w:p w:rsidR="00760943" w:rsidRPr="00760943" w:rsidRDefault="00760943" w:rsidP="0076094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943">
        <w:rPr>
          <w:rFonts w:ascii="Times New Roman" w:hAnsi="Times New Roman" w:cs="Times New Roman"/>
          <w:szCs w:val="24"/>
        </w:rPr>
        <w:t>Rodzaj jednostek i koszt ich wypożyczenia oraz koszt cumowania i wodowania, określa aktualnie obowiązujący cennik.</w:t>
      </w:r>
    </w:p>
    <w:p w:rsidR="00760943" w:rsidRPr="00760943" w:rsidRDefault="00760943" w:rsidP="0076094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943">
        <w:rPr>
          <w:rFonts w:ascii="Times New Roman" w:hAnsi="Times New Roman" w:cs="Times New Roman"/>
          <w:szCs w:val="24"/>
        </w:rPr>
        <w:t>Opłata za wypożyczenie sprzętu jest pobierana z góry.</w:t>
      </w:r>
    </w:p>
    <w:p w:rsidR="00760943" w:rsidRPr="00760943" w:rsidRDefault="00760943" w:rsidP="0076094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943">
        <w:rPr>
          <w:rFonts w:ascii="Times New Roman" w:hAnsi="Times New Roman" w:cs="Times New Roman"/>
          <w:szCs w:val="24"/>
        </w:rPr>
        <w:t>Sprzęt wodny musi powrócić do wypożyczalni na ustaloną godzinę - za spóźnienie pobierana jest dodatkowa opłata ustalona w wysokości iloczynu ilości rozpoczętych godzin spóźnienia i stawki jak za 1-wszą godzinę wypożyczenia.</w:t>
      </w:r>
    </w:p>
    <w:p w:rsidR="00760943" w:rsidRPr="00760943" w:rsidRDefault="00760943" w:rsidP="0076094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943">
        <w:rPr>
          <w:rFonts w:ascii="Times New Roman" w:hAnsi="Times New Roman" w:cs="Times New Roman"/>
          <w:szCs w:val="24"/>
        </w:rPr>
        <w:t>Sprzęt pływający może być wypożyczany przez osobę, które ukończyły 16 lat, po okazaniu u pracownika Wypożyczalni dokumentu tożsamości, zwaną dalej użytkownikiem.</w:t>
      </w:r>
    </w:p>
    <w:p w:rsidR="00760943" w:rsidRPr="00760943" w:rsidRDefault="00760943" w:rsidP="0076094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943">
        <w:rPr>
          <w:rFonts w:ascii="Times New Roman" w:hAnsi="Times New Roman" w:cs="Times New Roman"/>
          <w:szCs w:val="24"/>
        </w:rPr>
        <w:t>Rodzice lub opiekunowie pełnoletni użytkujący sprzęt pływającym mogą zabrać na pokład dzieci na własną odpowiedzialność.</w:t>
      </w:r>
    </w:p>
    <w:p w:rsidR="00760943" w:rsidRPr="00760943" w:rsidRDefault="00760943" w:rsidP="0076094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943">
        <w:rPr>
          <w:rFonts w:ascii="Times New Roman" w:hAnsi="Times New Roman" w:cs="Times New Roman"/>
          <w:szCs w:val="24"/>
        </w:rPr>
        <w:t>Zakazuje się zabierania na pokład większej ilości osób ponad przewidzianą normę dla poszczególnego typu sprzętu.</w:t>
      </w:r>
    </w:p>
    <w:p w:rsidR="00760943" w:rsidRPr="00760943" w:rsidRDefault="00760943" w:rsidP="0076094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943">
        <w:rPr>
          <w:rFonts w:ascii="Times New Roman" w:hAnsi="Times New Roman" w:cs="Times New Roman"/>
          <w:szCs w:val="24"/>
        </w:rPr>
        <w:t>Osobom nietrzeźwym lub pod wpływem środków odurzających,  sprzętu pływającego nie wypożycza się.</w:t>
      </w:r>
    </w:p>
    <w:p w:rsidR="00760943" w:rsidRPr="00760943" w:rsidRDefault="00760943" w:rsidP="0076094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943">
        <w:rPr>
          <w:rFonts w:ascii="Times New Roman" w:hAnsi="Times New Roman" w:cs="Times New Roman"/>
          <w:szCs w:val="24"/>
        </w:rPr>
        <w:t>Użytkownikom sprzętu zabrania się:</w:t>
      </w:r>
    </w:p>
    <w:p w:rsidR="00760943" w:rsidRPr="00760943" w:rsidRDefault="00760943" w:rsidP="00760943">
      <w:pPr>
        <w:spacing w:after="0"/>
        <w:ind w:left="720"/>
        <w:jc w:val="both"/>
        <w:rPr>
          <w:rFonts w:ascii="Times New Roman" w:hAnsi="Times New Roman" w:cs="Times New Roman"/>
          <w:szCs w:val="24"/>
        </w:rPr>
      </w:pPr>
      <w:r w:rsidRPr="00760943">
        <w:rPr>
          <w:rFonts w:ascii="Times New Roman" w:hAnsi="Times New Roman" w:cs="Times New Roman"/>
          <w:szCs w:val="24"/>
        </w:rPr>
        <w:t>- wchodzenia na pokład jednostki w twardym obuwiu,</w:t>
      </w:r>
    </w:p>
    <w:p w:rsidR="00760943" w:rsidRPr="00760943" w:rsidRDefault="00760943" w:rsidP="00760943">
      <w:pPr>
        <w:spacing w:after="0"/>
        <w:ind w:left="720"/>
        <w:jc w:val="both"/>
        <w:rPr>
          <w:rFonts w:ascii="Times New Roman" w:hAnsi="Times New Roman" w:cs="Times New Roman"/>
          <w:szCs w:val="24"/>
        </w:rPr>
      </w:pPr>
      <w:r w:rsidRPr="00760943">
        <w:rPr>
          <w:rFonts w:ascii="Times New Roman" w:hAnsi="Times New Roman" w:cs="Times New Roman"/>
          <w:szCs w:val="24"/>
        </w:rPr>
        <w:t>- wędkowania z pokładu, z wyjątkiem łodzi do tego przeznaczonych,</w:t>
      </w:r>
    </w:p>
    <w:p w:rsidR="00760943" w:rsidRPr="00760943" w:rsidRDefault="00760943" w:rsidP="00760943">
      <w:pPr>
        <w:spacing w:after="0"/>
        <w:ind w:left="720"/>
        <w:jc w:val="both"/>
        <w:rPr>
          <w:rFonts w:ascii="Times New Roman" w:hAnsi="Times New Roman" w:cs="Times New Roman"/>
          <w:szCs w:val="24"/>
        </w:rPr>
      </w:pPr>
      <w:r w:rsidRPr="00760943">
        <w:rPr>
          <w:rFonts w:ascii="Times New Roman" w:hAnsi="Times New Roman" w:cs="Times New Roman"/>
          <w:szCs w:val="24"/>
        </w:rPr>
        <w:t>- odstępowania sprzętu pływającego innym osobom i pozostawiania go bez dozoru,</w:t>
      </w:r>
    </w:p>
    <w:p w:rsidR="00760943" w:rsidRPr="00760943" w:rsidRDefault="00760943" w:rsidP="00760943">
      <w:pPr>
        <w:spacing w:after="0"/>
        <w:ind w:left="720"/>
        <w:jc w:val="both"/>
        <w:rPr>
          <w:rFonts w:ascii="Times New Roman" w:hAnsi="Times New Roman" w:cs="Times New Roman"/>
          <w:szCs w:val="24"/>
        </w:rPr>
      </w:pPr>
      <w:r w:rsidRPr="00760943">
        <w:rPr>
          <w:rFonts w:ascii="Times New Roman" w:hAnsi="Times New Roman" w:cs="Times New Roman"/>
          <w:szCs w:val="24"/>
        </w:rPr>
        <w:t>- skakania ze sprzętu do wody,</w:t>
      </w:r>
    </w:p>
    <w:p w:rsidR="00760943" w:rsidRPr="00760943" w:rsidRDefault="00760943" w:rsidP="00760943">
      <w:pPr>
        <w:spacing w:after="0"/>
        <w:ind w:left="720"/>
        <w:jc w:val="both"/>
        <w:rPr>
          <w:rFonts w:ascii="Times New Roman" w:hAnsi="Times New Roman" w:cs="Times New Roman"/>
          <w:szCs w:val="24"/>
        </w:rPr>
      </w:pPr>
      <w:r w:rsidRPr="00760943">
        <w:rPr>
          <w:rFonts w:ascii="Times New Roman" w:hAnsi="Times New Roman" w:cs="Times New Roman"/>
          <w:szCs w:val="24"/>
        </w:rPr>
        <w:t xml:space="preserve">- przybijania do brzegu w miejscach do tego nie przeznaczonych, </w:t>
      </w:r>
      <w:r w:rsidRPr="00760943">
        <w:rPr>
          <w:rFonts w:ascii="Times New Roman" w:hAnsi="Times New Roman" w:cs="Times New Roman"/>
          <w:szCs w:val="24"/>
        </w:rPr>
        <w:tab/>
      </w:r>
    </w:p>
    <w:p w:rsidR="00760943" w:rsidRPr="00760943" w:rsidRDefault="00760943" w:rsidP="00760943">
      <w:pPr>
        <w:spacing w:after="0"/>
        <w:ind w:left="720"/>
        <w:jc w:val="both"/>
        <w:rPr>
          <w:rFonts w:ascii="Times New Roman" w:hAnsi="Times New Roman" w:cs="Times New Roman"/>
          <w:szCs w:val="24"/>
        </w:rPr>
      </w:pPr>
      <w:r w:rsidRPr="00760943">
        <w:rPr>
          <w:rFonts w:ascii="Times New Roman" w:hAnsi="Times New Roman" w:cs="Times New Roman"/>
          <w:szCs w:val="24"/>
        </w:rPr>
        <w:t>- cumowania przy nabrzeżu kamienistym,</w:t>
      </w:r>
    </w:p>
    <w:p w:rsidR="00760943" w:rsidRPr="00760943" w:rsidRDefault="00760943" w:rsidP="00760943">
      <w:pPr>
        <w:spacing w:after="0"/>
        <w:ind w:left="720"/>
        <w:jc w:val="both"/>
        <w:rPr>
          <w:rFonts w:ascii="Times New Roman" w:hAnsi="Times New Roman" w:cs="Times New Roman"/>
          <w:szCs w:val="24"/>
        </w:rPr>
      </w:pPr>
      <w:r w:rsidRPr="00760943">
        <w:rPr>
          <w:rFonts w:ascii="Times New Roman" w:hAnsi="Times New Roman" w:cs="Times New Roman"/>
          <w:szCs w:val="24"/>
        </w:rPr>
        <w:t>- zaśmiecania akwenu wodnego i terenu przystani,</w:t>
      </w:r>
    </w:p>
    <w:p w:rsidR="00760943" w:rsidRPr="00760943" w:rsidRDefault="00760943" w:rsidP="00760943">
      <w:pPr>
        <w:spacing w:after="0"/>
        <w:ind w:left="720"/>
        <w:jc w:val="both"/>
        <w:rPr>
          <w:rFonts w:ascii="Times New Roman" w:hAnsi="Times New Roman" w:cs="Times New Roman"/>
          <w:szCs w:val="24"/>
        </w:rPr>
      </w:pPr>
      <w:r w:rsidRPr="00760943">
        <w:rPr>
          <w:rFonts w:ascii="Times New Roman" w:hAnsi="Times New Roman" w:cs="Times New Roman"/>
          <w:szCs w:val="24"/>
        </w:rPr>
        <w:t>- wnoszenia oraz spożywania alkoholu i środków odurzających na terenie przystani jak również w czasie użytkowania jednostki pływającej,</w:t>
      </w:r>
    </w:p>
    <w:p w:rsidR="00760943" w:rsidRPr="00760943" w:rsidRDefault="00760943" w:rsidP="0076094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760943">
        <w:rPr>
          <w:rFonts w:ascii="Times New Roman" w:hAnsi="Times New Roman" w:cs="Times New Roman"/>
          <w:szCs w:val="24"/>
        </w:rPr>
        <w:t xml:space="preserve">      13. Użytkownik sprzętu pływającego zobowiązany jest do:</w:t>
      </w:r>
    </w:p>
    <w:p w:rsidR="00760943" w:rsidRPr="00760943" w:rsidRDefault="00760943" w:rsidP="0076094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760943">
        <w:rPr>
          <w:rFonts w:ascii="Times New Roman" w:hAnsi="Times New Roman" w:cs="Times New Roman"/>
          <w:szCs w:val="24"/>
        </w:rPr>
        <w:t xml:space="preserve">           - stosowania się do poleceń obsługi wypożyczalni i innych instytucji do tego     </w:t>
      </w:r>
    </w:p>
    <w:p w:rsidR="00760943" w:rsidRPr="00760943" w:rsidRDefault="00760943" w:rsidP="0076094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760943">
        <w:rPr>
          <w:rFonts w:ascii="Times New Roman" w:hAnsi="Times New Roman" w:cs="Times New Roman"/>
          <w:szCs w:val="24"/>
        </w:rPr>
        <w:t xml:space="preserve">              upoważnionych,</w:t>
      </w:r>
    </w:p>
    <w:p w:rsidR="00760943" w:rsidRPr="00760943" w:rsidRDefault="00760943" w:rsidP="0076094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760943">
        <w:rPr>
          <w:rFonts w:ascii="Times New Roman" w:hAnsi="Times New Roman" w:cs="Times New Roman"/>
          <w:szCs w:val="24"/>
        </w:rPr>
        <w:t xml:space="preserve">           - używania kamizelek ratunkowych,</w:t>
      </w:r>
    </w:p>
    <w:p w:rsidR="00760943" w:rsidRPr="00760943" w:rsidRDefault="00760943" w:rsidP="0076094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760943">
        <w:rPr>
          <w:rFonts w:ascii="Times New Roman" w:hAnsi="Times New Roman" w:cs="Times New Roman"/>
          <w:szCs w:val="24"/>
        </w:rPr>
        <w:t xml:space="preserve">           - obserwowania warunków pogodowych i w razie potrzeby podjęcia stosownych    </w:t>
      </w:r>
    </w:p>
    <w:p w:rsidR="00760943" w:rsidRPr="00760943" w:rsidRDefault="00760943" w:rsidP="0076094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760943">
        <w:rPr>
          <w:rFonts w:ascii="Times New Roman" w:hAnsi="Times New Roman" w:cs="Times New Roman"/>
          <w:szCs w:val="24"/>
        </w:rPr>
        <w:t xml:space="preserve">             działań, w celu zapewnienia sobie i innym pasażerom bezpieczeństwa,</w:t>
      </w:r>
    </w:p>
    <w:p w:rsidR="00760943" w:rsidRPr="00760943" w:rsidRDefault="00760943" w:rsidP="00760943">
      <w:pPr>
        <w:spacing w:after="0"/>
        <w:ind w:left="709"/>
        <w:jc w:val="both"/>
        <w:rPr>
          <w:rFonts w:ascii="Times New Roman" w:hAnsi="Times New Roman" w:cs="Times New Roman"/>
          <w:szCs w:val="24"/>
        </w:rPr>
      </w:pPr>
      <w:r w:rsidRPr="00760943">
        <w:rPr>
          <w:rFonts w:ascii="Times New Roman" w:hAnsi="Times New Roman" w:cs="Times New Roman"/>
          <w:szCs w:val="24"/>
        </w:rPr>
        <w:lastRenderedPageBreak/>
        <w:t>- powiadomienia obsługi wypożyczalni o każdym fakcie zaistniałej nieprawidłowości, jak np. kolizja z inną  jednostką, wywrócenie się łodzi, nieszczelność, uszkodzenie sprzętu.</w:t>
      </w:r>
    </w:p>
    <w:p w:rsidR="00760943" w:rsidRPr="00760943" w:rsidRDefault="00760943" w:rsidP="00760943">
      <w:p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760943">
        <w:rPr>
          <w:rFonts w:ascii="Times New Roman" w:hAnsi="Times New Roman" w:cs="Times New Roman"/>
          <w:szCs w:val="24"/>
        </w:rPr>
        <w:t>14. Użytkownik odpowiedzialny jest za powierzony sprzęt pływający i ponosi koszty związane z jego naprawą lub zaginięciem.</w:t>
      </w:r>
    </w:p>
    <w:p w:rsidR="00760943" w:rsidRPr="00760943" w:rsidRDefault="00760943" w:rsidP="00760943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943">
        <w:rPr>
          <w:rFonts w:ascii="Times New Roman" w:hAnsi="Times New Roman" w:cs="Times New Roman"/>
          <w:szCs w:val="24"/>
        </w:rPr>
        <w:t xml:space="preserve"> Zarządca, jak i właściciel nie odpowiada za rzeczy zagubione lub pozostawione w użytkowanym sprzęcie pływającym.</w:t>
      </w:r>
    </w:p>
    <w:p w:rsidR="0083570F" w:rsidRPr="00643B92" w:rsidRDefault="00760943" w:rsidP="008612E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943">
        <w:rPr>
          <w:rFonts w:ascii="Times New Roman" w:hAnsi="Times New Roman" w:cs="Times New Roman"/>
          <w:szCs w:val="24"/>
        </w:rPr>
        <w:t>Zarządca, jak i właściciel nie ponosi odpowiedzialności za negatywne skutki dla życia lub zdrowia użytkownika, będące następstwem nieprzestrzegania niniejszego regulaminu lub poleceń pracowników Ośrodka Sportu i Rekreacji.</w:t>
      </w:r>
    </w:p>
    <w:p w:rsidR="0083570F" w:rsidRDefault="0083570F" w:rsidP="008612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570F" w:rsidRPr="00643B92" w:rsidRDefault="0083570F" w:rsidP="008612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3B92">
        <w:rPr>
          <w:rFonts w:ascii="Times New Roman" w:hAnsi="Times New Roman"/>
          <w:b/>
          <w:sz w:val="24"/>
          <w:szCs w:val="24"/>
        </w:rPr>
        <w:t xml:space="preserve">ZAŁĄCZNIK NR 11 </w:t>
      </w:r>
    </w:p>
    <w:p w:rsidR="005223A0" w:rsidRDefault="005223A0" w:rsidP="008612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3D38F7" w:rsidRPr="00643B92" w:rsidRDefault="003D38F7" w:rsidP="003D38F7">
      <w:pPr>
        <w:rPr>
          <w:rFonts w:ascii="Times New Roman" w:hAnsi="Times New Roman" w:cs="Times New Roman"/>
          <w:b/>
          <w:sz w:val="24"/>
          <w:szCs w:val="24"/>
        </w:rPr>
      </w:pPr>
      <w:r w:rsidRPr="00643B92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Pr="00643B92">
        <w:rPr>
          <w:rFonts w:ascii="Times New Roman" w:hAnsi="Times New Roman" w:cs="Times New Roman"/>
          <w:b/>
          <w:bCs/>
          <w:sz w:val="24"/>
          <w:szCs w:val="24"/>
        </w:rPr>
        <w:t>KORZYSTANIA Z BOISKA SPORTOWEGO W OTUSZU.</w:t>
      </w:r>
    </w:p>
    <w:p w:rsidR="003D38F7" w:rsidRPr="003D38F7" w:rsidRDefault="003D38F7" w:rsidP="003D38F7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38F7">
        <w:rPr>
          <w:rFonts w:ascii="Times New Roman" w:hAnsi="Times New Roman" w:cs="Times New Roman"/>
          <w:sz w:val="24"/>
          <w:szCs w:val="24"/>
        </w:rPr>
        <w:t xml:space="preserve">Właścicielem boiska sportowego w Otuszu jest Miasto i Gmina Buk. </w:t>
      </w:r>
    </w:p>
    <w:p w:rsidR="003D38F7" w:rsidRPr="003D38F7" w:rsidRDefault="003D38F7" w:rsidP="003D38F7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38F7">
        <w:rPr>
          <w:rFonts w:ascii="Times New Roman" w:hAnsi="Times New Roman" w:cs="Times New Roman"/>
          <w:sz w:val="24"/>
          <w:szCs w:val="24"/>
        </w:rPr>
        <w:t>Obiekt jest zarządzany przez Ośrodek Sportu i Rekreacji w Buku.</w:t>
      </w:r>
    </w:p>
    <w:p w:rsidR="003D38F7" w:rsidRPr="003D38F7" w:rsidRDefault="003D38F7" w:rsidP="003D38F7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38F7">
        <w:rPr>
          <w:rFonts w:ascii="Times New Roman" w:hAnsi="Times New Roman" w:cs="Times New Roman"/>
          <w:sz w:val="24"/>
          <w:szCs w:val="24"/>
        </w:rPr>
        <w:t>Boiska przeznaczone jest do organizowania zawodów i zajęć sportowych, imprez sportowych, rekreacyjnych, kulturalnych i oświatowych.</w:t>
      </w:r>
    </w:p>
    <w:p w:rsidR="003D38F7" w:rsidRPr="003D38F7" w:rsidRDefault="003D38F7" w:rsidP="003D38F7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38F7">
        <w:rPr>
          <w:rFonts w:ascii="Times New Roman" w:hAnsi="Times New Roman" w:cs="Times New Roman"/>
          <w:sz w:val="24"/>
          <w:szCs w:val="24"/>
        </w:rPr>
        <w:t>Obiekt jest ogólnodostępny.</w:t>
      </w:r>
    </w:p>
    <w:p w:rsidR="003D38F7" w:rsidRPr="003D38F7" w:rsidRDefault="003D38F7" w:rsidP="003D38F7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38F7">
        <w:rPr>
          <w:rFonts w:ascii="Times New Roman" w:hAnsi="Times New Roman" w:cs="Times New Roman"/>
          <w:sz w:val="24"/>
          <w:szCs w:val="24"/>
        </w:rPr>
        <w:t>Boiska są czynny codziennie w godz.  7ºº do 22ºº oprócz dni i godzin, w których na boisku przeprowadzane są zawody sportowe lub inne imprezy biletowane.</w:t>
      </w:r>
    </w:p>
    <w:p w:rsidR="003D38F7" w:rsidRPr="003D38F7" w:rsidRDefault="003D38F7" w:rsidP="003D38F7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38F7">
        <w:rPr>
          <w:rFonts w:ascii="Times New Roman" w:hAnsi="Times New Roman" w:cs="Times New Roman"/>
          <w:sz w:val="24"/>
          <w:szCs w:val="24"/>
        </w:rPr>
        <w:t>Osoby przebywające na terenie boiska muszą stosować się do niniejszego regulaminu i przestrzegać zasad bezpieczeństwa oraz zobowiązane są do podporządkowania się poleceniom pracownika, służb porządkowych i osób upoważnionych przez właściciela lub zarządzającego.</w:t>
      </w:r>
    </w:p>
    <w:p w:rsidR="003D38F7" w:rsidRPr="003D38F7" w:rsidRDefault="003D38F7" w:rsidP="003D38F7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38F7">
        <w:rPr>
          <w:rFonts w:ascii="Times New Roman" w:hAnsi="Times New Roman" w:cs="Times New Roman"/>
          <w:sz w:val="24"/>
          <w:szCs w:val="24"/>
        </w:rPr>
        <w:t>Organizowanie jakichkolwiek zgromadzeń oraz imprez wymaga zgody właściciela po wyrażeniu opinii przez zarządzającego.</w:t>
      </w:r>
    </w:p>
    <w:p w:rsidR="003D38F7" w:rsidRPr="003D38F7" w:rsidRDefault="003D38F7" w:rsidP="003D38F7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38F7">
        <w:rPr>
          <w:rFonts w:ascii="Times New Roman" w:hAnsi="Times New Roman" w:cs="Times New Roman"/>
          <w:sz w:val="24"/>
          <w:szCs w:val="24"/>
        </w:rPr>
        <w:t>Z boiska mogą korzystać grupy zorganizowane w obecności trenera, nauczyciela lub instruktora, którzy ponoszą pełną odpowiedzialność za grupę.</w:t>
      </w:r>
    </w:p>
    <w:p w:rsidR="003D38F7" w:rsidRPr="003D38F7" w:rsidRDefault="003D38F7" w:rsidP="003D38F7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38F7">
        <w:rPr>
          <w:rFonts w:ascii="Times New Roman" w:hAnsi="Times New Roman" w:cs="Times New Roman"/>
          <w:sz w:val="24"/>
          <w:szCs w:val="24"/>
        </w:rPr>
        <w:t>Korzystanie z urządzeń boiska przez inne grupy lub osoby indywidualne odbywa się zgodnie z ich przeznaczeniem, ale na własną odpowiedzialność. Osoby małoletnie do lat 15, korzystające z urządzeń, mogą przebywać na terenie boiska tylko pod opieką osób dorosłych.</w:t>
      </w:r>
    </w:p>
    <w:p w:rsidR="003D38F7" w:rsidRPr="003D38F7" w:rsidRDefault="003D38F7" w:rsidP="003D38F7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38F7">
        <w:rPr>
          <w:rFonts w:ascii="Times New Roman" w:hAnsi="Times New Roman" w:cs="Times New Roman"/>
          <w:sz w:val="24"/>
          <w:szCs w:val="24"/>
        </w:rPr>
        <w:t>Korzystanie z urządzeń na boisku, odbywa się w ramach ustalonego harmonogramu zajęć uzgodnionego z zarządcą.</w:t>
      </w:r>
    </w:p>
    <w:p w:rsidR="003D38F7" w:rsidRPr="003D38F7" w:rsidRDefault="003D38F7" w:rsidP="003D38F7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38F7">
        <w:rPr>
          <w:rFonts w:ascii="Times New Roman" w:hAnsi="Times New Roman" w:cs="Times New Roman"/>
          <w:sz w:val="24"/>
          <w:szCs w:val="24"/>
        </w:rPr>
        <w:t xml:space="preserve"> Za bezpieczeństwo i porządek na obiekcie odpowiada organizator imprezy, do którego obowiązków należy w szczególności:</w:t>
      </w:r>
    </w:p>
    <w:p w:rsidR="003D38F7" w:rsidRPr="003D38F7" w:rsidRDefault="003D38F7" w:rsidP="003D3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8F7">
        <w:rPr>
          <w:rFonts w:ascii="Times New Roman" w:hAnsi="Times New Roman" w:cs="Times New Roman"/>
          <w:sz w:val="24"/>
          <w:szCs w:val="24"/>
        </w:rPr>
        <w:t xml:space="preserve">– respektowanie postanowień regulaminu oraz  zapewnienie ładu i porządku </w:t>
      </w:r>
      <w:r w:rsidRPr="003D38F7">
        <w:rPr>
          <w:rFonts w:ascii="Times New Roman" w:hAnsi="Times New Roman" w:cs="Times New Roman"/>
          <w:sz w:val="24"/>
          <w:szCs w:val="24"/>
        </w:rPr>
        <w:tab/>
        <w:t>przed rozpoczęciem imprezy, w czasie jej trwania oraz po zakończeniu imprezy,</w:t>
      </w:r>
    </w:p>
    <w:p w:rsidR="003D38F7" w:rsidRPr="003D38F7" w:rsidRDefault="003D38F7" w:rsidP="003D3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8F7">
        <w:rPr>
          <w:rFonts w:ascii="Times New Roman" w:hAnsi="Times New Roman" w:cs="Times New Roman"/>
          <w:sz w:val="24"/>
          <w:szCs w:val="24"/>
        </w:rPr>
        <w:t xml:space="preserve">- przestrzeganie zasad bezpieczeństwa przy korzystaniu z przyrządów i urządzeń   </w:t>
      </w:r>
    </w:p>
    <w:p w:rsidR="003D38F7" w:rsidRPr="003D38F7" w:rsidRDefault="003D38F7" w:rsidP="003D3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8F7">
        <w:rPr>
          <w:rFonts w:ascii="Times New Roman" w:hAnsi="Times New Roman" w:cs="Times New Roman"/>
          <w:sz w:val="24"/>
          <w:szCs w:val="24"/>
        </w:rPr>
        <w:t xml:space="preserve"> sportowych znajdujących się w wyposażeniu obiektu,</w:t>
      </w:r>
    </w:p>
    <w:p w:rsidR="003D38F7" w:rsidRPr="003D38F7" w:rsidRDefault="003D38F7" w:rsidP="003D3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8F7">
        <w:rPr>
          <w:rFonts w:ascii="Times New Roman" w:hAnsi="Times New Roman" w:cs="Times New Roman"/>
          <w:sz w:val="24"/>
          <w:szCs w:val="24"/>
        </w:rPr>
        <w:t xml:space="preserve">–  niedopuszczanie do uczestnictwa w imprezie osób nietrzeźwych lub </w:t>
      </w:r>
      <w:r w:rsidRPr="003D38F7">
        <w:rPr>
          <w:rFonts w:ascii="Times New Roman" w:hAnsi="Times New Roman" w:cs="Times New Roman"/>
          <w:sz w:val="24"/>
          <w:szCs w:val="24"/>
        </w:rPr>
        <w:tab/>
        <w:t xml:space="preserve">odurzonych, a także osób zamierzających wnieść na teren boiska przedmiot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8F7">
        <w:rPr>
          <w:rFonts w:ascii="Times New Roman" w:hAnsi="Times New Roman" w:cs="Times New Roman"/>
          <w:sz w:val="24"/>
          <w:szCs w:val="24"/>
        </w:rPr>
        <w:t>wymienione w pkt. 12</w:t>
      </w:r>
    </w:p>
    <w:p w:rsidR="003D38F7" w:rsidRPr="003D38F7" w:rsidRDefault="003D38F7" w:rsidP="003D3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8F7">
        <w:rPr>
          <w:rFonts w:ascii="Times New Roman" w:hAnsi="Times New Roman" w:cs="Times New Roman"/>
          <w:sz w:val="24"/>
          <w:szCs w:val="24"/>
        </w:rPr>
        <w:t xml:space="preserve">–  niezwłoczne podejmowanie działań mające na celu usunięcie zagrożenia </w:t>
      </w:r>
      <w:r w:rsidRPr="003D38F7">
        <w:rPr>
          <w:rFonts w:ascii="Times New Roman" w:hAnsi="Times New Roman" w:cs="Times New Roman"/>
          <w:sz w:val="24"/>
          <w:szCs w:val="24"/>
        </w:rPr>
        <w:tab/>
        <w:t>życia lub zdrowia uczestników imprezy lub zapobieżenie niszczenia mienia,</w:t>
      </w:r>
    </w:p>
    <w:p w:rsidR="003D38F7" w:rsidRPr="003D38F7" w:rsidRDefault="003D38F7" w:rsidP="003D3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8F7">
        <w:rPr>
          <w:rFonts w:ascii="Times New Roman" w:hAnsi="Times New Roman" w:cs="Times New Roman"/>
          <w:sz w:val="24"/>
          <w:szCs w:val="24"/>
        </w:rPr>
        <w:t xml:space="preserve">–  zapewnienie drożności wejść na boisko oraz dróg na terenie boiska, w </w:t>
      </w:r>
      <w:r w:rsidRPr="003D38F7">
        <w:rPr>
          <w:rFonts w:ascii="Times New Roman" w:hAnsi="Times New Roman" w:cs="Times New Roman"/>
          <w:sz w:val="24"/>
          <w:szCs w:val="24"/>
        </w:rPr>
        <w:tab/>
        <w:t>szczególności dróg ewakuacyjnych,</w:t>
      </w:r>
    </w:p>
    <w:p w:rsidR="003D38F7" w:rsidRPr="003D38F7" w:rsidRDefault="003D38F7" w:rsidP="003D3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8F7">
        <w:rPr>
          <w:rFonts w:ascii="Times New Roman" w:hAnsi="Times New Roman" w:cs="Times New Roman"/>
          <w:sz w:val="24"/>
          <w:szCs w:val="24"/>
        </w:rPr>
        <w:t xml:space="preserve">–  ustalenie z zarządcą boiska, przed rozpoczęciem imprezy, miejsc </w:t>
      </w:r>
      <w:r w:rsidRPr="003D38F7">
        <w:rPr>
          <w:rFonts w:ascii="Times New Roman" w:hAnsi="Times New Roman" w:cs="Times New Roman"/>
          <w:sz w:val="24"/>
          <w:szCs w:val="24"/>
        </w:rPr>
        <w:tab/>
        <w:t xml:space="preserve">niedostępnych dla uczestników imprezy lub widzów oraz odpowiednie </w:t>
      </w:r>
      <w:r w:rsidRPr="003D38F7">
        <w:rPr>
          <w:rFonts w:ascii="Times New Roman" w:hAnsi="Times New Roman" w:cs="Times New Roman"/>
          <w:sz w:val="24"/>
          <w:szCs w:val="24"/>
        </w:rPr>
        <w:tab/>
        <w:t>oznakowanie tych miejsc.</w:t>
      </w:r>
    </w:p>
    <w:p w:rsidR="003D38F7" w:rsidRPr="003D38F7" w:rsidRDefault="003D38F7" w:rsidP="003D38F7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38F7">
        <w:rPr>
          <w:rFonts w:ascii="Times New Roman" w:hAnsi="Times New Roman" w:cs="Times New Roman"/>
          <w:sz w:val="24"/>
          <w:szCs w:val="24"/>
        </w:rPr>
        <w:lastRenderedPageBreak/>
        <w:t>Na terenie boiska zabrania się:</w:t>
      </w:r>
    </w:p>
    <w:p w:rsidR="003D38F7" w:rsidRPr="003D38F7" w:rsidRDefault="003D38F7" w:rsidP="003D3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8F7">
        <w:rPr>
          <w:rFonts w:ascii="Times New Roman" w:hAnsi="Times New Roman" w:cs="Times New Roman"/>
          <w:sz w:val="24"/>
          <w:szCs w:val="24"/>
        </w:rPr>
        <w:t>- wnoszenia materiałów pirotechnicznych, w tym sztucznych ogni, rac, petard, świec dymnych, szkodliwych środków chemicznych, alkoholu i środków odurzających, broni, niebezpiecznych narzędzi, butelek i opakowań szklanych lub innych przedmiotów zagrażających bezpieczeństwu innych uczestników imprezy,</w:t>
      </w:r>
    </w:p>
    <w:p w:rsidR="003D38F7" w:rsidRPr="003D38F7" w:rsidRDefault="003D38F7" w:rsidP="003D3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8F7">
        <w:rPr>
          <w:rFonts w:ascii="Times New Roman" w:hAnsi="Times New Roman" w:cs="Times New Roman"/>
          <w:sz w:val="24"/>
          <w:szCs w:val="24"/>
        </w:rPr>
        <w:t>- przechodzenia przez ogrodzenia w miejscach niedozwolonych bądź też tarasowanie przejść i ciągów komunikacyjnych oraz dróg ewakuacyjnych uniemożliwiających swobodne poruszanie się zawodników, wykonywania obowiązków przez sędziów, trenerów, służbę ochrony i inne osoby działające w imieniu organizatorów imprezy,</w:t>
      </w:r>
    </w:p>
    <w:p w:rsidR="003D38F7" w:rsidRPr="003D38F7" w:rsidRDefault="003D38F7" w:rsidP="003D3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8F7">
        <w:rPr>
          <w:rFonts w:ascii="Times New Roman" w:hAnsi="Times New Roman" w:cs="Times New Roman"/>
          <w:sz w:val="24"/>
          <w:szCs w:val="24"/>
        </w:rPr>
        <w:t>- zaśmiecania i zanieczyszczania terenu boiska i jego obrzeży,</w:t>
      </w:r>
    </w:p>
    <w:p w:rsidR="003D38F7" w:rsidRPr="003D38F7" w:rsidRDefault="003D38F7" w:rsidP="003D3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8F7">
        <w:rPr>
          <w:rFonts w:ascii="Times New Roman" w:hAnsi="Times New Roman" w:cs="Times New Roman"/>
          <w:sz w:val="24"/>
          <w:szCs w:val="24"/>
        </w:rPr>
        <w:t xml:space="preserve">- zakłócania ładu i porządku, wszczynania awantur i zamieszek, bądź prowokowania </w:t>
      </w:r>
    </w:p>
    <w:p w:rsidR="003D38F7" w:rsidRPr="003D38F7" w:rsidRDefault="003D38F7" w:rsidP="003D3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8F7">
        <w:rPr>
          <w:rFonts w:ascii="Times New Roman" w:hAnsi="Times New Roman" w:cs="Times New Roman"/>
          <w:sz w:val="24"/>
          <w:szCs w:val="24"/>
        </w:rPr>
        <w:t xml:space="preserve"> do takich </w:t>
      </w:r>
      <w:proofErr w:type="spellStart"/>
      <w:r w:rsidRPr="003D38F7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3D38F7">
        <w:rPr>
          <w:rFonts w:ascii="Times New Roman" w:hAnsi="Times New Roman" w:cs="Times New Roman"/>
          <w:sz w:val="24"/>
          <w:szCs w:val="24"/>
        </w:rPr>
        <w:t>,</w:t>
      </w:r>
    </w:p>
    <w:p w:rsidR="003D38F7" w:rsidRPr="003D38F7" w:rsidRDefault="003D38F7" w:rsidP="003D3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8F7">
        <w:rPr>
          <w:rFonts w:ascii="Times New Roman" w:hAnsi="Times New Roman" w:cs="Times New Roman"/>
          <w:sz w:val="24"/>
          <w:szCs w:val="24"/>
        </w:rPr>
        <w:t xml:space="preserve">- wnoszenia, spożywania alkoholu i środków odurzających oraz przebywania na </w:t>
      </w:r>
    </w:p>
    <w:p w:rsidR="003D38F7" w:rsidRPr="003D38F7" w:rsidRDefault="003D38F7" w:rsidP="003D3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8F7">
        <w:rPr>
          <w:rFonts w:ascii="Times New Roman" w:hAnsi="Times New Roman" w:cs="Times New Roman"/>
          <w:sz w:val="24"/>
          <w:szCs w:val="24"/>
        </w:rPr>
        <w:t xml:space="preserve">  obiekcie w stanie nietrzeźwym lub po spożyciu środka odurzającego,</w:t>
      </w:r>
    </w:p>
    <w:p w:rsidR="003D38F7" w:rsidRPr="003D38F7" w:rsidRDefault="003D38F7" w:rsidP="003D3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8F7">
        <w:rPr>
          <w:rFonts w:ascii="Times New Roman" w:hAnsi="Times New Roman" w:cs="Times New Roman"/>
          <w:sz w:val="24"/>
          <w:szCs w:val="24"/>
        </w:rPr>
        <w:t>- niszczenia siedzisk, ławek, ogrodzenia, koszy i innych urządzeń na terenie boiska,</w:t>
      </w:r>
    </w:p>
    <w:p w:rsidR="003D38F7" w:rsidRPr="003D38F7" w:rsidRDefault="003D38F7" w:rsidP="003D3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8F7">
        <w:rPr>
          <w:rFonts w:ascii="Times New Roman" w:hAnsi="Times New Roman" w:cs="Times New Roman"/>
          <w:sz w:val="24"/>
          <w:szCs w:val="24"/>
        </w:rPr>
        <w:t xml:space="preserve">- wzniecania ognia, rozsiewania i rozlewania chemicznych środków szkodliwych dla </w:t>
      </w:r>
    </w:p>
    <w:p w:rsidR="003D38F7" w:rsidRPr="003D38F7" w:rsidRDefault="003D38F7" w:rsidP="003D3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8F7">
        <w:rPr>
          <w:rFonts w:ascii="Times New Roman" w:hAnsi="Times New Roman" w:cs="Times New Roman"/>
          <w:sz w:val="24"/>
          <w:szCs w:val="24"/>
        </w:rPr>
        <w:t xml:space="preserve">  zdrowia ludzkiego i przyrody, używania rac i innych materiałów pirotechnicznych,</w:t>
      </w:r>
    </w:p>
    <w:p w:rsidR="003D38F7" w:rsidRPr="003D38F7" w:rsidRDefault="003D38F7" w:rsidP="003D3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8F7">
        <w:rPr>
          <w:rFonts w:ascii="Times New Roman" w:hAnsi="Times New Roman" w:cs="Times New Roman"/>
          <w:sz w:val="24"/>
          <w:szCs w:val="24"/>
        </w:rPr>
        <w:t>- załatwiania potrzeb fizjologicznych poza miejscami do tego przeznaczonymi,</w:t>
      </w:r>
    </w:p>
    <w:p w:rsidR="003D38F7" w:rsidRPr="003D38F7" w:rsidRDefault="003D38F7" w:rsidP="003D3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8F7">
        <w:rPr>
          <w:rFonts w:ascii="Times New Roman" w:hAnsi="Times New Roman" w:cs="Times New Roman"/>
          <w:sz w:val="24"/>
          <w:szCs w:val="24"/>
        </w:rPr>
        <w:t>- przebywania na terenie boiska po jego zamknięciu,</w:t>
      </w:r>
    </w:p>
    <w:p w:rsidR="003D38F7" w:rsidRPr="003D38F7" w:rsidRDefault="003D38F7" w:rsidP="003D3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8F7">
        <w:rPr>
          <w:rFonts w:ascii="Times New Roman" w:hAnsi="Times New Roman" w:cs="Times New Roman"/>
          <w:sz w:val="24"/>
          <w:szCs w:val="24"/>
        </w:rPr>
        <w:t xml:space="preserve">- przebywania podczas zawodów na płycie boiska osób innych niż zawodnicy, </w:t>
      </w:r>
    </w:p>
    <w:p w:rsidR="003D38F7" w:rsidRPr="003D38F7" w:rsidRDefault="003D38F7" w:rsidP="003D3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8F7">
        <w:rPr>
          <w:rFonts w:ascii="Times New Roman" w:hAnsi="Times New Roman" w:cs="Times New Roman"/>
          <w:sz w:val="24"/>
          <w:szCs w:val="24"/>
        </w:rPr>
        <w:t xml:space="preserve">  trenerzy, sędziowie oraz organizatorzy i obsługa stadionu,</w:t>
      </w:r>
    </w:p>
    <w:p w:rsidR="003D38F7" w:rsidRPr="003D38F7" w:rsidRDefault="003D38F7" w:rsidP="003D3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8F7">
        <w:rPr>
          <w:rFonts w:ascii="Times New Roman" w:hAnsi="Times New Roman" w:cs="Times New Roman"/>
          <w:sz w:val="24"/>
          <w:szCs w:val="24"/>
        </w:rPr>
        <w:t>- wjeżdżania pojazdów bez zezwolenia obsługi boiska,</w:t>
      </w:r>
    </w:p>
    <w:p w:rsidR="003D38F7" w:rsidRPr="003D38F7" w:rsidRDefault="003D38F7" w:rsidP="003D3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8F7">
        <w:rPr>
          <w:rFonts w:ascii="Times New Roman" w:hAnsi="Times New Roman" w:cs="Times New Roman"/>
          <w:sz w:val="24"/>
          <w:szCs w:val="24"/>
        </w:rPr>
        <w:t>- wprowadzania psów (nie dotyczy osób niewidomych używających psów jako przewodników) i innych zwierząt z wyjątkiem organizowania wystaw tych zwierząt,</w:t>
      </w:r>
    </w:p>
    <w:p w:rsidR="003D38F7" w:rsidRPr="003D38F7" w:rsidRDefault="003D38F7" w:rsidP="003D3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8F7">
        <w:rPr>
          <w:rFonts w:ascii="Times New Roman" w:hAnsi="Times New Roman" w:cs="Times New Roman"/>
          <w:sz w:val="24"/>
          <w:szCs w:val="24"/>
        </w:rPr>
        <w:t xml:space="preserve">- używania wulgarnych lub obraźliwych słów oraz </w:t>
      </w:r>
      <w:proofErr w:type="spellStart"/>
      <w:r w:rsidRPr="003D38F7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3D38F7">
        <w:rPr>
          <w:rFonts w:ascii="Times New Roman" w:hAnsi="Times New Roman" w:cs="Times New Roman"/>
          <w:sz w:val="24"/>
          <w:szCs w:val="24"/>
        </w:rPr>
        <w:t xml:space="preserve"> obrażających lub naruszających godność osobistą,</w:t>
      </w:r>
    </w:p>
    <w:p w:rsidR="003D38F7" w:rsidRPr="003D38F7" w:rsidRDefault="003D38F7" w:rsidP="003D3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8F7">
        <w:rPr>
          <w:rFonts w:ascii="Times New Roman" w:hAnsi="Times New Roman" w:cs="Times New Roman"/>
          <w:sz w:val="24"/>
          <w:szCs w:val="24"/>
        </w:rPr>
        <w:t>- przebywania w miejscach oznaczonych jako niedostępne dla osób nieupoważnionych lub w miejscach, które z racji ich funkcji nie są przeznaczone do powszechnego użytku,</w:t>
      </w:r>
    </w:p>
    <w:p w:rsidR="003D38F7" w:rsidRPr="003D38F7" w:rsidRDefault="003D38F7" w:rsidP="003D3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8F7">
        <w:rPr>
          <w:rFonts w:ascii="Times New Roman" w:hAnsi="Times New Roman" w:cs="Times New Roman"/>
          <w:sz w:val="24"/>
          <w:szCs w:val="24"/>
        </w:rPr>
        <w:t>- umieszczania na budynku, urządzeniach, drogach lub ogrodzeniach napisów, plakatów, reklam lub ogłoszeń bez zgody właściciela lub zarządzającego,</w:t>
      </w:r>
    </w:p>
    <w:p w:rsidR="003D38F7" w:rsidRPr="003D38F7" w:rsidRDefault="003D38F7" w:rsidP="003D3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8F7">
        <w:rPr>
          <w:rFonts w:ascii="Times New Roman" w:hAnsi="Times New Roman" w:cs="Times New Roman"/>
          <w:sz w:val="24"/>
          <w:szCs w:val="24"/>
        </w:rPr>
        <w:t>- prowadzenia – bez posiadania stosownych uprawnień – sprzedaży towarów lub kart wstępu oraz prowadzenia bez zezwolenia zbiórek pieniężnych,</w:t>
      </w:r>
    </w:p>
    <w:p w:rsidR="003D38F7" w:rsidRPr="003D38F7" w:rsidRDefault="003D38F7" w:rsidP="003D3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8F7">
        <w:rPr>
          <w:rFonts w:ascii="Times New Roman" w:hAnsi="Times New Roman" w:cs="Times New Roman"/>
          <w:sz w:val="24"/>
          <w:szCs w:val="24"/>
        </w:rPr>
        <w:t xml:space="preserve">13. Osoby, które nie stosują się do zasad określonych w niniejszym regulaminie, </w:t>
      </w:r>
    </w:p>
    <w:p w:rsidR="003D38F7" w:rsidRPr="003D38F7" w:rsidRDefault="003D38F7" w:rsidP="003D3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8F7">
        <w:rPr>
          <w:rFonts w:ascii="Times New Roman" w:hAnsi="Times New Roman" w:cs="Times New Roman"/>
          <w:sz w:val="24"/>
          <w:szCs w:val="24"/>
        </w:rPr>
        <w:t xml:space="preserve">       podlegają karze grzywny według przepisów postępowania w  sprawach o </w:t>
      </w:r>
    </w:p>
    <w:p w:rsidR="003D38F7" w:rsidRPr="003D38F7" w:rsidRDefault="003D38F7" w:rsidP="003D3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8F7">
        <w:rPr>
          <w:rFonts w:ascii="Times New Roman" w:hAnsi="Times New Roman" w:cs="Times New Roman"/>
          <w:sz w:val="24"/>
          <w:szCs w:val="24"/>
        </w:rPr>
        <w:t xml:space="preserve">       wykroczenia.</w:t>
      </w:r>
    </w:p>
    <w:p w:rsidR="003D38F7" w:rsidRPr="003D38F7" w:rsidRDefault="003D38F7" w:rsidP="003D3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8F7">
        <w:rPr>
          <w:rFonts w:ascii="Times New Roman" w:hAnsi="Times New Roman" w:cs="Times New Roman"/>
          <w:sz w:val="24"/>
          <w:szCs w:val="24"/>
        </w:rPr>
        <w:t xml:space="preserve">14.Zarządzający, jak i właściciel nie odpowiada za rzeczy zagubione lub pozostawione na </w:t>
      </w:r>
    </w:p>
    <w:p w:rsidR="003D38F7" w:rsidRPr="003D38F7" w:rsidRDefault="003D38F7" w:rsidP="003D3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8F7">
        <w:rPr>
          <w:rFonts w:ascii="Times New Roman" w:hAnsi="Times New Roman" w:cs="Times New Roman"/>
          <w:sz w:val="24"/>
          <w:szCs w:val="24"/>
        </w:rPr>
        <w:t>terenie obiektu.</w:t>
      </w:r>
    </w:p>
    <w:p w:rsidR="003D38F7" w:rsidRPr="003D38F7" w:rsidRDefault="003D38F7" w:rsidP="003D3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8F7">
        <w:rPr>
          <w:rFonts w:ascii="Times New Roman" w:hAnsi="Times New Roman" w:cs="Times New Roman"/>
          <w:sz w:val="24"/>
          <w:szCs w:val="24"/>
        </w:rPr>
        <w:t xml:space="preserve">15. Zarządzający, jak i właściciel nie ponosi odpowiedzialności za negatywne </w:t>
      </w:r>
      <w:r w:rsidRPr="003D38F7">
        <w:rPr>
          <w:rFonts w:ascii="Times New Roman" w:hAnsi="Times New Roman" w:cs="Times New Roman"/>
          <w:sz w:val="24"/>
          <w:szCs w:val="24"/>
        </w:rPr>
        <w:tab/>
        <w:t xml:space="preserve">skutki dla </w:t>
      </w:r>
    </w:p>
    <w:p w:rsidR="003D38F7" w:rsidRPr="003D38F7" w:rsidRDefault="003D38F7" w:rsidP="003D3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8F7">
        <w:rPr>
          <w:rFonts w:ascii="Times New Roman" w:hAnsi="Times New Roman" w:cs="Times New Roman"/>
          <w:sz w:val="24"/>
          <w:szCs w:val="24"/>
        </w:rPr>
        <w:t xml:space="preserve">      życia lub zdrowia korzystających, będące następstwem nieprzestrzegania niniejszego </w:t>
      </w:r>
    </w:p>
    <w:p w:rsidR="003D38F7" w:rsidRPr="003D38F7" w:rsidRDefault="003D38F7" w:rsidP="003D38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38F7">
        <w:rPr>
          <w:rFonts w:ascii="Times New Roman" w:hAnsi="Times New Roman" w:cs="Times New Roman"/>
          <w:sz w:val="24"/>
          <w:szCs w:val="24"/>
        </w:rPr>
        <w:t xml:space="preserve">      regulaminu lub poleceń pracowników Ośrodka Sportu i Rekreacji.</w:t>
      </w:r>
    </w:p>
    <w:p w:rsidR="003D38F7" w:rsidRDefault="003D38F7" w:rsidP="003D38F7">
      <w:pPr>
        <w:spacing w:after="0"/>
        <w:rPr>
          <w:sz w:val="24"/>
          <w:szCs w:val="24"/>
        </w:rPr>
      </w:pPr>
    </w:p>
    <w:p w:rsidR="003D38F7" w:rsidRDefault="003D38F7" w:rsidP="003D38F7">
      <w:pPr>
        <w:spacing w:after="0"/>
        <w:rPr>
          <w:sz w:val="24"/>
          <w:szCs w:val="24"/>
        </w:rPr>
      </w:pPr>
    </w:p>
    <w:p w:rsidR="003D38F7" w:rsidRDefault="003D38F7" w:rsidP="003D38F7">
      <w:pPr>
        <w:spacing w:after="0"/>
        <w:jc w:val="both"/>
        <w:rPr>
          <w:sz w:val="24"/>
          <w:szCs w:val="24"/>
        </w:rPr>
      </w:pPr>
    </w:p>
    <w:p w:rsidR="005223A0" w:rsidRPr="00643B92" w:rsidRDefault="003D38F7" w:rsidP="008612E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643B92">
        <w:rPr>
          <w:sz w:val="24"/>
          <w:szCs w:val="24"/>
        </w:rPr>
        <w:t xml:space="preserve">                               </w:t>
      </w:r>
    </w:p>
    <w:p w:rsidR="00E40C1C" w:rsidRPr="0050586B" w:rsidRDefault="00E40C1C" w:rsidP="00E40C1C">
      <w:pPr>
        <w:pStyle w:val="Nagwek1"/>
        <w:rPr>
          <w:color w:val="000000" w:themeColor="text1"/>
          <w:szCs w:val="24"/>
        </w:rPr>
      </w:pPr>
      <w:r w:rsidRPr="0050586B">
        <w:rPr>
          <w:color w:val="000000" w:themeColor="text1"/>
          <w:szCs w:val="24"/>
        </w:rPr>
        <w:lastRenderedPageBreak/>
        <w:t>UZASADNIENIE</w:t>
      </w:r>
    </w:p>
    <w:p w:rsidR="00E40C1C" w:rsidRPr="00146BCD" w:rsidRDefault="00501765" w:rsidP="00146B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BCD">
        <w:rPr>
          <w:rFonts w:ascii="Times New Roman" w:hAnsi="Times New Roman" w:cs="Times New Roman"/>
          <w:color w:val="000000" w:themeColor="text1"/>
          <w:sz w:val="24"/>
          <w:szCs w:val="24"/>
        </w:rPr>
        <w:t>UCHWAŁY   NR  XXXIV/</w:t>
      </w:r>
      <w:r w:rsidR="00146BCD" w:rsidRPr="00146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8/2013 </w:t>
      </w:r>
      <w:r w:rsidR="00E40C1C" w:rsidRPr="00146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Y MIASTA I GMINY BUK</w:t>
      </w:r>
    </w:p>
    <w:p w:rsidR="00E40C1C" w:rsidRPr="00146BCD" w:rsidRDefault="00E40C1C" w:rsidP="00146BC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46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nia  </w:t>
      </w:r>
      <w:r w:rsidR="00643B92" w:rsidRPr="00146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 sierpnia </w:t>
      </w:r>
      <w:r w:rsidRPr="00146BCD">
        <w:rPr>
          <w:rFonts w:ascii="Times New Roman" w:hAnsi="Times New Roman" w:cs="Times New Roman"/>
          <w:color w:val="000000" w:themeColor="text1"/>
          <w:sz w:val="24"/>
          <w:szCs w:val="24"/>
        </w:rPr>
        <w:t>2013r.</w:t>
      </w:r>
      <w:r w:rsidR="00146B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0586B" w:rsidRDefault="0050586B" w:rsidP="00146BCD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4E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sprawie ogłoszenia jednolitego tekstu uchwały Nr XXXVI/225/09 Rady Miasta i Gminy Buk z dnia 25 marca 2009r. w sprawie zasad korzystania z obiektów i urządzeń użyteczności publicznej zarządzanych przez Ośrodek Sportu i Rekreacji w Buku oraz uchwalenia regulaminów korzystania z tych obiektów i urządzeń użyteczności publicznej</w:t>
      </w:r>
      <w:r w:rsidR="00146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46BCD" w:rsidRDefault="00146BCD" w:rsidP="00146BCD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46BCD" w:rsidRPr="002D4E1D" w:rsidRDefault="00146BCD" w:rsidP="00146BCD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0586B" w:rsidRPr="002D4E1D" w:rsidRDefault="0050586B" w:rsidP="00146BCD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F2AC0" w:rsidRPr="0050586B" w:rsidRDefault="001F2AC0" w:rsidP="001F2AC0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50586B">
        <w:rPr>
          <w:color w:val="000000" w:themeColor="text1"/>
        </w:rPr>
        <w:t xml:space="preserve">Ogłoszenie tekstu jednolitego uchwały wynika z 16 ust. 3 ustawy z dnia 20 lipca 2000 r. o ogłaszaniu aktów normatywnych i niektórych innych aktów prawnych ( tekst jednolity: Dz. U. z 2011 r. Nr 197, poz. 1172 z późn.zm.) </w:t>
      </w:r>
    </w:p>
    <w:p w:rsidR="001F2AC0" w:rsidRPr="0050586B" w:rsidRDefault="001F2AC0" w:rsidP="001F2AC0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50586B">
        <w:rPr>
          <w:color w:val="000000" w:themeColor="text1"/>
        </w:rPr>
        <w:t xml:space="preserve">W wyniku ogłoszenia tekstu jednolitego uchwały przepisy dotyczące określenia zasad </w:t>
      </w:r>
      <w:r w:rsidR="0050586B" w:rsidRPr="0050586B">
        <w:rPr>
          <w:color w:val="000000" w:themeColor="text1"/>
        </w:rPr>
        <w:t xml:space="preserve">korzystania z obiektów i urządzeń użyteczności publicznej zarządzanych przez Ośrodek Sportu i Rekreacji w Buku oraz uchwalenia regulaminów korzystania z tych obiektów i urządzeń użyteczności publicznej </w:t>
      </w:r>
      <w:r w:rsidRPr="0050586B">
        <w:rPr>
          <w:color w:val="000000" w:themeColor="text1"/>
        </w:rPr>
        <w:t>będą w jednym akcie prawnym.</w:t>
      </w:r>
    </w:p>
    <w:p w:rsidR="001F2AC0" w:rsidRPr="0050586B" w:rsidRDefault="001F2AC0" w:rsidP="001F2AC0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50586B">
        <w:rPr>
          <w:color w:val="000000" w:themeColor="text1"/>
        </w:rPr>
        <w:t>Podjęcie uchwały nie wywoła żadnych zmian w stosunku do obecnie obowiązujących przepisów.</w:t>
      </w:r>
    </w:p>
    <w:p w:rsidR="001F2AC0" w:rsidRPr="0050586B" w:rsidRDefault="001F2AC0" w:rsidP="001F2AC0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</w:p>
    <w:p w:rsidR="00E40C1C" w:rsidRPr="0050586B" w:rsidRDefault="00E40C1C" w:rsidP="00E40C1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wiązku z powyższym podjęcie niniejszej uchwały jest celowe i uzasadnione.   </w:t>
      </w:r>
    </w:p>
    <w:p w:rsidR="00E40C1C" w:rsidRPr="0050586B" w:rsidRDefault="00E40C1C" w:rsidP="00E40C1C">
      <w:pPr>
        <w:pStyle w:val="Tekstpodstawowy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C1C" w:rsidRPr="00A21B0B" w:rsidRDefault="00E40C1C" w:rsidP="00E40C1C">
      <w:pPr>
        <w:rPr>
          <w:color w:val="FF0000"/>
        </w:rPr>
      </w:pPr>
    </w:p>
    <w:p w:rsidR="00E40C1C" w:rsidRPr="00A21B0B" w:rsidRDefault="00E40C1C" w:rsidP="00181D2E">
      <w:pPr>
        <w:ind w:left="3540"/>
        <w:rPr>
          <w:rFonts w:ascii="Times New Roman" w:hAnsi="Times New Roman" w:cs="Times New Roman"/>
          <w:color w:val="FF0000"/>
        </w:rPr>
      </w:pPr>
    </w:p>
    <w:p w:rsidR="00E40C1C" w:rsidRPr="00181D2E" w:rsidRDefault="00E40C1C" w:rsidP="00181D2E">
      <w:pPr>
        <w:ind w:left="3540"/>
        <w:rPr>
          <w:rFonts w:ascii="Times New Roman" w:hAnsi="Times New Roman" w:cs="Times New Roman"/>
        </w:rPr>
      </w:pPr>
      <w:bookmarkStart w:id="0" w:name="_GoBack"/>
      <w:bookmarkEnd w:id="0"/>
    </w:p>
    <w:sectPr w:rsidR="00E40C1C" w:rsidRPr="00181D2E" w:rsidSect="005C2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765" w:rsidRDefault="00501765" w:rsidP="00804A95">
      <w:pPr>
        <w:spacing w:after="0" w:line="240" w:lineRule="auto"/>
      </w:pPr>
      <w:r>
        <w:separator/>
      </w:r>
    </w:p>
  </w:endnote>
  <w:endnote w:type="continuationSeparator" w:id="0">
    <w:p w:rsidR="00501765" w:rsidRDefault="00501765" w:rsidP="0080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765" w:rsidRDefault="00501765" w:rsidP="00804A95">
      <w:pPr>
        <w:spacing w:after="0" w:line="240" w:lineRule="auto"/>
      </w:pPr>
      <w:r>
        <w:separator/>
      </w:r>
    </w:p>
  </w:footnote>
  <w:footnote w:type="continuationSeparator" w:id="0">
    <w:p w:rsidR="00501765" w:rsidRDefault="00501765" w:rsidP="00804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>
    <w:nsid w:val="00642988"/>
    <w:multiLevelType w:val="hybridMultilevel"/>
    <w:tmpl w:val="F558DB42"/>
    <w:lvl w:ilvl="0" w:tplc="7492A784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04655630"/>
    <w:multiLevelType w:val="hybridMultilevel"/>
    <w:tmpl w:val="2266E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023B5"/>
    <w:multiLevelType w:val="hybridMultilevel"/>
    <w:tmpl w:val="83F86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B5307"/>
    <w:multiLevelType w:val="hybridMultilevel"/>
    <w:tmpl w:val="83EC6516"/>
    <w:lvl w:ilvl="0" w:tplc="1E52AEC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5746A6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1F5E1B"/>
    <w:multiLevelType w:val="hybridMultilevel"/>
    <w:tmpl w:val="F71C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8344F"/>
    <w:multiLevelType w:val="hybridMultilevel"/>
    <w:tmpl w:val="2DA44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064D3"/>
    <w:multiLevelType w:val="hybridMultilevel"/>
    <w:tmpl w:val="D8F487C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B9660C"/>
    <w:multiLevelType w:val="hybridMultilevel"/>
    <w:tmpl w:val="4CCC8EC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F7241CA"/>
    <w:multiLevelType w:val="hybridMultilevel"/>
    <w:tmpl w:val="C7BAD676"/>
    <w:lvl w:ilvl="0" w:tplc="257E99C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F005E"/>
    <w:multiLevelType w:val="hybridMultilevel"/>
    <w:tmpl w:val="3C6422B0"/>
    <w:lvl w:ilvl="0" w:tplc="76C035C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57246B6"/>
    <w:multiLevelType w:val="hybridMultilevel"/>
    <w:tmpl w:val="A92ECBBE"/>
    <w:lvl w:ilvl="0" w:tplc="0415000F">
      <w:start w:val="1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BA6038"/>
    <w:multiLevelType w:val="hybridMultilevel"/>
    <w:tmpl w:val="2708CBA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F295841"/>
    <w:multiLevelType w:val="hybridMultilevel"/>
    <w:tmpl w:val="0F64B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5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1"/>
  </w:num>
  <w:num w:numId="10">
    <w:abstractNumId w:val="6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95"/>
    <w:rsid w:val="00054C58"/>
    <w:rsid w:val="00065883"/>
    <w:rsid w:val="000A6F82"/>
    <w:rsid w:val="00146BCD"/>
    <w:rsid w:val="00181D2E"/>
    <w:rsid w:val="001F2AC0"/>
    <w:rsid w:val="001F2B1A"/>
    <w:rsid w:val="002D38BA"/>
    <w:rsid w:val="002D4E1D"/>
    <w:rsid w:val="00321EDE"/>
    <w:rsid w:val="00362CCF"/>
    <w:rsid w:val="00377AA0"/>
    <w:rsid w:val="00393FC4"/>
    <w:rsid w:val="003A43B8"/>
    <w:rsid w:val="003D38F7"/>
    <w:rsid w:val="003D6229"/>
    <w:rsid w:val="004068AC"/>
    <w:rsid w:val="004D042B"/>
    <w:rsid w:val="00501765"/>
    <w:rsid w:val="0050586B"/>
    <w:rsid w:val="005223A0"/>
    <w:rsid w:val="00530CF0"/>
    <w:rsid w:val="0053261C"/>
    <w:rsid w:val="00586C86"/>
    <w:rsid w:val="005C2C86"/>
    <w:rsid w:val="00615B26"/>
    <w:rsid w:val="00630D6D"/>
    <w:rsid w:val="00643B92"/>
    <w:rsid w:val="006652B7"/>
    <w:rsid w:val="0068349C"/>
    <w:rsid w:val="006D24A7"/>
    <w:rsid w:val="00713654"/>
    <w:rsid w:val="00726F1B"/>
    <w:rsid w:val="00760943"/>
    <w:rsid w:val="00804A95"/>
    <w:rsid w:val="0083570F"/>
    <w:rsid w:val="008612E5"/>
    <w:rsid w:val="008A0D83"/>
    <w:rsid w:val="00923247"/>
    <w:rsid w:val="00952E55"/>
    <w:rsid w:val="009D73AA"/>
    <w:rsid w:val="00A21B0B"/>
    <w:rsid w:val="00A23D66"/>
    <w:rsid w:val="00A64DD0"/>
    <w:rsid w:val="00AD49FC"/>
    <w:rsid w:val="00AF7967"/>
    <w:rsid w:val="00B00635"/>
    <w:rsid w:val="00B263CB"/>
    <w:rsid w:val="00CB70B5"/>
    <w:rsid w:val="00D331A2"/>
    <w:rsid w:val="00D6029D"/>
    <w:rsid w:val="00D77CE4"/>
    <w:rsid w:val="00D802D9"/>
    <w:rsid w:val="00DE1A27"/>
    <w:rsid w:val="00E40C1C"/>
    <w:rsid w:val="00EB045B"/>
    <w:rsid w:val="00EC7449"/>
    <w:rsid w:val="00F4338D"/>
    <w:rsid w:val="00F92B1D"/>
    <w:rsid w:val="00F95972"/>
    <w:rsid w:val="00FE12B2"/>
    <w:rsid w:val="00F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40C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4A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4A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4A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4A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3A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81D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81D2E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81D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81D2E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81D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1D2E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30C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0CF0"/>
  </w:style>
  <w:style w:type="character" w:customStyle="1" w:styleId="Nagwek1Znak">
    <w:name w:val="Nagłówek 1 Znak"/>
    <w:basedOn w:val="Domylnaczcionkaakapitu"/>
    <w:link w:val="Nagwek1"/>
    <w:rsid w:val="00E40C1C"/>
    <w:rPr>
      <w:rFonts w:ascii="Times New Roman" w:eastAsia="Times New Roman" w:hAnsi="Times New Roman" w:cs="Times New Roman"/>
      <w:b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1F2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40C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4A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4A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4A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4A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3A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81D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81D2E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81D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81D2E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81D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1D2E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30C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0CF0"/>
  </w:style>
  <w:style w:type="character" w:customStyle="1" w:styleId="Nagwek1Znak">
    <w:name w:val="Nagłówek 1 Znak"/>
    <w:basedOn w:val="Domylnaczcionkaakapitu"/>
    <w:link w:val="Nagwek1"/>
    <w:rsid w:val="00E40C1C"/>
    <w:rPr>
      <w:rFonts w:ascii="Times New Roman" w:eastAsia="Times New Roman" w:hAnsi="Times New Roman" w:cs="Times New Roman"/>
      <w:b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1F2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FDBD-1B08-4F29-957F-855D0611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3</Pages>
  <Words>8423</Words>
  <Characters>50543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 w Pniewach</Company>
  <LinksUpToDate>false</LinksUpToDate>
  <CharactersWithSpaces>5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woźny</dc:creator>
  <cp:lastModifiedBy>Małgorzata Napierała</cp:lastModifiedBy>
  <cp:revision>3</cp:revision>
  <cp:lastPrinted>2013-08-28T10:47:00Z</cp:lastPrinted>
  <dcterms:created xsi:type="dcterms:W3CDTF">2013-08-28T09:41:00Z</dcterms:created>
  <dcterms:modified xsi:type="dcterms:W3CDTF">2013-08-28T12:01:00Z</dcterms:modified>
</cp:coreProperties>
</file>